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00A0" w14:textId="77777777" w:rsidR="00A054A5" w:rsidRPr="009560F6" w:rsidRDefault="00A054A5" w:rsidP="009560F6">
      <w:pPr>
        <w:rPr>
          <w:sz w:val="32"/>
          <w:szCs w:val="32"/>
        </w:rPr>
      </w:pPr>
      <w:r w:rsidRPr="009560F6">
        <w:rPr>
          <w:noProof/>
          <w:sz w:val="32"/>
          <w:szCs w:val="32"/>
        </w:rPr>
        <w:drawing>
          <wp:anchor distT="0" distB="0" distL="114300" distR="114300" simplePos="0" relativeHeight="251658240" behindDoc="0" locked="0" layoutInCell="1" allowOverlap="1" wp14:anchorId="1EACD485" wp14:editId="46A289AE">
            <wp:simplePos x="0" y="0"/>
            <wp:positionH relativeFrom="margin">
              <wp:posOffset>4261485</wp:posOffset>
            </wp:positionH>
            <wp:positionV relativeFrom="margin">
              <wp:posOffset>-281940</wp:posOffset>
            </wp:positionV>
            <wp:extent cx="1811655" cy="1239520"/>
            <wp:effectExtent l="0" t="0" r="0" b="0"/>
            <wp:wrapSquare wrapText="bothSides"/>
            <wp:docPr id="1" name="Picture 1" descr="N:\SA\CSL\CSL-Common\CS-L\Pro Admin. Policies\Logo\csl logo w JMU word mark on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CSL\CSL-Common\CS-L\Pro Admin. Policies\Logo\csl logo w JMU word mark on 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5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0F6">
        <w:rPr>
          <w:sz w:val="32"/>
          <w:szCs w:val="32"/>
        </w:rPr>
        <w:t xml:space="preserve">Community Service-Learning </w:t>
      </w:r>
    </w:p>
    <w:p w14:paraId="3D5ED610" w14:textId="77777777" w:rsidR="00A054A5" w:rsidRPr="009560F6" w:rsidRDefault="00A054A5" w:rsidP="009560F6">
      <w:pPr>
        <w:rPr>
          <w:sz w:val="32"/>
          <w:szCs w:val="32"/>
        </w:rPr>
      </w:pPr>
      <w:r w:rsidRPr="009560F6">
        <w:rPr>
          <w:sz w:val="32"/>
          <w:szCs w:val="32"/>
        </w:rPr>
        <w:t xml:space="preserve">James Madison University </w:t>
      </w:r>
    </w:p>
    <w:p w14:paraId="7A46F8C7" w14:textId="77777777" w:rsidR="00BF0DE8" w:rsidRPr="00BF0DE8" w:rsidRDefault="00BF0DE8" w:rsidP="009560F6">
      <w:pPr>
        <w:rPr>
          <w:sz w:val="36"/>
          <w:szCs w:val="36"/>
        </w:rPr>
      </w:pPr>
      <w:r w:rsidRPr="00BF0DE8">
        <w:rPr>
          <w:sz w:val="36"/>
          <w:szCs w:val="36"/>
        </w:rPr>
        <w:t>Community Partner Agreement</w:t>
      </w:r>
    </w:p>
    <w:p w14:paraId="0FC2E9C0" w14:textId="77777777" w:rsidR="00BF0DE8" w:rsidRDefault="00BF0DE8" w:rsidP="00BF0DE8"/>
    <w:p w14:paraId="438E1D2D" w14:textId="77777777" w:rsidR="00A054A5" w:rsidRDefault="00A054A5" w:rsidP="00BF0DE8">
      <w:r>
        <w:rPr>
          <w:b/>
          <w:bCs/>
          <w:noProof/>
        </w:rPr>
        <mc:AlternateContent>
          <mc:Choice Requires="wps">
            <w:drawing>
              <wp:anchor distT="0" distB="0" distL="114300" distR="114300" simplePos="0" relativeHeight="251660288" behindDoc="0" locked="0" layoutInCell="1" allowOverlap="1" wp14:anchorId="28D18688" wp14:editId="0922D398">
                <wp:simplePos x="0" y="0"/>
                <wp:positionH relativeFrom="column">
                  <wp:posOffset>0</wp:posOffset>
                </wp:positionH>
                <wp:positionV relativeFrom="paragraph">
                  <wp:posOffset>0</wp:posOffset>
                </wp:positionV>
                <wp:extent cx="6033770" cy="23495"/>
                <wp:effectExtent l="0" t="0" r="24130" b="33655"/>
                <wp:wrapNone/>
                <wp:docPr id="3" name="Straight Connector 3"/>
                <wp:cNvGraphicFramePr/>
                <a:graphic xmlns:a="http://schemas.openxmlformats.org/drawingml/2006/main">
                  <a:graphicData uri="http://schemas.microsoft.com/office/word/2010/wordprocessingShape">
                    <wps:wsp>
                      <wps:cNvCnPr/>
                      <wps:spPr>
                        <a:xfrm flipV="1">
                          <a:off x="0" y="0"/>
                          <a:ext cx="6033770" cy="234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0,0" to="475.1pt,1.85pt" w14:anchorId="3F01A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">
                <v:stroke joinstyle="miter"/>
              </v:line>
            </w:pict>
          </mc:Fallback>
        </mc:AlternateContent>
      </w:r>
    </w:p>
    <w:p w14:paraId="74274FF1" w14:textId="67981C25" w:rsidR="00A70B16" w:rsidRPr="00A70B16" w:rsidRDefault="00A70B16" w:rsidP="00BF0DE8">
      <w:r>
        <w:t xml:space="preserve">This agreement describes a voluntary partnership between </w:t>
      </w:r>
      <w:sdt>
        <w:sdtPr>
          <w:id w:val="980963691"/>
          <w:placeholder>
            <w:docPart w:val="8F125114758B4B67A5399E2064B1994B"/>
          </w:placeholder>
          <w:showingPlcHdr/>
        </w:sdtPr>
        <w:sdtEndPr/>
        <w:sdtContent>
          <w:r w:rsidR="00502AA5" w:rsidRPr="00FB5AD6">
            <w:rPr>
              <w:rStyle w:val="PlaceholderText"/>
              <w:u w:val="single"/>
            </w:rPr>
            <w:t>Click or tap here to enter text.</w:t>
          </w:r>
        </w:sdtContent>
      </w:sdt>
      <w:r>
        <w:t xml:space="preserve"> </w:t>
      </w:r>
      <w:r w:rsidR="005275CB">
        <w:t xml:space="preserve">(Community Partner) </w:t>
      </w:r>
      <w:r>
        <w:t xml:space="preserve">and </w:t>
      </w:r>
      <w:r w:rsidR="00D22FD1" w:rsidRPr="00D22FD1">
        <w:t>Community Service-Learning</w:t>
      </w:r>
      <w:r w:rsidR="00C14FE1">
        <w:t xml:space="preserve"> (CS-L)</w:t>
      </w:r>
      <w:r w:rsidR="00D22FD1" w:rsidRPr="00D22FD1">
        <w:t xml:space="preserve"> </w:t>
      </w:r>
      <w:r>
        <w:t>at James Madison University for the time period from</w:t>
      </w:r>
      <w:r w:rsidR="006061BE">
        <w:t xml:space="preserve"> </w:t>
      </w:r>
      <w:sdt>
        <w:sdtPr>
          <w:id w:val="1014583186"/>
          <w:placeholder>
            <w:docPart w:val="D91A1DD4C537468185A06EE92B1573D6"/>
          </w:placeholder>
          <w:showingPlcHdr/>
        </w:sdtPr>
        <w:sdtEndPr/>
        <w:sdtContent>
          <w:r w:rsidR="00502AA5" w:rsidRPr="00FB5AD6">
            <w:rPr>
              <w:rStyle w:val="PlaceholderText"/>
              <w:u w:val="single"/>
            </w:rPr>
            <w:t>Click or tap here to enter text.</w:t>
          </w:r>
        </w:sdtContent>
      </w:sdt>
      <w:r>
        <w:t xml:space="preserve">to </w:t>
      </w:r>
      <w:sdt>
        <w:sdtPr>
          <w:id w:val="-231476775"/>
          <w:placeholder>
            <w:docPart w:val="5BAF67F0B33540D6995612CBB90D693C"/>
          </w:placeholder>
          <w:showingPlcHdr/>
        </w:sdtPr>
        <w:sdtEndPr/>
        <w:sdtContent>
          <w:r w:rsidR="00502AA5" w:rsidRPr="00FB5AD6">
            <w:rPr>
              <w:rStyle w:val="PlaceholderText"/>
              <w:u w:val="single"/>
            </w:rPr>
            <w:t>Click or tap here to enter text.</w:t>
          </w:r>
        </w:sdtContent>
      </w:sdt>
      <w:r>
        <w:t>.</w:t>
      </w:r>
    </w:p>
    <w:p w14:paraId="2332BFE5" w14:textId="77777777" w:rsidR="00A70B16" w:rsidRDefault="00A70B16" w:rsidP="00BF0DE8">
      <w:pPr>
        <w:rPr>
          <w:b/>
        </w:rPr>
      </w:pPr>
    </w:p>
    <w:p w14:paraId="15FA9FC1" w14:textId="77777777" w:rsidR="005275CB" w:rsidRPr="009560F6" w:rsidRDefault="005275CB" w:rsidP="005275CB">
      <w:pPr>
        <w:rPr>
          <w:b/>
        </w:rPr>
      </w:pPr>
      <w:r>
        <w:rPr>
          <w:b/>
        </w:rPr>
        <w:t>PURPOSE</w:t>
      </w:r>
    </w:p>
    <w:p w14:paraId="4ACF6DAE" w14:textId="16E405B3" w:rsidR="005275CB" w:rsidRDefault="005275CB" w:rsidP="005275CB">
      <w:r>
        <w:t xml:space="preserve">The purpose of this agreement is to </w:t>
      </w:r>
      <w:r w:rsidR="00C14FE1">
        <w:t xml:space="preserve">outline the institutional role of CS-L as well as communicate and </w:t>
      </w:r>
      <w:r>
        <w:t xml:space="preserve">clarify the contributions and expectations of </w:t>
      </w:r>
      <w:r w:rsidR="00C14FE1">
        <w:t>both CS-L and the Community Partner</w:t>
      </w:r>
      <w:r>
        <w:t>.</w:t>
      </w:r>
    </w:p>
    <w:p w14:paraId="70D0A83F" w14:textId="71109786" w:rsidR="009434FA" w:rsidRDefault="009434FA" w:rsidP="00BF0DE8">
      <w:pPr>
        <w:rPr>
          <w:b/>
        </w:rPr>
      </w:pPr>
    </w:p>
    <w:p w14:paraId="2491F607" w14:textId="261EC672" w:rsidR="00F84D06" w:rsidRDefault="00F84D06" w:rsidP="00C71F91">
      <w:pPr>
        <w:jc w:val="center"/>
        <w:rPr>
          <w:b/>
        </w:rPr>
      </w:pPr>
      <w:r>
        <w:rPr>
          <w:b/>
        </w:rPr>
        <w:t>Section 1: Agreement</w:t>
      </w:r>
    </w:p>
    <w:p w14:paraId="175E6725" w14:textId="77777777" w:rsidR="00F84D06" w:rsidRPr="00C71F91" w:rsidRDefault="00F84D06" w:rsidP="00C71F91">
      <w:pPr>
        <w:pStyle w:val="ListParagraph"/>
        <w:numPr>
          <w:ilvl w:val="0"/>
          <w:numId w:val="22"/>
        </w:numPr>
        <w:rPr>
          <w:bCs/>
        </w:rPr>
      </w:pPr>
      <w:r w:rsidRPr="00C71F91">
        <w:rPr>
          <w:bCs/>
        </w:rPr>
        <w:t>JMU is a state agency. Nothing in this agreement should be construed as a waiver of the sovereign immunity of JMU.</w:t>
      </w:r>
    </w:p>
    <w:p w14:paraId="1BA7A92C" w14:textId="438C7703" w:rsidR="00F84D06" w:rsidRPr="00C71F91" w:rsidRDefault="00F84D06" w:rsidP="00C71F91">
      <w:pPr>
        <w:pStyle w:val="ListParagraph"/>
        <w:numPr>
          <w:ilvl w:val="0"/>
          <w:numId w:val="22"/>
        </w:numPr>
        <w:rPr>
          <w:bCs/>
        </w:rPr>
      </w:pPr>
      <w:r w:rsidRPr="00C71F91">
        <w:rPr>
          <w:bCs/>
        </w:rPr>
        <w:t>The agreement and performance of obligations thereunder are governed by Virginia law</w:t>
      </w:r>
      <w:r w:rsidR="001A5053" w:rsidRPr="00C71F91">
        <w:rPr>
          <w:bCs/>
        </w:rPr>
        <w:t>.</w:t>
      </w:r>
    </w:p>
    <w:p w14:paraId="0A11AF57" w14:textId="237AD404" w:rsidR="00F84D06" w:rsidRPr="00C71F91" w:rsidRDefault="00F84D06" w:rsidP="00C71F91">
      <w:pPr>
        <w:pStyle w:val="ListParagraph"/>
        <w:numPr>
          <w:ilvl w:val="0"/>
          <w:numId w:val="22"/>
        </w:numPr>
        <w:rPr>
          <w:bCs/>
        </w:rPr>
      </w:pPr>
      <w:r w:rsidRPr="00C71F91">
        <w:rPr>
          <w:bCs/>
        </w:rPr>
        <w:t xml:space="preserve">The two parties </w:t>
      </w:r>
      <w:r w:rsidR="001A5053" w:rsidRPr="00C71F91">
        <w:rPr>
          <w:bCs/>
        </w:rPr>
        <w:t xml:space="preserve">listed above </w:t>
      </w:r>
      <w:r w:rsidRPr="00C71F91">
        <w:rPr>
          <w:bCs/>
        </w:rPr>
        <w:t>are independent contractors and one cannot act for or bind the other</w:t>
      </w:r>
      <w:r w:rsidR="00C71F91" w:rsidRPr="00C71F91">
        <w:rPr>
          <w:bCs/>
        </w:rPr>
        <w:t>.</w:t>
      </w:r>
    </w:p>
    <w:p w14:paraId="2BC37D02" w14:textId="24EA13E0" w:rsidR="00197B88" w:rsidRDefault="00197B88" w:rsidP="00C71F91">
      <w:pPr>
        <w:pStyle w:val="ListParagraph"/>
        <w:numPr>
          <w:ilvl w:val="0"/>
          <w:numId w:val="22"/>
        </w:numPr>
      </w:pPr>
      <w:r>
        <w:t>Both parties agree to maintain in force at all times during the term of this agreement comprehensive general liability insurance.  JMU is a state agency and shall fulfill this obligation through the Commonwealth of Virginia Risk Management Plan, which includes a program of self-insurance.</w:t>
      </w:r>
    </w:p>
    <w:p w14:paraId="430934D8" w14:textId="590D98E0" w:rsidR="00CD4E55" w:rsidRDefault="00CD4E55" w:rsidP="00C71F91">
      <w:pPr>
        <w:pStyle w:val="ListParagraph"/>
        <w:numPr>
          <w:ilvl w:val="0"/>
          <w:numId w:val="22"/>
        </w:numPr>
      </w:pPr>
      <w:r>
        <w:t>Both parties will maintain the highest standards in protecting student privacy.</w:t>
      </w:r>
    </w:p>
    <w:p w14:paraId="79AEB21F" w14:textId="252C9E1A" w:rsidR="00CD4E55" w:rsidRDefault="00CD4E55" w:rsidP="00C71F91">
      <w:pPr>
        <w:pStyle w:val="ListParagraph"/>
        <w:numPr>
          <w:ilvl w:val="0"/>
          <w:numId w:val="22"/>
        </w:numPr>
      </w:pPr>
      <w:r>
        <w:t>Community Partners are liable for the acts/omissions of their employees and representatives.</w:t>
      </w:r>
    </w:p>
    <w:p w14:paraId="4CE90329" w14:textId="1458BFD1" w:rsidR="00F84D06" w:rsidRPr="00C71F91" w:rsidRDefault="00F84D06" w:rsidP="00C71F91">
      <w:pPr>
        <w:pStyle w:val="ListParagraph"/>
        <w:numPr>
          <w:ilvl w:val="0"/>
          <w:numId w:val="22"/>
        </w:numPr>
        <w:rPr>
          <w:bCs/>
        </w:rPr>
      </w:pPr>
      <w:r w:rsidRPr="00C71F91">
        <w:rPr>
          <w:bCs/>
        </w:rPr>
        <w:t xml:space="preserve">JMU and CS-L are not liable for the students’ conduct while on site or performing work for a partner. This is not an employer-employee relationship.  Students are responsible for their own decisions and conduct. </w:t>
      </w:r>
    </w:p>
    <w:p w14:paraId="222B2ADE" w14:textId="0CE1A6FB" w:rsidR="00F84D06" w:rsidRPr="00C71F91" w:rsidRDefault="00F84D06" w:rsidP="00C71F91">
      <w:pPr>
        <w:pStyle w:val="ListParagraph"/>
        <w:numPr>
          <w:ilvl w:val="0"/>
          <w:numId w:val="22"/>
        </w:numPr>
        <w:rPr>
          <w:bCs/>
        </w:rPr>
      </w:pPr>
      <w:r w:rsidRPr="00C71F91">
        <w:rPr>
          <w:bCs/>
        </w:rPr>
        <w:t xml:space="preserve">JMU and CS-L reserves the right to discipline students for violations of student conduct rules, and can unilaterally suspend or end </w:t>
      </w:r>
      <w:r w:rsidR="009B3DA5">
        <w:rPr>
          <w:bCs/>
        </w:rPr>
        <w:t>student participation with the Community P</w:t>
      </w:r>
      <w:r w:rsidRPr="00C71F91">
        <w:rPr>
          <w:bCs/>
        </w:rPr>
        <w:t>artner.</w:t>
      </w:r>
    </w:p>
    <w:p w14:paraId="45100C12" w14:textId="65973F9F" w:rsidR="00F84D06" w:rsidRDefault="00F84D06" w:rsidP="00BF0DE8">
      <w:pPr>
        <w:rPr>
          <w:bCs/>
        </w:rPr>
      </w:pPr>
    </w:p>
    <w:p w14:paraId="460932EF" w14:textId="73A6643F" w:rsidR="00C71F91" w:rsidRDefault="00F62D76" w:rsidP="00C71F91">
      <w:sdt>
        <w:sdtPr>
          <w:rPr>
            <w:color w:val="000000"/>
          </w:rPr>
          <w:id w:val="-1164857157"/>
          <w14:checkbox>
            <w14:checked w14:val="0"/>
            <w14:checkedState w14:val="2612" w14:font="MS Gothic"/>
            <w14:uncheckedState w14:val="2610" w14:font="MS Gothic"/>
          </w14:checkbox>
        </w:sdtPr>
        <w:sdtEndPr/>
        <w:sdtContent>
          <w:r w:rsidR="00082A6D">
            <w:rPr>
              <w:rFonts w:ascii="MS Gothic" w:eastAsia="MS Gothic" w:hAnsi="MS Gothic" w:hint="eastAsia"/>
              <w:color w:val="000000"/>
            </w:rPr>
            <w:t>☐</w:t>
          </w:r>
        </w:sdtContent>
      </w:sdt>
      <w:r w:rsidR="00082A6D">
        <w:rPr>
          <w:color w:val="000000"/>
        </w:rPr>
        <w:t xml:space="preserve"> </w:t>
      </w:r>
      <w:r w:rsidR="00C71F91" w:rsidRPr="008204F5">
        <w:rPr>
          <w:color w:val="000000"/>
        </w:rPr>
        <w:t xml:space="preserve">By checking this box, I acknowledge that I have carefully read and understand </w:t>
      </w:r>
      <w:r w:rsidR="00010953">
        <w:rPr>
          <w:color w:val="000000"/>
        </w:rPr>
        <w:t>Section One of this</w:t>
      </w:r>
      <w:r w:rsidR="00010953" w:rsidRPr="008204F5">
        <w:rPr>
          <w:color w:val="000000"/>
        </w:rPr>
        <w:t xml:space="preserve"> </w:t>
      </w:r>
      <w:r w:rsidR="00C71F91">
        <w:rPr>
          <w:color w:val="000000"/>
        </w:rPr>
        <w:t>agree</w:t>
      </w:r>
      <w:r w:rsidR="00C71F91" w:rsidRPr="008204F5">
        <w:rPr>
          <w:color w:val="000000"/>
        </w:rPr>
        <w:t>ment. I agree to uphold it to the best of my ability</w:t>
      </w:r>
      <w:r w:rsidR="00F03377">
        <w:rPr>
          <w:color w:val="000000"/>
        </w:rPr>
        <w:t>.</w:t>
      </w:r>
    </w:p>
    <w:p w14:paraId="44E13A50" w14:textId="5AEF8A63" w:rsidR="00C71F91" w:rsidRDefault="00C71F91" w:rsidP="00BF0DE8">
      <w:pPr>
        <w:rPr>
          <w:b/>
        </w:rPr>
      </w:pPr>
    </w:p>
    <w:p w14:paraId="5DB9AD80" w14:textId="77777777" w:rsidR="00502AA5" w:rsidRDefault="00502AA5" w:rsidP="00C71F91">
      <w:pPr>
        <w:jc w:val="center"/>
        <w:rPr>
          <w:b/>
        </w:rPr>
      </w:pPr>
    </w:p>
    <w:p w14:paraId="329CD2B4" w14:textId="1BE28FF7" w:rsidR="00C71F91" w:rsidRDefault="00C71F91" w:rsidP="00C71F91">
      <w:pPr>
        <w:jc w:val="center"/>
        <w:rPr>
          <w:b/>
        </w:rPr>
      </w:pPr>
      <w:r>
        <w:rPr>
          <w:b/>
        </w:rPr>
        <w:t>Section 2: Expectations</w:t>
      </w:r>
    </w:p>
    <w:p w14:paraId="33B3B532" w14:textId="7E4C5A1D" w:rsidR="00C71F91" w:rsidRDefault="00C71F91" w:rsidP="00BF0DE8">
      <w:pPr>
        <w:rPr>
          <w:b/>
        </w:rPr>
      </w:pPr>
    </w:p>
    <w:p w14:paraId="2F94E14F" w14:textId="5C43434A" w:rsidR="00C71F91" w:rsidRPr="008D7406" w:rsidRDefault="00C71F91" w:rsidP="00C71F91">
      <w:pPr>
        <w:rPr>
          <w:i/>
          <w:sz w:val="24"/>
          <w:szCs w:val="24"/>
        </w:rPr>
      </w:pPr>
      <w:r>
        <w:rPr>
          <w:i/>
          <w:sz w:val="24"/>
          <w:szCs w:val="24"/>
        </w:rPr>
        <w:t xml:space="preserve">The JMU’s </w:t>
      </w:r>
      <w:r w:rsidRPr="009A2FA2">
        <w:rPr>
          <w:b/>
          <w:i/>
          <w:sz w:val="24"/>
          <w:szCs w:val="24"/>
        </w:rPr>
        <w:t>Community Service-Learning</w:t>
      </w:r>
      <w:r>
        <w:rPr>
          <w:i/>
          <w:sz w:val="24"/>
          <w:szCs w:val="24"/>
        </w:rPr>
        <w:t xml:space="preserve"> will</w:t>
      </w:r>
      <w:r w:rsidRPr="000F7AA8">
        <w:rPr>
          <w:i/>
          <w:sz w:val="24"/>
          <w:szCs w:val="24"/>
        </w:rPr>
        <w:t>:</w:t>
      </w:r>
    </w:p>
    <w:p w14:paraId="7D945AE1" w14:textId="0D7DF0C4" w:rsidR="00C71F91" w:rsidRDefault="003E10D0" w:rsidP="00C71F91">
      <w:pPr>
        <w:pStyle w:val="ListParagraph"/>
        <w:numPr>
          <w:ilvl w:val="0"/>
          <w:numId w:val="7"/>
        </w:numPr>
        <w:spacing w:line="276" w:lineRule="auto"/>
        <w:ind w:left="360"/>
      </w:pPr>
      <w:r>
        <w:t xml:space="preserve">Work with </w:t>
      </w:r>
      <w:r w:rsidR="00C71F91">
        <w:t>Community Partner</w:t>
      </w:r>
      <w:r>
        <w:t>s to list</w:t>
      </w:r>
      <w:r w:rsidR="00C71F91">
        <w:t xml:space="preserve"> service opportunities in a directory made available to JMU students, faculty, and staff</w:t>
      </w:r>
      <w:r>
        <w:t xml:space="preserve"> (Volunteer Now platform)</w:t>
      </w:r>
      <w:r w:rsidR="00C71F91">
        <w:t xml:space="preserve">. Unless otherwise agreed upon, CS-L will solicit opportunity ideas in May/June (for the fall semester) and </w:t>
      </w:r>
      <w:r w:rsidR="00317192">
        <w:t>October/</w:t>
      </w:r>
      <w:r w:rsidR="00C71F91">
        <w:t xml:space="preserve">November (for the spring semester). </w:t>
      </w:r>
    </w:p>
    <w:p w14:paraId="5C53A2E1" w14:textId="77777777" w:rsidR="003E10D0" w:rsidRDefault="003E10D0" w:rsidP="00C71F91">
      <w:pPr>
        <w:pStyle w:val="ListParagraph"/>
        <w:numPr>
          <w:ilvl w:val="0"/>
          <w:numId w:val="7"/>
        </w:numPr>
        <w:spacing w:line="276" w:lineRule="auto"/>
        <w:ind w:left="360"/>
      </w:pPr>
      <w:r>
        <w:t>H</w:t>
      </w:r>
      <w:r w:rsidRPr="003E10D0">
        <w:t xml:space="preserve">ave </w:t>
      </w:r>
      <w:r>
        <w:t>Service-Learners</w:t>
      </w:r>
      <w:r w:rsidRPr="003E10D0">
        <w:t xml:space="preserve"> create a profile on Volunteer Now, where they will be directed to connect with Community Partners</w:t>
      </w:r>
      <w:r>
        <w:t xml:space="preserve"> directly.</w:t>
      </w:r>
    </w:p>
    <w:p w14:paraId="2DB67187" w14:textId="77777777" w:rsidR="00C71F91" w:rsidRDefault="00C71F91" w:rsidP="00C71F91">
      <w:pPr>
        <w:pStyle w:val="ListParagraph"/>
        <w:numPr>
          <w:ilvl w:val="0"/>
          <w:numId w:val="7"/>
        </w:numPr>
        <w:spacing w:line="276" w:lineRule="auto"/>
        <w:ind w:left="360"/>
      </w:pPr>
      <w:r>
        <w:t xml:space="preserve">Have Service-Learners complete any other documents required and provided by the Community Partner (background checks, volunteer forms, etc.). </w:t>
      </w:r>
    </w:p>
    <w:p w14:paraId="4B2E0CAD" w14:textId="77777777" w:rsidR="00C71F91" w:rsidRDefault="00C71F91" w:rsidP="00C71F91">
      <w:pPr>
        <w:pStyle w:val="ListParagraph"/>
        <w:numPr>
          <w:ilvl w:val="0"/>
          <w:numId w:val="7"/>
        </w:numPr>
        <w:spacing w:line="276" w:lineRule="auto"/>
        <w:ind w:left="360"/>
      </w:pPr>
      <w:r>
        <w:t xml:space="preserve">Prepare and train students for service, when possible, through pre-service reflection and information about the Community Partner. </w:t>
      </w:r>
    </w:p>
    <w:p w14:paraId="40A9315F" w14:textId="77777777" w:rsidR="00C71F91" w:rsidRDefault="00C71F91" w:rsidP="00C71F91">
      <w:pPr>
        <w:pStyle w:val="ListParagraph"/>
        <w:numPr>
          <w:ilvl w:val="0"/>
          <w:numId w:val="7"/>
        </w:numPr>
        <w:spacing w:line="276" w:lineRule="auto"/>
        <w:ind w:left="360"/>
      </w:pPr>
      <w:r>
        <w:lastRenderedPageBreak/>
        <w:t xml:space="preserve">Share students’ contact information with the Community Partner. </w:t>
      </w:r>
    </w:p>
    <w:p w14:paraId="35D7F243" w14:textId="77777777" w:rsidR="00C71F91" w:rsidRDefault="00C71F91" w:rsidP="00C71F91">
      <w:pPr>
        <w:pStyle w:val="ListParagraph"/>
        <w:numPr>
          <w:ilvl w:val="0"/>
          <w:numId w:val="7"/>
        </w:numPr>
        <w:spacing w:line="276" w:lineRule="auto"/>
        <w:ind w:left="360"/>
      </w:pPr>
      <w:r w:rsidRPr="004B4655">
        <w:t>Address</w:t>
      </w:r>
      <w:r>
        <w:t xml:space="preserve"> the</w:t>
      </w:r>
      <w:r w:rsidRPr="004B4655">
        <w:t xml:space="preserve"> </w:t>
      </w:r>
      <w:r>
        <w:t>C</w:t>
      </w:r>
      <w:r w:rsidRPr="004B4655">
        <w:t xml:space="preserve">ommunity </w:t>
      </w:r>
      <w:r>
        <w:t>P</w:t>
      </w:r>
      <w:r w:rsidRPr="004B4655">
        <w:t>artner</w:t>
      </w:r>
      <w:r>
        <w:t>’s</w:t>
      </w:r>
      <w:r w:rsidRPr="004B4655">
        <w:t xml:space="preserve"> priorities whenever possible through connections to faculty, student organizations, and other JMU resources (</w:t>
      </w:r>
      <w:proofErr w:type="gramStart"/>
      <w:r w:rsidRPr="004B4655">
        <w:t>e.g.</w:t>
      </w:r>
      <w:proofErr w:type="gramEnd"/>
      <w:r w:rsidRPr="004B4655">
        <w:t xml:space="preserve"> </w:t>
      </w:r>
      <w:r>
        <w:t>convening</w:t>
      </w:r>
      <w:r w:rsidRPr="004B4655">
        <w:t xml:space="preserve"> space, faculty expertise, on-campus events, off-campus event promotion, and so forth). </w:t>
      </w:r>
    </w:p>
    <w:p w14:paraId="3875CBA2" w14:textId="77777777" w:rsidR="00C71F91" w:rsidRPr="004B4655" w:rsidRDefault="00C71F91" w:rsidP="00C71F91">
      <w:pPr>
        <w:pStyle w:val="ListParagraph"/>
        <w:numPr>
          <w:ilvl w:val="0"/>
          <w:numId w:val="7"/>
        </w:numPr>
        <w:spacing w:line="276" w:lineRule="auto"/>
        <w:ind w:left="360"/>
      </w:pPr>
      <w:r>
        <w:t>Publicize Community Partners’ events and opportunities as appropriate.  However, CS-L cannot ensure students’ participation in projects.</w:t>
      </w:r>
    </w:p>
    <w:p w14:paraId="1A11D0C8" w14:textId="77777777" w:rsidR="00C71F91" w:rsidRDefault="00C71F91" w:rsidP="00C71F91">
      <w:pPr>
        <w:pStyle w:val="ListParagraph"/>
        <w:numPr>
          <w:ilvl w:val="0"/>
          <w:numId w:val="7"/>
        </w:numPr>
        <w:spacing w:line="276" w:lineRule="auto"/>
        <w:ind w:left="360"/>
      </w:pPr>
      <w:r>
        <w:t>Provide a JMU calendar and additional relevant information to the Community Partner.</w:t>
      </w:r>
    </w:p>
    <w:p w14:paraId="388354B6" w14:textId="77777777" w:rsidR="00C71F91" w:rsidRDefault="00C71F91" w:rsidP="00C71F91">
      <w:pPr>
        <w:pStyle w:val="ListParagraph"/>
        <w:numPr>
          <w:ilvl w:val="0"/>
          <w:numId w:val="7"/>
        </w:numPr>
        <w:spacing w:line="276" w:lineRule="auto"/>
        <w:ind w:left="360"/>
      </w:pPr>
      <w:r>
        <w:t>Support and encourage all Service-Learners to engage in ongoing reflection to increase the likelihood of thoughtful and ethical service.</w:t>
      </w:r>
    </w:p>
    <w:p w14:paraId="21558B9B" w14:textId="77777777" w:rsidR="00C71F91" w:rsidRDefault="00C71F91" w:rsidP="00C71F91">
      <w:pPr>
        <w:pStyle w:val="ListParagraph"/>
        <w:numPr>
          <w:ilvl w:val="0"/>
          <w:numId w:val="7"/>
        </w:numPr>
        <w:spacing w:line="276" w:lineRule="auto"/>
        <w:ind w:left="360"/>
      </w:pPr>
      <w:r>
        <w:t>Support the Community Partner in planning and leading service, and be available to discuss changes and challenges.</w:t>
      </w:r>
    </w:p>
    <w:p w14:paraId="69D989B4" w14:textId="77777777" w:rsidR="00C71F91" w:rsidRDefault="00C71F91" w:rsidP="00C71F91">
      <w:pPr>
        <w:pStyle w:val="ListParagraph"/>
        <w:numPr>
          <w:ilvl w:val="0"/>
          <w:numId w:val="7"/>
        </w:numPr>
        <w:spacing w:line="276" w:lineRule="auto"/>
        <w:ind w:left="360"/>
      </w:pPr>
      <w:r>
        <w:t xml:space="preserve">Co-create evaluation measures with the Community Partner, and collect and share feedback from the Community Partner, students, and faculty. </w:t>
      </w:r>
    </w:p>
    <w:p w14:paraId="5984BAC5" w14:textId="77777777" w:rsidR="00C71F91" w:rsidRDefault="00C71F91" w:rsidP="00C71F91">
      <w:pPr>
        <w:pStyle w:val="ListParagraph"/>
        <w:numPr>
          <w:ilvl w:val="0"/>
          <w:numId w:val="7"/>
        </w:numPr>
        <w:spacing w:line="276" w:lineRule="auto"/>
        <w:ind w:left="360"/>
      </w:pPr>
      <w:r>
        <w:t xml:space="preserve">Establish clear expectations for Service-Learners to review and agree to uphold prior to engaging with Community Partner. </w:t>
      </w:r>
      <w:r w:rsidRPr="00D114F0">
        <w:rPr>
          <w:i/>
        </w:rPr>
        <w:t>See Index A for a copy of the Student Commitment Form.</w:t>
      </w:r>
    </w:p>
    <w:p w14:paraId="53FE057C" w14:textId="7EC763C2" w:rsidR="00C71F91" w:rsidRDefault="00C71F91" w:rsidP="00C71F91">
      <w:pPr>
        <w:pStyle w:val="ListParagraph"/>
        <w:numPr>
          <w:ilvl w:val="0"/>
          <w:numId w:val="7"/>
        </w:numPr>
        <w:spacing w:line="276" w:lineRule="auto"/>
        <w:ind w:left="360"/>
      </w:pPr>
      <w:r>
        <w:t xml:space="preserve">Communicate regularly with Community Partners and Service-Learners regarding JMU’s COVID-19 </w:t>
      </w:r>
      <w:r w:rsidR="007A2C67">
        <w:t>protocols, guidelines, and expectations</w:t>
      </w:r>
      <w:r>
        <w:t>.</w:t>
      </w:r>
    </w:p>
    <w:p w14:paraId="35A9E250" w14:textId="00B58DB4" w:rsidR="007A2C67" w:rsidRDefault="00C71F91" w:rsidP="007A2C67">
      <w:pPr>
        <w:pStyle w:val="ListParagraph"/>
        <w:numPr>
          <w:ilvl w:val="1"/>
          <w:numId w:val="7"/>
        </w:numPr>
        <w:spacing w:line="276" w:lineRule="auto"/>
      </w:pPr>
      <w:r>
        <w:t xml:space="preserve">Current information regarding JMU’s policies can be found by visiting </w:t>
      </w:r>
      <w:hyperlink r:id="rId9" w:history="1">
        <w:r w:rsidRPr="008D7406">
          <w:rPr>
            <w:rStyle w:val="Hyperlink"/>
          </w:rPr>
          <w:t xml:space="preserve">JMU’s Stop </w:t>
        </w:r>
        <w:proofErr w:type="gramStart"/>
        <w:r w:rsidRPr="008D7406">
          <w:rPr>
            <w:rStyle w:val="Hyperlink"/>
          </w:rPr>
          <w:t>The</w:t>
        </w:r>
        <w:proofErr w:type="gramEnd"/>
        <w:r w:rsidRPr="008D7406">
          <w:rPr>
            <w:rStyle w:val="Hyperlink"/>
          </w:rPr>
          <w:t xml:space="preserve"> Spread website</w:t>
        </w:r>
      </w:hyperlink>
      <w:r w:rsidR="007A2C67">
        <w:rPr>
          <w:rStyle w:val="Hyperlink"/>
        </w:rPr>
        <w:t>.</w:t>
      </w:r>
      <w:r>
        <w:t xml:space="preserve"> </w:t>
      </w:r>
    </w:p>
    <w:p w14:paraId="588544F2" w14:textId="77777777" w:rsidR="00C71F91" w:rsidRDefault="00C71F91" w:rsidP="00AA2AAF">
      <w:pPr>
        <w:ind w:left="1080"/>
      </w:pPr>
    </w:p>
    <w:p w14:paraId="0BB2DA13" w14:textId="77777777" w:rsidR="00C71F91" w:rsidRPr="008D7406" w:rsidRDefault="00C71F91" w:rsidP="00C71F91">
      <w:pPr>
        <w:rPr>
          <w:i/>
          <w:sz w:val="24"/>
          <w:szCs w:val="24"/>
        </w:rPr>
      </w:pPr>
      <w:r w:rsidRPr="001814DC">
        <w:rPr>
          <w:i/>
          <w:sz w:val="24"/>
          <w:szCs w:val="24"/>
        </w:rPr>
        <w:t xml:space="preserve">The </w:t>
      </w:r>
      <w:r>
        <w:rPr>
          <w:b/>
          <w:i/>
          <w:sz w:val="24"/>
          <w:szCs w:val="24"/>
        </w:rPr>
        <w:t>C</w:t>
      </w:r>
      <w:r w:rsidRPr="00A70B16">
        <w:rPr>
          <w:b/>
          <w:i/>
          <w:sz w:val="24"/>
          <w:szCs w:val="24"/>
        </w:rPr>
        <w:t xml:space="preserve">ommunity </w:t>
      </w:r>
      <w:r>
        <w:rPr>
          <w:b/>
          <w:i/>
          <w:sz w:val="24"/>
          <w:szCs w:val="24"/>
        </w:rPr>
        <w:t>P</w:t>
      </w:r>
      <w:r w:rsidRPr="00A70B16">
        <w:rPr>
          <w:b/>
          <w:i/>
          <w:sz w:val="24"/>
          <w:szCs w:val="24"/>
        </w:rPr>
        <w:t>artner</w:t>
      </w:r>
      <w:r w:rsidRPr="001814DC">
        <w:rPr>
          <w:i/>
          <w:sz w:val="24"/>
          <w:szCs w:val="24"/>
        </w:rPr>
        <w:t xml:space="preserve"> </w:t>
      </w:r>
      <w:r>
        <w:rPr>
          <w:i/>
          <w:sz w:val="24"/>
          <w:szCs w:val="24"/>
        </w:rPr>
        <w:t>will:</w:t>
      </w:r>
    </w:p>
    <w:p w14:paraId="6764BC6E" w14:textId="77777777" w:rsidR="00C71F91" w:rsidRDefault="00C71F91" w:rsidP="00C71F91">
      <w:pPr>
        <w:pStyle w:val="ListParagraph"/>
        <w:numPr>
          <w:ilvl w:val="0"/>
          <w:numId w:val="7"/>
        </w:numPr>
        <w:spacing w:line="276" w:lineRule="auto"/>
        <w:ind w:left="360"/>
      </w:pPr>
      <w:r>
        <w:t>Identify service opportunities</w:t>
      </w:r>
      <w:r w:rsidRPr="00A70B16">
        <w:t xml:space="preserve"> that </w:t>
      </w:r>
      <w:r>
        <w:t>increase</w:t>
      </w:r>
      <w:r w:rsidRPr="00A70B16">
        <w:t xml:space="preserve"> the capacity of the organization</w:t>
      </w:r>
      <w:r>
        <w:t xml:space="preserve"> and build on community assets, while allowing students to learn and contribute positively. </w:t>
      </w:r>
    </w:p>
    <w:p w14:paraId="1E9DA446" w14:textId="4AC43424" w:rsidR="00C71F91" w:rsidRDefault="00C71F91" w:rsidP="00C71F91">
      <w:pPr>
        <w:pStyle w:val="ListParagraph"/>
        <w:numPr>
          <w:ilvl w:val="0"/>
          <w:numId w:val="7"/>
        </w:numPr>
        <w:spacing w:line="276" w:lineRule="auto"/>
        <w:ind w:left="360"/>
      </w:pPr>
      <w:r w:rsidRPr="00A70B16">
        <w:t xml:space="preserve">Provide current information to CS-L about their organization’s mission, </w:t>
      </w:r>
      <w:r>
        <w:t xml:space="preserve">organizational priorities, </w:t>
      </w:r>
      <w:r w:rsidRPr="00A70B16">
        <w:t xml:space="preserve">service needs, </w:t>
      </w:r>
      <w:r>
        <w:t xml:space="preserve">and </w:t>
      </w:r>
      <w:r w:rsidRPr="00A70B16">
        <w:t>special projects, as well as a calendar and a</w:t>
      </w:r>
      <w:r>
        <w:t>dditional important information for the CS-L online directory</w:t>
      </w:r>
      <w:r w:rsidR="007A702C">
        <w:t xml:space="preserve"> (Volunteer Now)</w:t>
      </w:r>
      <w:r>
        <w:t>.</w:t>
      </w:r>
    </w:p>
    <w:p w14:paraId="20B3E2E1" w14:textId="77777777" w:rsidR="00C71F91" w:rsidRDefault="00C71F91" w:rsidP="00C71F91">
      <w:pPr>
        <w:pStyle w:val="ListParagraph"/>
        <w:numPr>
          <w:ilvl w:val="0"/>
          <w:numId w:val="7"/>
        </w:numPr>
        <w:spacing w:line="276" w:lineRule="auto"/>
        <w:ind w:left="360"/>
      </w:pPr>
      <w:r>
        <w:t xml:space="preserve">Designate a staff or volunteer coordinator to serve as a primary contact and communicate with students. </w:t>
      </w:r>
    </w:p>
    <w:p w14:paraId="30139639" w14:textId="77777777" w:rsidR="00C71F91" w:rsidRPr="00A70B16" w:rsidRDefault="00C71F91" w:rsidP="00C71F91">
      <w:pPr>
        <w:pStyle w:val="ListParagraph"/>
        <w:numPr>
          <w:ilvl w:val="0"/>
          <w:numId w:val="7"/>
        </w:numPr>
        <w:spacing w:line="276" w:lineRule="auto"/>
        <w:ind w:left="360"/>
      </w:pPr>
      <w:r>
        <w:t>Provide</w:t>
      </w:r>
      <w:r w:rsidRPr="00A70B16">
        <w:t xml:space="preserve"> </w:t>
      </w:r>
      <w:r>
        <w:t xml:space="preserve">an orientation for students to have a basic understanding of the mission and work of the organization, relevant social issues, and any professional expectations. </w:t>
      </w:r>
    </w:p>
    <w:p w14:paraId="7A76E34B" w14:textId="77777777" w:rsidR="00C71F91" w:rsidRDefault="00C71F91" w:rsidP="00C71F91">
      <w:pPr>
        <w:pStyle w:val="ListParagraph"/>
        <w:numPr>
          <w:ilvl w:val="0"/>
          <w:numId w:val="7"/>
        </w:numPr>
        <w:spacing w:line="276" w:lineRule="auto"/>
        <w:ind w:left="360"/>
      </w:pPr>
      <w:r>
        <w:t>Supervise students and support them in their day-to-day service.</w:t>
      </w:r>
      <w:r w:rsidRPr="00A70B16">
        <w:t xml:space="preserve"> </w:t>
      </w:r>
    </w:p>
    <w:p w14:paraId="3DFAA53D" w14:textId="77777777" w:rsidR="00C71F91" w:rsidRDefault="00C71F91" w:rsidP="00C71F91">
      <w:pPr>
        <w:pStyle w:val="ListParagraph"/>
        <w:numPr>
          <w:ilvl w:val="0"/>
          <w:numId w:val="7"/>
        </w:numPr>
        <w:spacing w:line="276" w:lineRule="auto"/>
        <w:ind w:left="360"/>
      </w:pPr>
      <w:r>
        <w:t xml:space="preserve">Assist with the creation of evaluation measures and participate in the evaluation process. </w:t>
      </w:r>
    </w:p>
    <w:p w14:paraId="53A1EBB4" w14:textId="77777777" w:rsidR="00C71F91" w:rsidRPr="00A70B16" w:rsidRDefault="00C71F91" w:rsidP="00C71F91">
      <w:pPr>
        <w:pStyle w:val="ListParagraph"/>
        <w:numPr>
          <w:ilvl w:val="0"/>
          <w:numId w:val="7"/>
        </w:numPr>
        <w:spacing w:line="276" w:lineRule="auto"/>
        <w:ind w:left="360"/>
      </w:pPr>
      <w:r>
        <w:t xml:space="preserve">Support the development of relationships between students and community members. </w:t>
      </w:r>
    </w:p>
    <w:p w14:paraId="05DC2A5E" w14:textId="77777777" w:rsidR="00C71F91" w:rsidRDefault="00C71F91" w:rsidP="00C71F91">
      <w:pPr>
        <w:pStyle w:val="ListParagraph"/>
        <w:numPr>
          <w:ilvl w:val="0"/>
          <w:numId w:val="7"/>
        </w:numPr>
        <w:spacing w:line="276" w:lineRule="auto"/>
        <w:ind w:left="360"/>
      </w:pPr>
      <w:r w:rsidRPr="00A70B16">
        <w:t>Provide a safe work</w:t>
      </w:r>
      <w:r>
        <w:t xml:space="preserve"> environment—which may be remote—for </w:t>
      </w:r>
      <w:r w:rsidRPr="00A70B16">
        <w:t xml:space="preserve">Service-Learners to carry out their assigned tasks.  </w:t>
      </w:r>
    </w:p>
    <w:p w14:paraId="6A5200AF" w14:textId="77777777" w:rsidR="00C71F91" w:rsidRPr="00F613E2" w:rsidRDefault="00C71F91" w:rsidP="00C71F91">
      <w:pPr>
        <w:pStyle w:val="ListParagraph"/>
        <w:numPr>
          <w:ilvl w:val="1"/>
          <w:numId w:val="7"/>
        </w:numPr>
        <w:spacing w:line="276" w:lineRule="auto"/>
      </w:pPr>
      <w:r>
        <w:t>Accordingly, Community Partners agree to e</w:t>
      </w:r>
      <w:r w:rsidRPr="00F613E2">
        <w:rPr>
          <w:color w:val="000000"/>
        </w:rPr>
        <w:t xml:space="preserve">stablish and maintain clear </w:t>
      </w:r>
      <w:r>
        <w:rPr>
          <w:color w:val="000000"/>
        </w:rPr>
        <w:t xml:space="preserve">COVID-19 </w:t>
      </w:r>
      <w:r w:rsidRPr="00F613E2">
        <w:rPr>
          <w:color w:val="000000"/>
        </w:rPr>
        <w:t xml:space="preserve">safety practices and protocols, including, but not limited to:  </w:t>
      </w:r>
    </w:p>
    <w:p w14:paraId="66F11DAD" w14:textId="77777777" w:rsidR="00C71F91" w:rsidRDefault="00C71F91" w:rsidP="00C71F91">
      <w:pPr>
        <w:pStyle w:val="ListParagraph"/>
        <w:numPr>
          <w:ilvl w:val="2"/>
          <w:numId w:val="7"/>
        </w:numPr>
        <w:autoSpaceDE w:val="0"/>
        <w:autoSpaceDN w:val="0"/>
        <w:adjustRightInd w:val="0"/>
        <w:rPr>
          <w:color w:val="000000"/>
        </w:rPr>
      </w:pPr>
      <w:r>
        <w:rPr>
          <w:color w:val="000000"/>
        </w:rPr>
        <w:t>Supplying hand sanitizer and hand washing stations.</w:t>
      </w:r>
    </w:p>
    <w:p w14:paraId="0B180592" w14:textId="6A410704" w:rsidR="00C71F91" w:rsidRDefault="00453C20" w:rsidP="00453C20">
      <w:pPr>
        <w:pStyle w:val="ListParagraph"/>
        <w:numPr>
          <w:ilvl w:val="2"/>
          <w:numId w:val="7"/>
        </w:numPr>
        <w:autoSpaceDE w:val="0"/>
        <w:autoSpaceDN w:val="0"/>
        <w:adjustRightInd w:val="0"/>
        <w:rPr>
          <w:color w:val="000000"/>
        </w:rPr>
      </w:pPr>
      <w:r w:rsidRPr="0953081E">
        <w:rPr>
          <w:color w:val="000000" w:themeColor="text1"/>
        </w:rPr>
        <w:t xml:space="preserve">Comply with all CDC and Commonwealth of Virginia guidelines regarding face coverings, quarantine, </w:t>
      </w:r>
      <w:r w:rsidR="00C71F91" w:rsidRPr="0953081E">
        <w:rPr>
          <w:color w:val="000000" w:themeColor="text1"/>
        </w:rPr>
        <w:t>isolat</w:t>
      </w:r>
      <w:r w:rsidRPr="0953081E">
        <w:rPr>
          <w:color w:val="000000" w:themeColor="text1"/>
        </w:rPr>
        <w:t>ion, reduced physical</w:t>
      </w:r>
      <w:r w:rsidR="00C71F91" w:rsidRPr="0953081E">
        <w:rPr>
          <w:color w:val="000000" w:themeColor="text1"/>
        </w:rPr>
        <w:t xml:space="preserve"> </w:t>
      </w:r>
      <w:r w:rsidRPr="0953081E">
        <w:rPr>
          <w:color w:val="000000" w:themeColor="text1"/>
        </w:rPr>
        <w:t xml:space="preserve">contact, physical distancing, </w:t>
      </w:r>
      <w:r w:rsidR="004E2A48" w:rsidRPr="0953081E">
        <w:rPr>
          <w:color w:val="000000" w:themeColor="text1"/>
        </w:rPr>
        <w:t xml:space="preserve">and </w:t>
      </w:r>
      <w:r w:rsidRPr="0953081E">
        <w:rPr>
          <w:color w:val="000000" w:themeColor="text1"/>
        </w:rPr>
        <w:t>maintenance of clean surfaces.</w:t>
      </w:r>
    </w:p>
    <w:p w14:paraId="450A2C91" w14:textId="77777777" w:rsidR="00C71F91" w:rsidRDefault="00C71F91" w:rsidP="00C71F91">
      <w:pPr>
        <w:spacing w:line="276" w:lineRule="auto"/>
      </w:pPr>
    </w:p>
    <w:p w14:paraId="4B5B5299" w14:textId="77777777" w:rsidR="00317192" w:rsidRDefault="00317192" w:rsidP="00C71F91">
      <w:pPr>
        <w:spacing w:line="276" w:lineRule="auto"/>
        <w:rPr>
          <w:b/>
        </w:rPr>
      </w:pPr>
    </w:p>
    <w:p w14:paraId="0C847B28" w14:textId="77777777" w:rsidR="00317192" w:rsidRDefault="00317192" w:rsidP="00C71F91">
      <w:pPr>
        <w:spacing w:line="276" w:lineRule="auto"/>
        <w:rPr>
          <w:b/>
        </w:rPr>
      </w:pPr>
    </w:p>
    <w:p w14:paraId="325C8128" w14:textId="097C9C4A" w:rsidR="00C71F91" w:rsidRPr="00A100B7" w:rsidRDefault="00C71F91" w:rsidP="00C71F91">
      <w:pPr>
        <w:spacing w:line="276" w:lineRule="auto"/>
        <w:rPr>
          <w:b/>
        </w:rPr>
      </w:pPr>
      <w:r w:rsidRPr="00A100B7">
        <w:rPr>
          <w:b/>
        </w:rPr>
        <w:t>Communication and Accountability</w:t>
      </w:r>
    </w:p>
    <w:p w14:paraId="21D3A424" w14:textId="77777777" w:rsidR="00C71F91" w:rsidRPr="00816E40" w:rsidRDefault="00C71F91" w:rsidP="00C71F91">
      <w:pPr>
        <w:spacing w:line="276" w:lineRule="auto"/>
      </w:pPr>
      <w:r w:rsidRPr="00816E40">
        <w:rPr>
          <w:rFonts w:ascii="Calibri" w:eastAsia="Calibri" w:hAnsi="Calibri" w:cs="Times New Roman"/>
        </w:rPr>
        <w:t>To ensure success</w:t>
      </w:r>
      <w:r>
        <w:rPr>
          <w:rFonts w:ascii="Calibri" w:eastAsia="Calibri" w:hAnsi="Calibri" w:cs="Times New Roman"/>
        </w:rPr>
        <w:t>,</w:t>
      </w:r>
      <w:r w:rsidRPr="00816E40">
        <w:rPr>
          <w:rFonts w:ascii="Calibri" w:eastAsia="Calibri" w:hAnsi="Calibri" w:cs="Times New Roman"/>
        </w:rPr>
        <w:t xml:space="preserve"> CS-L and the Community Partner will communicate regularly to provide prompt updates regarding program changes, new projects, opportunities, and other feedback.  If either party receives concerning feedback or perceives performance as unsatisfactory, they will promptly notify the othe</w:t>
      </w:r>
      <w:r>
        <w:rPr>
          <w:rFonts w:ascii="Calibri" w:eastAsia="Calibri" w:hAnsi="Calibri" w:cs="Times New Roman"/>
        </w:rPr>
        <w:t>r party and seek clarification.</w:t>
      </w:r>
    </w:p>
    <w:p w14:paraId="4F4CACEE" w14:textId="77777777" w:rsidR="00C71F91" w:rsidRDefault="00C71F91" w:rsidP="00C71F91">
      <w:pPr>
        <w:spacing w:line="276" w:lineRule="auto"/>
      </w:pPr>
    </w:p>
    <w:p w14:paraId="4B92F49C" w14:textId="77777777" w:rsidR="00C71F91" w:rsidRDefault="00C71F91" w:rsidP="00C71F91">
      <w:pPr>
        <w:adjustRightInd w:val="0"/>
        <w:rPr>
          <w:rFonts w:ascii="Calibri" w:eastAsia="Calibri" w:hAnsi="Calibri" w:cs="Times New Roman"/>
        </w:rPr>
      </w:pPr>
      <w:r w:rsidRPr="00F613E2">
        <w:rPr>
          <w:rFonts w:ascii="Calibri" w:eastAsia="Calibri" w:hAnsi="Calibri" w:cs="Times New Roman"/>
        </w:rPr>
        <w:t xml:space="preserve">In the event that a Community Partner is believed to have dishonored this agreement, CS-L will work with the Community Partner to identify additional training opportunities and resources to better equip their team and organization to </w:t>
      </w:r>
      <w:r>
        <w:rPr>
          <w:rFonts w:ascii="Calibri" w:eastAsia="Calibri" w:hAnsi="Calibri" w:cs="Times New Roman"/>
        </w:rPr>
        <w:t xml:space="preserve">appropriately engage with JMU students, faculty, and staff. This may include one-on-one consultation, mediation, making referrals, and/or providing access to resources to </w:t>
      </w:r>
      <w:r w:rsidRPr="00F613E2">
        <w:rPr>
          <w:rFonts w:ascii="Calibri" w:eastAsia="Calibri" w:hAnsi="Calibri" w:cs="Times New Roman"/>
        </w:rPr>
        <w:t xml:space="preserve">enhance cultural competency and better integrate just, equitable, and inclusive policies and practices into their work. </w:t>
      </w:r>
    </w:p>
    <w:p w14:paraId="5FBEEFD1" w14:textId="77777777" w:rsidR="00C71F91" w:rsidRDefault="00C71F91" w:rsidP="00C71F91">
      <w:pPr>
        <w:adjustRightInd w:val="0"/>
        <w:rPr>
          <w:rFonts w:ascii="Calibri" w:eastAsia="Calibri" w:hAnsi="Calibri" w:cs="Times New Roman"/>
        </w:rPr>
      </w:pPr>
    </w:p>
    <w:p w14:paraId="3B031B63" w14:textId="77777777" w:rsidR="00C71F91" w:rsidRPr="00F613E2" w:rsidRDefault="00C71F91" w:rsidP="00C71F91">
      <w:pPr>
        <w:adjustRightInd w:val="0"/>
        <w:rPr>
          <w:rFonts w:ascii="Calibri" w:eastAsia="Calibri" w:hAnsi="Calibri" w:cs="Times New Roman"/>
        </w:rPr>
      </w:pPr>
      <w:r w:rsidRPr="00F613E2">
        <w:rPr>
          <w:rFonts w:ascii="Calibri" w:eastAsia="Calibri" w:hAnsi="Calibri" w:cs="Times New Roman"/>
        </w:rPr>
        <w:t xml:space="preserve">Dependent on the severity of any infraction of this agreement, </w:t>
      </w:r>
      <w:r>
        <w:rPr>
          <w:rFonts w:ascii="Calibri" w:eastAsia="Calibri" w:hAnsi="Calibri" w:cs="Times New Roman"/>
        </w:rPr>
        <w:t xml:space="preserve">engagement with some or all JMU students may halt until a plan for next steps to move forward is established and agreed upon by the relevant parties. </w:t>
      </w:r>
    </w:p>
    <w:p w14:paraId="013E857A" w14:textId="77777777" w:rsidR="00C71F91" w:rsidRDefault="00C71F91" w:rsidP="00C71F91">
      <w:pPr>
        <w:spacing w:line="276" w:lineRule="auto"/>
      </w:pPr>
    </w:p>
    <w:p w14:paraId="56934AFF" w14:textId="77777777" w:rsidR="00C71F91" w:rsidRPr="00431F16" w:rsidRDefault="00C71F91" w:rsidP="00C71F91">
      <w:pPr>
        <w:adjustRightInd w:val="0"/>
        <w:outlineLvl w:val="1"/>
        <w:rPr>
          <w:b/>
          <w:color w:val="000000"/>
          <w:u w:val="single"/>
        </w:rPr>
      </w:pPr>
      <w:r>
        <w:rPr>
          <w:b/>
          <w:color w:val="000000"/>
          <w:u w:val="single"/>
        </w:rPr>
        <w:t>Acknowledgement</w:t>
      </w:r>
      <w:r w:rsidRPr="00431F16">
        <w:rPr>
          <w:b/>
          <w:color w:val="000000"/>
          <w:u w:val="single"/>
        </w:rPr>
        <w:t xml:space="preserve"> Statement </w:t>
      </w:r>
    </w:p>
    <w:p w14:paraId="6BB102E2" w14:textId="0E482879" w:rsidR="00C71F91" w:rsidRPr="008204F5" w:rsidRDefault="00F62D76" w:rsidP="00502AA5">
      <w:pPr>
        <w:autoSpaceDE w:val="0"/>
        <w:autoSpaceDN w:val="0"/>
        <w:adjustRightInd w:val="0"/>
      </w:pPr>
      <w:sdt>
        <w:sdtPr>
          <w:rPr>
            <w:color w:val="000000" w:themeColor="text1"/>
          </w:rPr>
          <w:id w:val="-477918004"/>
          <w14:checkbox>
            <w14:checked w14:val="0"/>
            <w14:checkedState w14:val="2612" w14:font="MS Gothic"/>
            <w14:uncheckedState w14:val="2610" w14:font="MS Gothic"/>
          </w14:checkbox>
        </w:sdtPr>
        <w:sdtEndPr/>
        <w:sdtContent>
          <w:r w:rsidR="00502AA5">
            <w:rPr>
              <w:rFonts w:ascii="MS Gothic" w:eastAsia="MS Gothic" w:hAnsi="MS Gothic" w:hint="eastAsia"/>
              <w:color w:val="000000" w:themeColor="text1"/>
            </w:rPr>
            <w:t>☐</w:t>
          </w:r>
        </w:sdtContent>
      </w:sdt>
      <w:r w:rsidR="00662E04">
        <w:rPr>
          <w:color w:val="000000" w:themeColor="text1"/>
        </w:rPr>
        <w:t xml:space="preserve"> </w:t>
      </w:r>
      <w:r w:rsidR="00C71F91" w:rsidRPr="00502AA5">
        <w:rPr>
          <w:color w:val="000000" w:themeColor="text1"/>
        </w:rPr>
        <w:t xml:space="preserve">By checking this box, I acknowledge that I have carefully read and understand </w:t>
      </w:r>
      <w:r w:rsidR="00010953" w:rsidRPr="00502AA5">
        <w:rPr>
          <w:color w:val="000000" w:themeColor="text1"/>
        </w:rPr>
        <w:t xml:space="preserve">the </w:t>
      </w:r>
      <w:r w:rsidR="00300065" w:rsidRPr="00502AA5">
        <w:rPr>
          <w:color w:val="000000" w:themeColor="text1"/>
        </w:rPr>
        <w:t>expectations</w:t>
      </w:r>
      <w:r w:rsidR="00010953" w:rsidRPr="00502AA5">
        <w:rPr>
          <w:color w:val="000000" w:themeColor="text1"/>
        </w:rPr>
        <w:t xml:space="preserve"> in Section</w:t>
      </w:r>
      <w:r w:rsidR="00FA7EC3" w:rsidRPr="00502AA5">
        <w:rPr>
          <w:color w:val="000000" w:themeColor="text1"/>
        </w:rPr>
        <w:t xml:space="preserve"> Two</w:t>
      </w:r>
      <w:r w:rsidR="00C71F91" w:rsidRPr="00502AA5">
        <w:rPr>
          <w:color w:val="000000" w:themeColor="text1"/>
        </w:rPr>
        <w:t xml:space="preserve">. I agree to uphold it to the best of my </w:t>
      </w:r>
      <w:r w:rsidR="00F03377" w:rsidRPr="00502AA5">
        <w:rPr>
          <w:color w:val="000000" w:themeColor="text1"/>
        </w:rPr>
        <w:t>ability.</w:t>
      </w:r>
      <w:r w:rsidR="00C71F91" w:rsidRPr="00502AA5">
        <w:rPr>
          <w:color w:val="000000" w:themeColor="text1"/>
        </w:rPr>
        <w:t xml:space="preserve"> </w:t>
      </w:r>
    </w:p>
    <w:p w14:paraId="1A7A0A13" w14:textId="77777777" w:rsidR="00C71F91" w:rsidRDefault="00C71F91" w:rsidP="00F01762">
      <w:pPr>
        <w:pStyle w:val="paragraph"/>
        <w:spacing w:before="0" w:beforeAutospacing="0" w:after="0" w:afterAutospacing="0"/>
        <w:textAlignment w:val="baseline"/>
        <w:rPr>
          <w:rStyle w:val="normaltextrun"/>
          <w:rFonts w:ascii="Calibri" w:hAnsi="Calibri" w:cs="Calibri"/>
          <w:b/>
          <w:bCs/>
          <w:color w:val="000000"/>
          <w:sz w:val="22"/>
          <w:szCs w:val="22"/>
        </w:rPr>
      </w:pPr>
    </w:p>
    <w:p w14:paraId="6D100D7E" w14:textId="77777777" w:rsidR="00502AA5" w:rsidRDefault="00502AA5" w:rsidP="00C71F91">
      <w:pPr>
        <w:pStyle w:val="paragraph"/>
        <w:spacing w:before="0" w:beforeAutospacing="0" w:after="0" w:afterAutospacing="0"/>
        <w:jc w:val="center"/>
        <w:textAlignment w:val="baseline"/>
        <w:rPr>
          <w:rStyle w:val="normaltextrun"/>
          <w:rFonts w:ascii="Calibri" w:hAnsi="Calibri" w:cs="Calibri"/>
          <w:b/>
          <w:bCs/>
          <w:color w:val="000000"/>
          <w:sz w:val="22"/>
          <w:szCs w:val="22"/>
        </w:rPr>
      </w:pPr>
    </w:p>
    <w:p w14:paraId="19AB7AAB" w14:textId="6716B44E" w:rsidR="00C71F91" w:rsidRDefault="00C71F91" w:rsidP="00C71F91">
      <w:pPr>
        <w:pStyle w:val="paragraph"/>
        <w:spacing w:before="0" w:beforeAutospacing="0" w:after="0" w:afterAutospacing="0"/>
        <w:jc w:val="center"/>
        <w:textAlignment w:val="baseline"/>
        <w:rPr>
          <w:rStyle w:val="normaltextrun"/>
          <w:rFonts w:ascii="Calibri" w:hAnsi="Calibri" w:cs="Calibri"/>
          <w:b/>
          <w:bCs/>
          <w:color w:val="000000"/>
          <w:sz w:val="22"/>
          <w:szCs w:val="22"/>
        </w:rPr>
      </w:pPr>
      <w:r>
        <w:rPr>
          <w:rStyle w:val="normaltextrun"/>
          <w:rFonts w:ascii="Calibri" w:hAnsi="Calibri" w:cs="Calibri"/>
          <w:b/>
          <w:bCs/>
          <w:color w:val="000000"/>
          <w:sz w:val="22"/>
          <w:szCs w:val="22"/>
        </w:rPr>
        <w:t>Section 3: CS-L Mission and Goals</w:t>
      </w:r>
    </w:p>
    <w:p w14:paraId="4433C653" w14:textId="77777777" w:rsidR="00C71F91" w:rsidRDefault="00C71F91" w:rsidP="00C71F91">
      <w:pPr>
        <w:pStyle w:val="paragraph"/>
        <w:spacing w:before="0" w:beforeAutospacing="0" w:after="0" w:afterAutospacing="0"/>
        <w:jc w:val="center"/>
        <w:textAlignment w:val="baseline"/>
        <w:rPr>
          <w:rStyle w:val="normaltextrun"/>
          <w:rFonts w:ascii="Calibri" w:hAnsi="Calibri" w:cs="Calibri"/>
          <w:b/>
          <w:bCs/>
          <w:color w:val="000000"/>
          <w:sz w:val="22"/>
          <w:szCs w:val="22"/>
        </w:rPr>
      </w:pPr>
    </w:p>
    <w:p w14:paraId="616A06D7" w14:textId="77777777" w:rsidR="00C71F91" w:rsidRPr="005D6287" w:rsidRDefault="00C71F91" w:rsidP="00C71F91">
      <w:pPr>
        <w:rPr>
          <w:b/>
        </w:rPr>
      </w:pPr>
      <w:r>
        <w:rPr>
          <w:b/>
        </w:rPr>
        <w:t>COMMUNITY SERVICE-LEARNING MISSION</w:t>
      </w:r>
    </w:p>
    <w:p w14:paraId="3B95402B" w14:textId="495E9D85" w:rsidR="00C71F91" w:rsidRPr="00A958F3" w:rsidRDefault="00A958F3" w:rsidP="00C71F91">
      <w:pPr>
        <w:rPr>
          <w:rFonts w:cstheme="minorHAnsi"/>
        </w:rPr>
      </w:pPr>
      <w:r w:rsidRPr="00A958F3">
        <w:rPr>
          <w:rFonts w:cstheme="minorHAnsi"/>
          <w:color w:val="333333"/>
          <w:shd w:val="clear" w:color="auto" w:fill="FFFFFF"/>
        </w:rPr>
        <w:t>We cultivate mutually beneficial partnerships between students, faculty, and community organizations that address community-identified priorities and contribute to student learning</w:t>
      </w:r>
      <w:r w:rsidR="00C71F91" w:rsidRPr="00A958F3">
        <w:rPr>
          <w:rFonts w:cstheme="minorHAnsi"/>
        </w:rPr>
        <w:t xml:space="preserve">. Read more at </w:t>
      </w:r>
      <w:hyperlink r:id="rId10" w:history="1">
        <w:r w:rsidR="00C71F91" w:rsidRPr="00A958F3">
          <w:rPr>
            <w:rStyle w:val="Hyperlink"/>
            <w:rFonts w:cstheme="minorHAnsi"/>
          </w:rPr>
          <w:t>https://www.jmu.edu/csl/about</w:t>
        </w:r>
      </w:hyperlink>
      <w:r w:rsidR="00C71F91" w:rsidRPr="00A958F3">
        <w:rPr>
          <w:rFonts w:cstheme="minorHAnsi"/>
        </w:rPr>
        <w:t xml:space="preserve">. </w:t>
      </w:r>
    </w:p>
    <w:p w14:paraId="67CB9832" w14:textId="77777777" w:rsidR="00C71F91" w:rsidRDefault="00C71F91" w:rsidP="00C71F91"/>
    <w:p w14:paraId="089AA98F" w14:textId="77777777" w:rsidR="00C71F91" w:rsidRPr="005D6287" w:rsidRDefault="00C71F91" w:rsidP="00C71F91">
      <w:pPr>
        <w:rPr>
          <w:b/>
        </w:rPr>
      </w:pPr>
      <w:r w:rsidRPr="005D6287">
        <w:rPr>
          <w:b/>
        </w:rPr>
        <w:t>Service-Learning define</w:t>
      </w:r>
      <w:r>
        <w:rPr>
          <w:b/>
        </w:rPr>
        <w:t>d</w:t>
      </w:r>
      <w:r>
        <w:rPr>
          <w:rStyle w:val="FootnoteReference"/>
          <w:b/>
        </w:rPr>
        <w:footnoteReference w:id="1"/>
      </w:r>
    </w:p>
    <w:p w14:paraId="30677BF0" w14:textId="77777777" w:rsidR="00C71F91" w:rsidRDefault="00C71F91" w:rsidP="00C71F91">
      <w:r w:rsidRPr="00BF0DE8">
        <w:t xml:space="preserve">A teaching and learning strategy that integrates meaningful service </w:t>
      </w:r>
      <w:r>
        <w:t>with</w:t>
      </w:r>
      <w:r w:rsidRPr="00BF0DE8">
        <w:t xml:space="preserve"> the community </w:t>
      </w:r>
      <w:r>
        <w:t>and</w:t>
      </w:r>
      <w:r w:rsidRPr="00BF0DE8">
        <w:t xml:space="preserve"> instruction</w:t>
      </w:r>
      <w:r>
        <w:t xml:space="preserve"> </w:t>
      </w:r>
      <w:r w:rsidRPr="00BF0DE8">
        <w:t>and reflection to enrich the learning experience, teach civic responsibility, and strengthen communities.</w:t>
      </w:r>
    </w:p>
    <w:p w14:paraId="0D0A6761" w14:textId="77777777" w:rsidR="00C71F91" w:rsidRDefault="00C71F91" w:rsidP="00C71F91">
      <w:r>
        <w:t>S</w:t>
      </w:r>
      <w:r w:rsidRPr="00BF0DE8">
        <w:t>ervice-</w:t>
      </w:r>
      <w:r>
        <w:t>L</w:t>
      </w:r>
      <w:r w:rsidRPr="00BF0DE8">
        <w:t>earning is</w:t>
      </w:r>
      <w:r>
        <w:t xml:space="preserve">: </w:t>
      </w:r>
    </w:p>
    <w:p w14:paraId="632CA8C3" w14:textId="77777777" w:rsidR="00C71F91" w:rsidRDefault="00C71F91" w:rsidP="00C71F91">
      <w:pPr>
        <w:pStyle w:val="ListParagraph"/>
        <w:numPr>
          <w:ilvl w:val="0"/>
          <w:numId w:val="1"/>
        </w:numPr>
      </w:pPr>
      <w:r w:rsidRPr="000D4E42">
        <w:rPr>
          <w:u w:val="single"/>
        </w:rPr>
        <w:t>Mutually beneficial</w:t>
      </w:r>
      <w:r>
        <w:t>: it addresses community-identified priorities and student learning goals;</w:t>
      </w:r>
    </w:p>
    <w:p w14:paraId="43532758" w14:textId="77777777" w:rsidR="00C71F91" w:rsidRDefault="00C71F91" w:rsidP="00C71F91">
      <w:pPr>
        <w:pStyle w:val="ListParagraph"/>
        <w:numPr>
          <w:ilvl w:val="0"/>
          <w:numId w:val="1"/>
        </w:numPr>
      </w:pPr>
      <w:r w:rsidRPr="000D4E42">
        <w:rPr>
          <w:u w:val="single"/>
        </w:rPr>
        <w:t>Reflective</w:t>
      </w:r>
      <w:r>
        <w:t xml:space="preserve">: students are expected to critically consider assumptions, challenges, successes, learning, root causes, and so forth to ensure thoughtful and ethical service; and </w:t>
      </w:r>
    </w:p>
    <w:p w14:paraId="68192106" w14:textId="77777777" w:rsidR="00C71F91" w:rsidRDefault="00C71F91" w:rsidP="00C71F91">
      <w:pPr>
        <w:pStyle w:val="ListParagraph"/>
        <w:numPr>
          <w:ilvl w:val="0"/>
          <w:numId w:val="1"/>
        </w:numPr>
      </w:pPr>
      <w:r w:rsidRPr="000D4E42">
        <w:rPr>
          <w:u w:val="single"/>
        </w:rPr>
        <w:t>Integrated with the curriculum</w:t>
      </w:r>
      <w:r>
        <w:t>: students have defined learning objectives that are met both through classroom instruction and practical opportunities to address community-</w:t>
      </w:r>
      <w:r w:rsidRPr="0059623D">
        <w:t>identified capacities, root causes, and pressing needs</w:t>
      </w:r>
      <w:r>
        <w:t>.</w:t>
      </w:r>
    </w:p>
    <w:p w14:paraId="2714DD04" w14:textId="77777777" w:rsidR="00C71F91" w:rsidRDefault="00C71F91" w:rsidP="00C71F91">
      <w:pPr>
        <w:rPr>
          <w:b/>
        </w:rPr>
      </w:pPr>
    </w:p>
    <w:p w14:paraId="3BF297FA" w14:textId="77777777" w:rsidR="00FB5AD6" w:rsidRDefault="00FB5AD6" w:rsidP="00C71F91">
      <w:pPr>
        <w:rPr>
          <w:b/>
        </w:rPr>
      </w:pPr>
    </w:p>
    <w:p w14:paraId="45CB4064" w14:textId="77777777" w:rsidR="00FB5AD6" w:rsidRDefault="00FB5AD6" w:rsidP="00C71F91">
      <w:pPr>
        <w:rPr>
          <w:b/>
        </w:rPr>
      </w:pPr>
    </w:p>
    <w:p w14:paraId="2DFD817F" w14:textId="77777777" w:rsidR="00FB5AD6" w:rsidRDefault="00FB5AD6" w:rsidP="00C71F91">
      <w:pPr>
        <w:rPr>
          <w:b/>
        </w:rPr>
      </w:pPr>
    </w:p>
    <w:p w14:paraId="666FA344" w14:textId="21720383" w:rsidR="00C71F91" w:rsidRPr="005D6287" w:rsidRDefault="00C71F91" w:rsidP="00C71F91">
      <w:pPr>
        <w:rPr>
          <w:b/>
        </w:rPr>
      </w:pPr>
      <w:r>
        <w:rPr>
          <w:b/>
        </w:rPr>
        <w:lastRenderedPageBreak/>
        <w:t>GOALS</w:t>
      </w:r>
    </w:p>
    <w:p w14:paraId="63D7461C" w14:textId="77777777" w:rsidR="00C71F91" w:rsidRDefault="00C71F91" w:rsidP="00C71F91">
      <w:r>
        <w:t>CS-L will collaborate with faculty members, students, and community members to facilitate meaningful and mutually beneficial student involvement in the community that meets the designated goals of our region. This partnership aims to:</w:t>
      </w:r>
    </w:p>
    <w:p w14:paraId="54A99B47" w14:textId="77777777" w:rsidR="00C71F91" w:rsidRDefault="00C71F91" w:rsidP="00C71F91">
      <w:pPr>
        <w:pStyle w:val="ListParagraph"/>
        <w:numPr>
          <w:ilvl w:val="0"/>
          <w:numId w:val="2"/>
        </w:numPr>
      </w:pPr>
      <w:r>
        <w:t xml:space="preserve">Pursue more just, equitable, and sustainable futures for communities beyond the campus; </w:t>
      </w:r>
    </w:p>
    <w:p w14:paraId="09B6DD58" w14:textId="77777777" w:rsidR="00C71F91" w:rsidRDefault="00C71F91" w:rsidP="00C71F91">
      <w:pPr>
        <w:pStyle w:val="ListParagraph"/>
        <w:numPr>
          <w:ilvl w:val="0"/>
          <w:numId w:val="2"/>
        </w:numPr>
      </w:pPr>
      <w:r>
        <w:t>Create transformative learning environments;</w:t>
      </w:r>
    </w:p>
    <w:p w14:paraId="475637AF" w14:textId="77777777" w:rsidR="00C71F91" w:rsidRDefault="00C71F91" w:rsidP="00C71F91">
      <w:pPr>
        <w:pStyle w:val="ListParagraph"/>
        <w:numPr>
          <w:ilvl w:val="0"/>
          <w:numId w:val="2"/>
        </w:numPr>
      </w:pPr>
      <w:r>
        <w:t>Prepare students for lives of engaged citizenship; and</w:t>
      </w:r>
    </w:p>
    <w:p w14:paraId="51A30FB0" w14:textId="77777777" w:rsidR="00C71F91" w:rsidRPr="00C71F91" w:rsidRDefault="00C71F91" w:rsidP="00C71F91">
      <w:pPr>
        <w:pStyle w:val="ListParagraph"/>
        <w:numPr>
          <w:ilvl w:val="0"/>
          <w:numId w:val="2"/>
        </w:numPr>
      </w:pPr>
      <w:r>
        <w:t>Bolster JMU’s commitment to purposeful, ethical, and responsive community involvement.</w:t>
      </w:r>
    </w:p>
    <w:p w14:paraId="365E798E" w14:textId="77777777" w:rsidR="00C71F91" w:rsidRDefault="00C71F91" w:rsidP="00F01762">
      <w:pPr>
        <w:pStyle w:val="paragraph"/>
        <w:spacing w:before="0" w:beforeAutospacing="0" w:after="0" w:afterAutospacing="0"/>
        <w:textAlignment w:val="baseline"/>
        <w:rPr>
          <w:rStyle w:val="normaltextrun"/>
          <w:rFonts w:ascii="Calibri" w:hAnsi="Calibri" w:cs="Calibri"/>
          <w:b/>
          <w:bCs/>
          <w:color w:val="000000"/>
          <w:sz w:val="22"/>
          <w:szCs w:val="22"/>
        </w:rPr>
      </w:pPr>
    </w:p>
    <w:p w14:paraId="1F6FA54D" w14:textId="56E13B44" w:rsidR="00F01762" w:rsidRDefault="00F01762" w:rsidP="00F0176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Commitment to social justice, addressing structural inequality, and anti-racism</w:t>
      </w:r>
      <w:r>
        <w:rPr>
          <w:rStyle w:val="eop"/>
          <w:rFonts w:ascii="Calibri" w:hAnsi="Calibri" w:cs="Calibri"/>
          <w:color w:val="000000"/>
          <w:sz w:val="22"/>
          <w:szCs w:val="22"/>
        </w:rPr>
        <w:t> </w:t>
      </w:r>
    </w:p>
    <w:p w14:paraId="1925392A" w14:textId="2BF307CA" w:rsidR="00F01762" w:rsidRDefault="00F01762" w:rsidP="0953081E">
      <w:pPr>
        <w:pStyle w:val="paragraph"/>
        <w:spacing w:before="0" w:beforeAutospacing="0" w:after="0" w:afterAutospacing="0"/>
        <w:textAlignment w:val="baseline"/>
        <w:rPr>
          <w:rStyle w:val="eop"/>
          <w:rFonts w:ascii="Calibri" w:hAnsi="Calibri" w:cs="Calibri"/>
          <w:color w:val="000000"/>
          <w:sz w:val="22"/>
          <w:szCs w:val="22"/>
        </w:rPr>
      </w:pPr>
      <w:r w:rsidRPr="0953081E">
        <w:rPr>
          <w:rStyle w:val="normaltextrun"/>
          <w:rFonts w:ascii="Calibri" w:hAnsi="Calibri" w:cs="Calibri"/>
          <w:color w:val="000000" w:themeColor="text1"/>
          <w:sz w:val="22"/>
          <w:szCs w:val="22"/>
        </w:rPr>
        <w:t>CS-L prepares students to create more just, equitable, and sustainable communities. We do that through facilitating direct community engagement, enhancing capacity of community organizations and advocating for positive change. Racism undermines our efforts for a fair and just community at every level of society. </w:t>
      </w:r>
      <w:r w:rsidRPr="0953081E">
        <w:rPr>
          <w:rStyle w:val="eop"/>
          <w:rFonts w:ascii="Calibri" w:hAnsi="Calibri" w:cs="Calibri"/>
          <w:color w:val="000000" w:themeColor="text1"/>
          <w:sz w:val="22"/>
          <w:szCs w:val="22"/>
        </w:rPr>
        <w:t> </w:t>
      </w:r>
    </w:p>
    <w:p w14:paraId="64F9C4F0" w14:textId="5D050DCB" w:rsidR="00F01762" w:rsidRDefault="00F01762" w:rsidP="00F01762">
      <w:pPr>
        <w:pStyle w:val="paragraph"/>
        <w:spacing w:before="0" w:beforeAutospacing="0" w:after="0" w:afterAutospacing="0"/>
        <w:textAlignment w:val="baseline"/>
        <w:rPr>
          <w:rStyle w:val="eop"/>
          <w:rFonts w:ascii="Calibri" w:hAnsi="Calibri" w:cs="Calibri"/>
          <w:color w:val="000000"/>
          <w:sz w:val="22"/>
          <w:szCs w:val="22"/>
        </w:rPr>
      </w:pPr>
    </w:p>
    <w:p w14:paraId="25EF0016" w14:textId="4D9BFE3E" w:rsidR="00F01762" w:rsidRDefault="00F01762" w:rsidP="00F0176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xml:space="preserve">CS-L pledges to: </w:t>
      </w:r>
    </w:p>
    <w:p w14:paraId="451D87D3" w14:textId="110BA672" w:rsidR="00F01762" w:rsidRDefault="00F01762" w:rsidP="00F01762">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Critically examine the roles we—as individuals, our office and the field of Service-Learning have played in perpetuating racial inequities. </w:t>
      </w:r>
      <w:r>
        <w:rPr>
          <w:rStyle w:val="eop"/>
          <w:rFonts w:ascii="Calibri" w:hAnsi="Calibri" w:cs="Calibri"/>
          <w:color w:val="000000"/>
          <w:sz w:val="22"/>
          <w:szCs w:val="22"/>
        </w:rPr>
        <w:t> </w:t>
      </w:r>
    </w:p>
    <w:p w14:paraId="18F08451" w14:textId="77777777" w:rsidR="00F01762" w:rsidRDefault="00F01762" w:rsidP="00F01762">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Prioritize the personal and professional growth of our team, students, colleagues, and partners as social justice and inclusion agents of change.</w:t>
      </w:r>
      <w:r>
        <w:rPr>
          <w:rStyle w:val="eop"/>
          <w:rFonts w:ascii="Calibri" w:hAnsi="Calibri" w:cs="Calibri"/>
          <w:color w:val="000000"/>
          <w:sz w:val="22"/>
          <w:szCs w:val="22"/>
        </w:rPr>
        <w:t> </w:t>
      </w:r>
    </w:p>
    <w:p w14:paraId="5E10E905" w14:textId="77777777" w:rsidR="00F01762" w:rsidRDefault="00F01762" w:rsidP="00F01762">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Actively work to expand our partnerships with socially just and inclusive organizations and stakeholders.</w:t>
      </w:r>
      <w:r>
        <w:rPr>
          <w:rStyle w:val="eop"/>
          <w:rFonts w:ascii="Calibri" w:hAnsi="Calibri" w:cs="Calibri"/>
          <w:color w:val="000000"/>
          <w:sz w:val="22"/>
          <w:szCs w:val="22"/>
        </w:rPr>
        <w:t> </w:t>
      </w:r>
    </w:p>
    <w:p w14:paraId="79089A7E" w14:textId="3375AAD0" w:rsidR="00FB154C" w:rsidRPr="00295E58" w:rsidRDefault="00295E58" w:rsidP="00FB154C">
      <w:pPr>
        <w:adjustRightInd w:val="0"/>
        <w:rPr>
          <w:i/>
          <w:color w:val="000000"/>
        </w:rPr>
      </w:pPr>
      <w:r w:rsidRPr="00295E58">
        <w:rPr>
          <w:i/>
          <w:color w:val="000000"/>
        </w:rPr>
        <w:t xml:space="preserve">Additional </w:t>
      </w:r>
      <w:r w:rsidR="00C64078">
        <w:rPr>
          <w:i/>
          <w:color w:val="000000"/>
        </w:rPr>
        <w:t>resources</w:t>
      </w:r>
      <w:r w:rsidRPr="00295E58">
        <w:rPr>
          <w:i/>
          <w:color w:val="000000"/>
        </w:rPr>
        <w:t xml:space="preserve"> can be found on </w:t>
      </w:r>
      <w:hyperlink r:id="rId11" w:history="1">
        <w:r w:rsidRPr="00295E58">
          <w:rPr>
            <w:rStyle w:val="Hyperlink"/>
            <w:i/>
          </w:rPr>
          <w:t>CS-L’s website</w:t>
        </w:r>
      </w:hyperlink>
      <w:r w:rsidRPr="00295E58">
        <w:rPr>
          <w:i/>
          <w:color w:val="000000"/>
        </w:rPr>
        <w:t xml:space="preserve">. </w:t>
      </w:r>
    </w:p>
    <w:p w14:paraId="5DAD6783" w14:textId="77777777" w:rsidR="00295E58" w:rsidRDefault="00295E58" w:rsidP="00FB154C">
      <w:pPr>
        <w:adjustRightInd w:val="0"/>
        <w:rPr>
          <w:b/>
          <w:color w:val="000000"/>
        </w:rPr>
      </w:pPr>
    </w:p>
    <w:p w14:paraId="7715C22B" w14:textId="3FF8C478" w:rsidR="00D114F0" w:rsidRDefault="00C64078" w:rsidP="00B61D84">
      <w:pPr>
        <w:adjustRightInd w:val="0"/>
        <w:rPr>
          <w:color w:val="000000"/>
        </w:rPr>
      </w:pPr>
      <w:r>
        <w:rPr>
          <w:color w:val="000000"/>
        </w:rPr>
        <w:t>We</w:t>
      </w:r>
      <w:r w:rsidR="00FB154C" w:rsidRPr="00D114F0">
        <w:rPr>
          <w:color w:val="000000"/>
        </w:rPr>
        <w:t xml:space="preserve"> will hold ourselves </w:t>
      </w:r>
      <w:r w:rsidR="00295E58" w:rsidRPr="00D114F0">
        <w:rPr>
          <w:color w:val="000000"/>
        </w:rPr>
        <w:t xml:space="preserve">and each other </w:t>
      </w:r>
      <w:r w:rsidR="00FB154C" w:rsidRPr="00D114F0">
        <w:rPr>
          <w:color w:val="000000"/>
        </w:rPr>
        <w:t>accountable to learning, advocating, and acting to develop a more just and equitable society. Community Partners engaging with our programs and students are expected to make similar commitments and agree to treat</w:t>
      </w:r>
      <w:r w:rsidR="00295E58" w:rsidRPr="00D114F0">
        <w:rPr>
          <w:color w:val="000000"/>
        </w:rPr>
        <w:t xml:space="preserve"> people with dignity and respect</w:t>
      </w:r>
      <w:r w:rsidR="00FB154C" w:rsidRPr="00D114F0">
        <w:rPr>
          <w:color w:val="000000"/>
        </w:rPr>
        <w:t xml:space="preserve">. </w:t>
      </w:r>
    </w:p>
    <w:p w14:paraId="459616EB" w14:textId="29FA21B8" w:rsidR="00AC08D3" w:rsidRDefault="00AC08D3" w:rsidP="00B61D84">
      <w:pPr>
        <w:adjustRightInd w:val="0"/>
        <w:rPr>
          <w:color w:val="000000"/>
        </w:rPr>
      </w:pPr>
    </w:p>
    <w:p w14:paraId="78893FEC" w14:textId="77777777" w:rsidR="00AC08D3" w:rsidRPr="00431F16" w:rsidRDefault="00AC08D3" w:rsidP="00AC08D3">
      <w:pPr>
        <w:adjustRightInd w:val="0"/>
        <w:outlineLvl w:val="1"/>
        <w:rPr>
          <w:b/>
          <w:color w:val="000000"/>
          <w:u w:val="single"/>
        </w:rPr>
      </w:pPr>
      <w:r>
        <w:rPr>
          <w:b/>
          <w:color w:val="000000"/>
          <w:u w:val="single"/>
        </w:rPr>
        <w:t>Acknowledgement</w:t>
      </w:r>
      <w:r w:rsidRPr="00431F16">
        <w:rPr>
          <w:b/>
          <w:color w:val="000000"/>
          <w:u w:val="single"/>
        </w:rPr>
        <w:t xml:space="preserve"> Statement </w:t>
      </w:r>
    </w:p>
    <w:p w14:paraId="44663FE3" w14:textId="71CE53AB" w:rsidR="00AC08D3" w:rsidRDefault="00F62D76" w:rsidP="00AC08D3">
      <w:pPr>
        <w:autoSpaceDE w:val="0"/>
        <w:autoSpaceDN w:val="0"/>
        <w:adjustRightInd w:val="0"/>
        <w:rPr>
          <w:color w:val="000000" w:themeColor="text1"/>
        </w:rPr>
      </w:pPr>
      <w:sdt>
        <w:sdtPr>
          <w:rPr>
            <w:color w:val="000000" w:themeColor="text1"/>
          </w:rPr>
          <w:id w:val="1799260201"/>
          <w14:checkbox>
            <w14:checked w14:val="0"/>
            <w14:checkedState w14:val="2612" w14:font="MS Gothic"/>
            <w14:uncheckedState w14:val="2610" w14:font="MS Gothic"/>
          </w14:checkbox>
        </w:sdtPr>
        <w:sdtEndPr/>
        <w:sdtContent>
          <w:r w:rsidR="00AC08D3">
            <w:rPr>
              <w:rFonts w:ascii="MS Gothic" w:eastAsia="MS Gothic" w:hAnsi="MS Gothic" w:hint="eastAsia"/>
              <w:color w:val="000000" w:themeColor="text1"/>
            </w:rPr>
            <w:t>☐</w:t>
          </w:r>
        </w:sdtContent>
      </w:sdt>
      <w:r w:rsidR="00AC08D3">
        <w:rPr>
          <w:color w:val="000000" w:themeColor="text1"/>
        </w:rPr>
        <w:t xml:space="preserve"> </w:t>
      </w:r>
      <w:r w:rsidR="00AC08D3" w:rsidRPr="00502AA5">
        <w:rPr>
          <w:color w:val="000000" w:themeColor="text1"/>
        </w:rPr>
        <w:t>By checking this box, I acknowledge that I have carefully read and understand Section</w:t>
      </w:r>
      <w:r w:rsidR="00AC08D3">
        <w:rPr>
          <w:color w:val="000000" w:themeColor="text1"/>
        </w:rPr>
        <w:t xml:space="preserve"> Three of this agreement</w:t>
      </w:r>
      <w:r w:rsidR="00AC08D3" w:rsidRPr="00502AA5">
        <w:rPr>
          <w:color w:val="000000" w:themeColor="text1"/>
        </w:rPr>
        <w:t xml:space="preserve">. I agree to uphold it to the best of my ability. </w:t>
      </w:r>
    </w:p>
    <w:p w14:paraId="136CAA67" w14:textId="4AD1FED2" w:rsidR="00AC08D3" w:rsidRDefault="00AC08D3" w:rsidP="00AC08D3">
      <w:pPr>
        <w:autoSpaceDE w:val="0"/>
        <w:autoSpaceDN w:val="0"/>
        <w:adjustRightInd w:val="0"/>
        <w:rPr>
          <w:color w:val="000000" w:themeColor="text1"/>
        </w:rPr>
      </w:pPr>
    </w:p>
    <w:p w14:paraId="03A35686" w14:textId="77777777" w:rsidR="00261EB5" w:rsidRDefault="00261EB5" w:rsidP="00AC08D3">
      <w:pPr>
        <w:rPr>
          <w:i/>
          <w:sz w:val="19"/>
          <w:szCs w:val="19"/>
        </w:rPr>
      </w:pPr>
    </w:p>
    <w:p w14:paraId="6F3F886B" w14:textId="77FEC39D" w:rsidR="00AC08D3" w:rsidRDefault="00AC08D3" w:rsidP="00AC08D3">
      <w:pPr>
        <w:rPr>
          <w:i/>
          <w:sz w:val="19"/>
          <w:szCs w:val="19"/>
        </w:rPr>
      </w:pPr>
      <w:r w:rsidRPr="00D22FD1">
        <w:rPr>
          <w:i/>
          <w:sz w:val="19"/>
          <w:szCs w:val="19"/>
        </w:rPr>
        <w:t xml:space="preserve">This agreement takes effect when signed by both parties, indicating their agreement with the responsibilities outlined </w:t>
      </w:r>
      <w:r>
        <w:rPr>
          <w:i/>
          <w:sz w:val="19"/>
          <w:szCs w:val="19"/>
        </w:rPr>
        <w:t>in Sections 1, 2, and 3 above</w:t>
      </w:r>
      <w:r w:rsidRPr="00D22FD1">
        <w:rPr>
          <w:i/>
          <w:sz w:val="19"/>
          <w:szCs w:val="19"/>
        </w:rPr>
        <w:t xml:space="preserve">. </w:t>
      </w:r>
    </w:p>
    <w:p w14:paraId="7AB1E970" w14:textId="77777777" w:rsidR="00AC08D3" w:rsidRDefault="00AC08D3" w:rsidP="00AC08D3">
      <w:pPr>
        <w:rPr>
          <w:i/>
          <w:sz w:val="19"/>
          <w:szCs w:val="19"/>
        </w:rPr>
      </w:pPr>
    </w:p>
    <w:p w14:paraId="16557097" w14:textId="0120DDDF" w:rsidR="00AC08D3" w:rsidRPr="009434FA" w:rsidRDefault="00CE34DA" w:rsidP="00AC08D3">
      <w:pPr>
        <w:spacing w:line="360" w:lineRule="auto"/>
      </w:pPr>
      <w:r>
        <w:t>Community Partner Signature</w:t>
      </w:r>
      <w:r w:rsidR="00AC08D3" w:rsidRPr="009434FA">
        <w:t>:</w:t>
      </w:r>
      <w:r>
        <w:t xml:space="preserve"> </w:t>
      </w:r>
      <w:sdt>
        <w:sdtPr>
          <w:id w:val="2099285519"/>
          <w:placeholder>
            <w:docPart w:val="0A81AA6DB88648909CC19A46459F9D34"/>
          </w:placeholder>
          <w:showingPlcHdr/>
        </w:sdtPr>
        <w:sdtEndPr/>
        <w:sdtContent>
          <w:r w:rsidR="00261EB5" w:rsidRPr="00FB5AD6">
            <w:rPr>
              <w:rStyle w:val="PlaceholderText"/>
              <w:u w:val="single"/>
            </w:rPr>
            <w:t>Click or tap here to enter text.</w:t>
          </w:r>
        </w:sdtContent>
      </w:sdt>
      <w:r w:rsidR="00AC08D3" w:rsidRPr="009434FA">
        <w:tab/>
      </w:r>
    </w:p>
    <w:p w14:paraId="640EECD2" w14:textId="2FC59D35" w:rsidR="00AC08D3" w:rsidRPr="009434FA" w:rsidRDefault="00AC08D3" w:rsidP="00AC08D3">
      <w:pPr>
        <w:spacing w:line="360" w:lineRule="auto"/>
        <w:rPr>
          <w:u w:val="single"/>
        </w:rPr>
      </w:pPr>
      <w:r w:rsidRPr="009434FA">
        <w:t>Title:</w:t>
      </w:r>
      <w:r w:rsidR="00CE34DA">
        <w:t xml:space="preserve"> </w:t>
      </w:r>
      <w:sdt>
        <w:sdtPr>
          <w:rPr>
            <w:u w:val="single"/>
          </w:rPr>
          <w:id w:val="1695338432"/>
          <w:placeholder>
            <w:docPart w:val="FDA75E0B67AF494F81EF64C94DE37875"/>
          </w:placeholder>
          <w:showingPlcHdr/>
        </w:sdtPr>
        <w:sdtEndPr/>
        <w:sdtContent>
          <w:r w:rsidR="00261EB5" w:rsidRPr="001E4D47">
            <w:rPr>
              <w:rStyle w:val="PlaceholderText"/>
              <w:u w:val="single"/>
            </w:rPr>
            <w:t>Click or tap here to enter text.</w:t>
          </w:r>
        </w:sdtContent>
      </w:sdt>
    </w:p>
    <w:p w14:paraId="5D61CB89" w14:textId="76D366C3" w:rsidR="00CE34DA" w:rsidRDefault="00CE34DA" w:rsidP="00AC08D3">
      <w:pPr>
        <w:spacing w:line="360" w:lineRule="auto"/>
      </w:pPr>
      <w:r>
        <w:t xml:space="preserve">Email: </w:t>
      </w:r>
      <w:sdt>
        <w:sdtPr>
          <w:id w:val="2016336473"/>
          <w:placeholder>
            <w:docPart w:val="4D4389601DD44177BEB3855B653E268F"/>
          </w:placeholder>
          <w:showingPlcHdr/>
        </w:sdtPr>
        <w:sdtEndPr/>
        <w:sdtContent>
          <w:r w:rsidRPr="001E4D47">
            <w:rPr>
              <w:rStyle w:val="PlaceholderText"/>
              <w:u w:val="single"/>
            </w:rPr>
            <w:t>Click or tap here to enter text.</w:t>
          </w:r>
        </w:sdtContent>
      </w:sdt>
    </w:p>
    <w:p w14:paraId="2BA0323F" w14:textId="64EC6EC1" w:rsidR="00AC08D3" w:rsidRDefault="00AC08D3" w:rsidP="00AC08D3">
      <w:pPr>
        <w:spacing w:line="360" w:lineRule="auto"/>
        <w:rPr>
          <w:u w:val="single"/>
        </w:rPr>
      </w:pPr>
      <w:r w:rsidRPr="009434FA">
        <w:t>Date:</w:t>
      </w:r>
      <w:r w:rsidR="00CE34DA">
        <w:t xml:space="preserve"> </w:t>
      </w:r>
      <w:sdt>
        <w:sdtPr>
          <w:rPr>
            <w:u w:val="single"/>
          </w:rPr>
          <w:id w:val="-933437171"/>
          <w:placeholder>
            <w:docPart w:val="9A018C9056E94BF4A2CFEE93FFFA35C8"/>
          </w:placeholder>
          <w:showingPlcHdr/>
          <w:date>
            <w:dateFormat w:val="M/d/yyyy"/>
            <w:lid w:val="en-US"/>
            <w:storeMappedDataAs w:val="dateTime"/>
            <w:calendar w:val="gregorian"/>
          </w:date>
        </w:sdtPr>
        <w:sdtEndPr/>
        <w:sdtContent>
          <w:r w:rsidR="00261EB5" w:rsidRPr="00F068E1">
            <w:rPr>
              <w:rStyle w:val="PlaceholderText"/>
            </w:rPr>
            <w:t>Click or tap to enter a date.</w:t>
          </w:r>
        </w:sdtContent>
      </w:sdt>
    </w:p>
    <w:p w14:paraId="3BB45B53" w14:textId="77777777" w:rsidR="00AC08D3" w:rsidRDefault="00AC08D3" w:rsidP="00AC08D3">
      <w:pPr>
        <w:spacing w:line="360" w:lineRule="auto"/>
        <w:rPr>
          <w:u w:val="single"/>
        </w:rPr>
      </w:pPr>
    </w:p>
    <w:p w14:paraId="22394BFB" w14:textId="3670F38F" w:rsidR="00AC08D3" w:rsidRPr="009434FA" w:rsidRDefault="00344AF6" w:rsidP="00AC08D3">
      <w:pPr>
        <w:spacing w:line="360" w:lineRule="auto"/>
      </w:pPr>
      <w:r>
        <w:t>CS-L Signature:</w:t>
      </w:r>
      <w:r w:rsidR="00CE34DA">
        <w:t xml:space="preserve"> </w:t>
      </w:r>
      <w:sdt>
        <w:sdtPr>
          <w:rPr>
            <w:u w:val="single"/>
          </w:rPr>
          <w:id w:val="-2005579435"/>
          <w:placeholder>
            <w:docPart w:val="CA464C34E82D4C2A9EC938623EB8C47D"/>
          </w:placeholder>
          <w:showingPlcHdr/>
        </w:sdtPr>
        <w:sdtEndPr/>
        <w:sdtContent>
          <w:r w:rsidR="00261EB5" w:rsidRPr="001E4D47">
            <w:rPr>
              <w:rStyle w:val="PlaceholderText"/>
              <w:u w:val="single"/>
            </w:rPr>
            <w:t>Click or tap here to enter text.</w:t>
          </w:r>
        </w:sdtContent>
      </w:sdt>
      <w:r w:rsidR="00AC08D3" w:rsidRPr="009434FA">
        <w:tab/>
      </w:r>
    </w:p>
    <w:p w14:paraId="16E13E76" w14:textId="77777777" w:rsidR="00AC08D3" w:rsidRPr="009434FA" w:rsidRDefault="00AC08D3" w:rsidP="00AC08D3">
      <w:pPr>
        <w:spacing w:line="360" w:lineRule="auto"/>
        <w:rPr>
          <w:u w:val="single"/>
        </w:rPr>
      </w:pPr>
      <w:r w:rsidRPr="009434FA">
        <w:t>Title:</w:t>
      </w:r>
      <w:r w:rsidRPr="009434FA">
        <w:rPr>
          <w:u w:val="single"/>
        </w:rPr>
        <w:t xml:space="preserve"> Coordinator of Community Partnership Development, </w:t>
      </w:r>
      <w:r>
        <w:rPr>
          <w:u w:val="single"/>
        </w:rPr>
        <w:t>CS-L</w:t>
      </w:r>
      <w:r w:rsidRPr="009434FA">
        <w:rPr>
          <w:u w:val="single"/>
        </w:rPr>
        <w:tab/>
      </w:r>
      <w:r>
        <w:rPr>
          <w:u w:val="single"/>
        </w:rPr>
        <w:tab/>
      </w:r>
    </w:p>
    <w:p w14:paraId="75298A1D" w14:textId="6FD4E0F9" w:rsidR="00AC08D3" w:rsidRPr="008204F5" w:rsidRDefault="00AC08D3" w:rsidP="00AC08D3">
      <w:pPr>
        <w:autoSpaceDE w:val="0"/>
        <w:autoSpaceDN w:val="0"/>
        <w:adjustRightInd w:val="0"/>
      </w:pPr>
      <w:r w:rsidRPr="009434FA">
        <w:t>Date:</w:t>
      </w:r>
      <w:r w:rsidR="00CE34DA">
        <w:t xml:space="preserve"> </w:t>
      </w:r>
      <w:sdt>
        <w:sdtPr>
          <w:rPr>
            <w:u w:val="single"/>
          </w:rPr>
          <w:id w:val="980038510"/>
          <w:placeholder>
            <w:docPart w:val="33205AB9FFE64DF9933AA6ACBF96E895"/>
          </w:placeholder>
          <w:showingPlcHdr/>
          <w:date>
            <w:dateFormat w:val="M/d/yyyy"/>
            <w:lid w:val="en-US"/>
            <w:storeMappedDataAs w:val="dateTime"/>
            <w:calendar w:val="gregorian"/>
          </w:date>
        </w:sdtPr>
        <w:sdtEndPr/>
        <w:sdtContent>
          <w:r w:rsidR="00261EB5" w:rsidRPr="00F068E1">
            <w:rPr>
              <w:rStyle w:val="PlaceholderText"/>
            </w:rPr>
            <w:t>Click or tap to enter a date.</w:t>
          </w:r>
        </w:sdtContent>
      </w:sdt>
    </w:p>
    <w:p w14:paraId="7BEC5C58" w14:textId="77777777" w:rsidR="00AC08D3" w:rsidRPr="00B61D84" w:rsidRDefault="00AC08D3" w:rsidP="00B61D84">
      <w:pPr>
        <w:adjustRightInd w:val="0"/>
        <w:rPr>
          <w:color w:val="000000"/>
        </w:rPr>
      </w:pPr>
    </w:p>
    <w:p w14:paraId="41639B17" w14:textId="77777777" w:rsidR="00AA2AAF" w:rsidRDefault="00AA2AAF" w:rsidP="009434FA">
      <w:pPr>
        <w:spacing w:line="360" w:lineRule="auto"/>
        <w:rPr>
          <w:sz w:val="19"/>
          <w:szCs w:val="19"/>
        </w:rPr>
      </w:pPr>
    </w:p>
    <w:p w14:paraId="1B0CB9F7" w14:textId="5EBD1878" w:rsidR="00735A9C" w:rsidRPr="00B61D84" w:rsidRDefault="00735A9C" w:rsidP="00735A9C">
      <w:r>
        <w:rPr>
          <w:sz w:val="36"/>
          <w:szCs w:val="36"/>
        </w:rPr>
        <w:lastRenderedPageBreak/>
        <w:t>Community Engaged Federal Work Study Addendum</w:t>
      </w:r>
    </w:p>
    <w:p w14:paraId="568D9FD4" w14:textId="34A2296A" w:rsidR="00735A9C" w:rsidRPr="00735A9C" w:rsidRDefault="00735A9C" w:rsidP="00735A9C"/>
    <w:p w14:paraId="4C1B8C11" w14:textId="2450F622" w:rsidR="00735A9C" w:rsidRPr="00735A9C" w:rsidRDefault="00735A9C" w:rsidP="00735A9C">
      <w:r>
        <w:t>CS-L coordinates JMU’s Community Engaged Federal Work Study</w:t>
      </w:r>
      <w:r w:rsidR="00B62CA8">
        <w:t xml:space="preserve"> (FWS) program, which connects Community P</w:t>
      </w:r>
      <w:r>
        <w:t xml:space="preserve">artners with student employees that are eligible to earn an hourly wage through their financial aid package. </w:t>
      </w:r>
    </w:p>
    <w:p w14:paraId="7D2E6BAC" w14:textId="5E80641D" w:rsidR="004F3C59" w:rsidRDefault="004F3C59" w:rsidP="007E48F0"/>
    <w:p w14:paraId="18A4F9B2" w14:textId="56E1B151" w:rsidR="00735A9C" w:rsidRPr="00735A9C" w:rsidRDefault="00735A9C" w:rsidP="00735A9C">
      <w:pPr>
        <w:rPr>
          <w:i/>
          <w:sz w:val="24"/>
          <w:szCs w:val="24"/>
        </w:rPr>
      </w:pPr>
      <w:r w:rsidRPr="00735A9C">
        <w:rPr>
          <w:i/>
          <w:sz w:val="24"/>
          <w:szCs w:val="24"/>
        </w:rPr>
        <w:t>In addition to many of the expectations outlined above,</w:t>
      </w:r>
      <w:r w:rsidRPr="00735A9C">
        <w:t xml:space="preserve"> </w:t>
      </w:r>
      <w:r w:rsidRPr="00735A9C">
        <w:rPr>
          <w:b/>
          <w:i/>
          <w:sz w:val="24"/>
          <w:szCs w:val="24"/>
        </w:rPr>
        <w:t>CS-L</w:t>
      </w:r>
      <w:r>
        <w:rPr>
          <w:b/>
          <w:i/>
          <w:sz w:val="24"/>
          <w:szCs w:val="24"/>
        </w:rPr>
        <w:t xml:space="preserve"> </w:t>
      </w:r>
      <w:r>
        <w:rPr>
          <w:i/>
          <w:sz w:val="24"/>
          <w:szCs w:val="24"/>
        </w:rPr>
        <w:t xml:space="preserve">will: </w:t>
      </w:r>
    </w:p>
    <w:p w14:paraId="2B542549" w14:textId="7F72982D" w:rsidR="009375D4" w:rsidRPr="00317192" w:rsidRDefault="009375D4" w:rsidP="00735A9C">
      <w:pPr>
        <w:pStyle w:val="ListParagraph"/>
        <w:numPr>
          <w:ilvl w:val="0"/>
          <w:numId w:val="10"/>
        </w:numPr>
      </w:pPr>
      <w:r w:rsidRPr="00317192">
        <w:t>Conduct a site visit.</w:t>
      </w:r>
    </w:p>
    <w:p w14:paraId="3D3EB4C7" w14:textId="79722721" w:rsidR="00735A9C" w:rsidRPr="00317192" w:rsidRDefault="00735A9C" w:rsidP="00735A9C">
      <w:pPr>
        <w:pStyle w:val="ListParagraph"/>
        <w:numPr>
          <w:ilvl w:val="0"/>
          <w:numId w:val="10"/>
        </w:numPr>
      </w:pPr>
      <w:r w:rsidRPr="00317192">
        <w:t>Recruit, interview, and hire FWS student employees</w:t>
      </w:r>
      <w:r w:rsidR="009A2FA2" w:rsidRPr="00317192">
        <w:t>.</w:t>
      </w:r>
    </w:p>
    <w:p w14:paraId="0DF12CDA" w14:textId="05817BF8" w:rsidR="00735A9C" w:rsidRPr="00317192" w:rsidRDefault="00735A9C" w:rsidP="00735A9C">
      <w:pPr>
        <w:pStyle w:val="ListParagraph"/>
        <w:numPr>
          <w:ilvl w:val="0"/>
          <w:numId w:val="10"/>
        </w:numPr>
      </w:pPr>
      <w:r w:rsidRPr="00317192">
        <w:t>Coordinate completion and collection of new hire paperwork for FWS student employees</w:t>
      </w:r>
      <w:r w:rsidR="009A2FA2" w:rsidRPr="00317192">
        <w:t>.</w:t>
      </w:r>
    </w:p>
    <w:p w14:paraId="1D5EE415" w14:textId="537D7E8F" w:rsidR="009A2FA2" w:rsidRPr="00317192" w:rsidRDefault="009A2FA2" w:rsidP="009A2FA2">
      <w:pPr>
        <w:pStyle w:val="ListParagraph"/>
        <w:numPr>
          <w:ilvl w:val="0"/>
          <w:numId w:val="10"/>
        </w:numPr>
        <w:rPr>
          <w:i/>
        </w:rPr>
      </w:pPr>
      <w:r w:rsidRPr="00317192">
        <w:t>Facilitate a Community Engaged FWS program orientation to FWS students.</w:t>
      </w:r>
    </w:p>
    <w:p w14:paraId="1F69D0F0" w14:textId="106D06E6" w:rsidR="009A2FA2" w:rsidRPr="00317192" w:rsidRDefault="009A2FA2" w:rsidP="009A2FA2">
      <w:pPr>
        <w:pStyle w:val="ListParagraph"/>
        <w:numPr>
          <w:ilvl w:val="0"/>
          <w:numId w:val="10"/>
        </w:numPr>
        <w:rPr>
          <w:i/>
        </w:rPr>
      </w:pPr>
      <w:r w:rsidRPr="00317192">
        <w:t>Provide FWS students and FWS supervisors with a calendar of important dates (i.e., breaks in the academic calendar, timesheet due dates, etc.).</w:t>
      </w:r>
    </w:p>
    <w:p w14:paraId="006CF438" w14:textId="41AE5BF4" w:rsidR="00735A9C" w:rsidRPr="00317192" w:rsidRDefault="00735A9C" w:rsidP="00735A9C">
      <w:pPr>
        <w:pStyle w:val="ListParagraph"/>
        <w:numPr>
          <w:ilvl w:val="0"/>
          <w:numId w:val="10"/>
        </w:numPr>
        <w:rPr>
          <w:i/>
        </w:rPr>
      </w:pPr>
      <w:r w:rsidRPr="00317192">
        <w:t xml:space="preserve">Provide </w:t>
      </w:r>
      <w:r w:rsidR="009A2FA2" w:rsidRPr="00317192">
        <w:t xml:space="preserve">a Community Engaged FWS </w:t>
      </w:r>
      <w:r w:rsidRPr="00317192">
        <w:t>program orientation to FWS site supervisors</w:t>
      </w:r>
      <w:r w:rsidR="009A2FA2" w:rsidRPr="00317192">
        <w:t>.</w:t>
      </w:r>
    </w:p>
    <w:p w14:paraId="324676FF" w14:textId="590A7488" w:rsidR="00735A9C" w:rsidRPr="00317192" w:rsidRDefault="009A2FA2" w:rsidP="00735A9C">
      <w:pPr>
        <w:pStyle w:val="ListParagraph"/>
        <w:numPr>
          <w:ilvl w:val="0"/>
          <w:numId w:val="10"/>
        </w:numPr>
        <w:rPr>
          <w:i/>
        </w:rPr>
      </w:pPr>
      <w:r w:rsidRPr="00317192">
        <w:t>Facilitate monthly workshops and reflection activities for FWS students.</w:t>
      </w:r>
    </w:p>
    <w:p w14:paraId="1D70C789" w14:textId="01257DE5" w:rsidR="00735A9C" w:rsidRPr="00317192" w:rsidRDefault="00735A9C" w:rsidP="00735A9C">
      <w:pPr>
        <w:pStyle w:val="ListParagraph"/>
        <w:numPr>
          <w:ilvl w:val="0"/>
          <w:numId w:val="10"/>
        </w:numPr>
        <w:rPr>
          <w:i/>
        </w:rPr>
      </w:pPr>
      <w:r w:rsidRPr="00317192">
        <w:t>Submit student employees’ hours to Payroll for processing each pay period</w:t>
      </w:r>
      <w:r w:rsidR="009A2FA2" w:rsidRPr="00317192">
        <w:t>.</w:t>
      </w:r>
    </w:p>
    <w:p w14:paraId="5EEA6B7A" w14:textId="165B70AB" w:rsidR="00735A9C" w:rsidRPr="00317192" w:rsidRDefault="009A2FA2" w:rsidP="00735A9C">
      <w:pPr>
        <w:pStyle w:val="ListParagraph"/>
        <w:numPr>
          <w:ilvl w:val="0"/>
          <w:numId w:val="10"/>
        </w:numPr>
        <w:rPr>
          <w:i/>
        </w:rPr>
      </w:pPr>
      <w:r w:rsidRPr="00317192">
        <w:t>Request evaluative feedback from FWS students and FWS supervisors at the end of each semester.</w:t>
      </w:r>
    </w:p>
    <w:p w14:paraId="47926214" w14:textId="77777777" w:rsidR="00735A9C" w:rsidRDefault="00735A9C" w:rsidP="00735A9C">
      <w:pPr>
        <w:rPr>
          <w:i/>
          <w:sz w:val="24"/>
          <w:szCs w:val="24"/>
        </w:rPr>
      </w:pPr>
    </w:p>
    <w:p w14:paraId="6391C610" w14:textId="35D8571A" w:rsidR="00735A9C" w:rsidRPr="001814DC" w:rsidRDefault="00735A9C" w:rsidP="00735A9C">
      <w:pPr>
        <w:rPr>
          <w:i/>
          <w:sz w:val="24"/>
          <w:szCs w:val="24"/>
        </w:rPr>
      </w:pPr>
      <w:r w:rsidRPr="001814DC">
        <w:rPr>
          <w:i/>
          <w:sz w:val="24"/>
          <w:szCs w:val="24"/>
        </w:rPr>
        <w:t xml:space="preserve">The </w:t>
      </w:r>
      <w:r>
        <w:rPr>
          <w:b/>
          <w:i/>
          <w:sz w:val="24"/>
          <w:szCs w:val="24"/>
        </w:rPr>
        <w:t>C</w:t>
      </w:r>
      <w:r w:rsidRPr="00A70B16">
        <w:rPr>
          <w:b/>
          <w:i/>
          <w:sz w:val="24"/>
          <w:szCs w:val="24"/>
        </w:rPr>
        <w:t xml:space="preserve">ommunity </w:t>
      </w:r>
      <w:r>
        <w:rPr>
          <w:b/>
          <w:i/>
          <w:sz w:val="24"/>
          <w:szCs w:val="24"/>
        </w:rPr>
        <w:t>P</w:t>
      </w:r>
      <w:r w:rsidRPr="00A70B16">
        <w:rPr>
          <w:b/>
          <w:i/>
          <w:sz w:val="24"/>
          <w:szCs w:val="24"/>
        </w:rPr>
        <w:t>artner</w:t>
      </w:r>
      <w:r w:rsidRPr="001814DC">
        <w:rPr>
          <w:i/>
          <w:sz w:val="24"/>
          <w:szCs w:val="24"/>
        </w:rPr>
        <w:t xml:space="preserve"> </w:t>
      </w:r>
      <w:r>
        <w:rPr>
          <w:i/>
          <w:sz w:val="24"/>
          <w:szCs w:val="24"/>
        </w:rPr>
        <w:t>will:</w:t>
      </w:r>
    </w:p>
    <w:p w14:paraId="339B7E90" w14:textId="121EAC08" w:rsidR="00584F8B" w:rsidRDefault="00584F8B" w:rsidP="009A2FA2">
      <w:pPr>
        <w:pStyle w:val="ListParagraph"/>
        <w:numPr>
          <w:ilvl w:val="0"/>
          <w:numId w:val="11"/>
        </w:numPr>
      </w:pPr>
      <w:r>
        <w:t>Develop a detailed position description along with necessary and desired skills for FWS student to possess.</w:t>
      </w:r>
    </w:p>
    <w:p w14:paraId="66D94445" w14:textId="526BF18E" w:rsidR="00584F8B" w:rsidRDefault="00584F8B" w:rsidP="009A2FA2">
      <w:pPr>
        <w:pStyle w:val="ListParagraph"/>
        <w:numPr>
          <w:ilvl w:val="0"/>
          <w:numId w:val="11"/>
        </w:numPr>
      </w:pPr>
      <w:r>
        <w:t xml:space="preserve">Participate in the Community Engaged FWS program orientation provided by CS-L. </w:t>
      </w:r>
    </w:p>
    <w:p w14:paraId="79EA9166" w14:textId="55EF2504" w:rsidR="009A2FA2" w:rsidRDefault="00584F8B" w:rsidP="009A2FA2">
      <w:pPr>
        <w:pStyle w:val="ListParagraph"/>
        <w:numPr>
          <w:ilvl w:val="0"/>
          <w:numId w:val="11"/>
        </w:numPr>
      </w:pPr>
      <w:r>
        <w:t>Be responsive to introductory communications and requests for evaluative feedback.</w:t>
      </w:r>
    </w:p>
    <w:p w14:paraId="0F2A561A" w14:textId="77777777" w:rsidR="00584F8B" w:rsidRDefault="009A2FA2" w:rsidP="009A2FA2">
      <w:pPr>
        <w:pStyle w:val="ListParagraph"/>
        <w:numPr>
          <w:ilvl w:val="0"/>
          <w:numId w:val="11"/>
        </w:numPr>
      </w:pPr>
      <w:r>
        <w:t xml:space="preserve">Conduct an initial meeting with </w:t>
      </w:r>
      <w:r w:rsidR="00584F8B">
        <w:t>any FWS student connected to:</w:t>
      </w:r>
    </w:p>
    <w:p w14:paraId="3E5525A3" w14:textId="40DD36B7" w:rsidR="00735A9C" w:rsidRDefault="00584F8B" w:rsidP="00584F8B">
      <w:pPr>
        <w:pStyle w:val="ListParagraph"/>
        <w:numPr>
          <w:ilvl w:val="1"/>
          <w:numId w:val="11"/>
        </w:numPr>
      </w:pPr>
      <w:r>
        <w:t xml:space="preserve">ensure compatibility. </w:t>
      </w:r>
    </w:p>
    <w:p w14:paraId="703097AE" w14:textId="69FCEE55" w:rsidR="00584F8B" w:rsidRDefault="00584F8B" w:rsidP="00584F8B">
      <w:pPr>
        <w:pStyle w:val="ListParagraph"/>
        <w:numPr>
          <w:ilvl w:val="1"/>
          <w:numId w:val="11"/>
        </w:numPr>
      </w:pPr>
      <w:r>
        <w:t xml:space="preserve">establish a weekly </w:t>
      </w:r>
      <w:r w:rsidR="00A45582">
        <w:t xml:space="preserve">work </w:t>
      </w:r>
      <w:r>
        <w:t>schedule</w:t>
      </w:r>
      <w:r w:rsidR="00A45582">
        <w:t xml:space="preserve"> with no hours scheduled during class time</w:t>
      </w:r>
      <w:r>
        <w:t>.</w:t>
      </w:r>
    </w:p>
    <w:p w14:paraId="74E34379" w14:textId="444AB013" w:rsidR="00584F8B" w:rsidRDefault="00584F8B" w:rsidP="00584F8B">
      <w:pPr>
        <w:pStyle w:val="ListParagraph"/>
        <w:numPr>
          <w:ilvl w:val="1"/>
          <w:numId w:val="11"/>
        </w:numPr>
      </w:pPr>
      <w:r>
        <w:t>provide a detailed overview of the</w:t>
      </w:r>
      <w:r w:rsidR="009375D4">
        <w:t xml:space="preserve"> responsibilities and duties of the</w:t>
      </w:r>
      <w:r>
        <w:t xml:space="preserve"> position.</w:t>
      </w:r>
    </w:p>
    <w:p w14:paraId="022E4AD2" w14:textId="6EA2F7CC" w:rsidR="00584F8B" w:rsidRDefault="00584F8B" w:rsidP="00584F8B">
      <w:pPr>
        <w:pStyle w:val="ListParagraph"/>
        <w:numPr>
          <w:ilvl w:val="1"/>
          <w:numId w:val="11"/>
        </w:numPr>
      </w:pPr>
      <w:r>
        <w:t xml:space="preserve">establish expectations (i.e., attire, </w:t>
      </w:r>
      <w:proofErr w:type="gramStart"/>
      <w:r>
        <w:t>communication,  supervision</w:t>
      </w:r>
      <w:proofErr w:type="gramEnd"/>
      <w:r>
        <w:t xml:space="preserve"> structure, parking, </w:t>
      </w:r>
      <w:r w:rsidR="00E62734">
        <w:t>absences</w:t>
      </w:r>
      <w:r>
        <w:t>, etc.).</w:t>
      </w:r>
    </w:p>
    <w:p w14:paraId="04D4856C" w14:textId="3DBA6169" w:rsidR="00584F8B" w:rsidRDefault="00584F8B" w:rsidP="00584F8B">
      <w:pPr>
        <w:pStyle w:val="ListParagraph"/>
        <w:numPr>
          <w:ilvl w:val="0"/>
          <w:numId w:val="11"/>
        </w:numPr>
      </w:pPr>
      <w:r>
        <w:t>Provide on-site orientation and training for the FWS student.</w:t>
      </w:r>
    </w:p>
    <w:p w14:paraId="09164167" w14:textId="3237BCF5" w:rsidR="00584F8B" w:rsidRDefault="00584F8B" w:rsidP="00584F8B">
      <w:pPr>
        <w:pStyle w:val="ListParagraph"/>
        <w:numPr>
          <w:ilvl w:val="0"/>
          <w:numId w:val="11"/>
        </w:numPr>
      </w:pPr>
      <w:r>
        <w:t xml:space="preserve">Oversee FWS student performance. </w:t>
      </w:r>
    </w:p>
    <w:p w14:paraId="11A2BDAA" w14:textId="1F58C53E" w:rsidR="00584F8B" w:rsidRDefault="00584F8B" w:rsidP="00584F8B">
      <w:pPr>
        <w:pStyle w:val="ListParagraph"/>
        <w:numPr>
          <w:ilvl w:val="0"/>
          <w:numId w:val="11"/>
        </w:numPr>
      </w:pPr>
      <w:r>
        <w:t>Provide timely feedback and guidance to the FWS student.</w:t>
      </w:r>
    </w:p>
    <w:p w14:paraId="2F75D265" w14:textId="1D06A3BF" w:rsidR="00584F8B" w:rsidRDefault="00584F8B" w:rsidP="00584F8B">
      <w:pPr>
        <w:pStyle w:val="ListParagraph"/>
        <w:numPr>
          <w:ilvl w:val="0"/>
          <w:numId w:val="11"/>
        </w:numPr>
      </w:pPr>
      <w:r>
        <w:t>Establish a safe</w:t>
      </w:r>
      <w:r w:rsidR="00A45582">
        <w:t>, sanitary,</w:t>
      </w:r>
      <w:r>
        <w:t xml:space="preserve"> and adequately equipped working space for the FWS student (this may be remote if appropriate and approved by CS-L).</w:t>
      </w:r>
    </w:p>
    <w:p w14:paraId="66CD9785" w14:textId="06D3F387" w:rsidR="00A45582" w:rsidRDefault="00A45582" w:rsidP="00584F8B">
      <w:pPr>
        <w:pStyle w:val="ListParagraph"/>
        <w:numPr>
          <w:ilvl w:val="0"/>
          <w:numId w:val="11"/>
        </w:numPr>
      </w:pPr>
      <w:r>
        <w:t xml:space="preserve">Monitor the weekly hours worked by the FWS student. </w:t>
      </w:r>
    </w:p>
    <w:p w14:paraId="135B1C21" w14:textId="6E8D9804" w:rsidR="00584F8B" w:rsidRDefault="00A45582" w:rsidP="00584F8B">
      <w:pPr>
        <w:pStyle w:val="ListParagraph"/>
        <w:numPr>
          <w:ilvl w:val="0"/>
          <w:numId w:val="11"/>
        </w:numPr>
      </w:pPr>
      <w:r>
        <w:t>Review for accuracy and a</w:t>
      </w:r>
      <w:r w:rsidR="00584F8B">
        <w:t>pprove FWS student timesheets biweekly.</w:t>
      </w:r>
    </w:p>
    <w:p w14:paraId="7C4A8BD9" w14:textId="2C79B36F" w:rsidR="00A45582" w:rsidRDefault="00A45582" w:rsidP="00584F8B">
      <w:pPr>
        <w:pStyle w:val="ListParagraph"/>
        <w:numPr>
          <w:ilvl w:val="0"/>
          <w:numId w:val="11"/>
        </w:numPr>
      </w:pPr>
      <w:r>
        <w:t>Identify at least one proxy to approve timesheets and provide supervision when primary supervisor is out of the office.</w:t>
      </w:r>
    </w:p>
    <w:p w14:paraId="70A268C3" w14:textId="10F1C223" w:rsidR="009375D4" w:rsidRDefault="009375D4" w:rsidP="00584F8B">
      <w:pPr>
        <w:pStyle w:val="ListParagraph"/>
        <w:numPr>
          <w:ilvl w:val="0"/>
          <w:numId w:val="11"/>
        </w:numPr>
      </w:pPr>
      <w:r>
        <w:t xml:space="preserve">Cover any fees associated with required checks (i.e., background checks, TB testing, etc.) </w:t>
      </w:r>
    </w:p>
    <w:p w14:paraId="3826BAE8" w14:textId="2C0C8D8C" w:rsidR="00584F8B" w:rsidRDefault="009375D4" w:rsidP="00584F8B">
      <w:pPr>
        <w:pStyle w:val="ListParagraph"/>
        <w:numPr>
          <w:ilvl w:val="0"/>
          <w:numId w:val="11"/>
        </w:numPr>
      </w:pPr>
      <w:r>
        <w:t xml:space="preserve">Inform CS-L of issues and/or concerns about the FWS student’s performance or well-being if an initial intervention of verbal feedback did not result in improvement. </w:t>
      </w:r>
    </w:p>
    <w:p w14:paraId="789EEB9A" w14:textId="40C643B6" w:rsidR="004108EB" w:rsidRDefault="004108EB" w:rsidP="004108EB"/>
    <w:p w14:paraId="188EAF5B" w14:textId="77777777" w:rsidR="00FB5AD6" w:rsidRDefault="004108EB" w:rsidP="004108EB">
      <w:pPr>
        <w:rPr>
          <w:u w:val="single"/>
        </w:rPr>
      </w:pPr>
      <w:r>
        <w:t xml:space="preserve">Community Partner Signature: </w:t>
      </w:r>
      <w:sdt>
        <w:sdtPr>
          <w:id w:val="-296600499"/>
          <w:placeholder>
            <w:docPart w:val="DefaultPlaceholder_-1854013440"/>
          </w:placeholder>
        </w:sdtPr>
        <w:sdtEndPr>
          <w:rPr>
            <w:u w:val="single"/>
          </w:rPr>
        </w:sdtEndPr>
        <w:sdtContent>
          <w:r w:rsidRPr="009434FA">
            <w:rPr>
              <w:u w:val="single"/>
            </w:rPr>
            <w:tab/>
          </w:r>
          <w:r w:rsidRPr="009434FA">
            <w:rPr>
              <w:u w:val="single"/>
            </w:rPr>
            <w:tab/>
          </w:r>
          <w:r w:rsidRPr="009434FA">
            <w:rPr>
              <w:u w:val="single"/>
            </w:rPr>
            <w:tab/>
          </w:r>
          <w:r w:rsidRPr="009434FA">
            <w:rPr>
              <w:u w:val="single"/>
            </w:rPr>
            <w:tab/>
          </w:r>
          <w:r w:rsidRPr="009434FA">
            <w:rPr>
              <w:u w:val="single"/>
            </w:rPr>
            <w:tab/>
          </w:r>
          <w:r>
            <w:rPr>
              <w:u w:val="single"/>
            </w:rPr>
            <w:t>_______________</w:t>
          </w:r>
        </w:sdtContent>
      </w:sdt>
    </w:p>
    <w:p w14:paraId="408C7D06" w14:textId="2EA55A87" w:rsidR="00D114F0" w:rsidRDefault="004108EB" w:rsidP="004108EB">
      <w:pPr>
        <w:rPr>
          <w:u w:val="single"/>
        </w:rPr>
      </w:pPr>
      <w:r w:rsidRPr="004108EB">
        <w:t>Date:</w:t>
      </w:r>
      <w:r w:rsidR="00FB5AD6">
        <w:t xml:space="preserve"> </w:t>
      </w:r>
      <w:sdt>
        <w:sdtPr>
          <w:rPr>
            <w:u w:val="single"/>
          </w:rPr>
          <w:id w:val="203911996"/>
          <w:placeholder>
            <w:docPart w:val="E9EBD4B83B464B86823025D50DAEA253"/>
          </w:placeholder>
          <w:showingPlcHdr/>
          <w:date>
            <w:dateFormat w:val="M/d/yyyy"/>
            <w:lid w:val="en-US"/>
            <w:storeMappedDataAs w:val="dateTime"/>
            <w:calendar w:val="gregorian"/>
          </w:date>
        </w:sdtPr>
        <w:sdtEndPr/>
        <w:sdtContent>
          <w:r w:rsidR="00502AA5" w:rsidRPr="00F068E1">
            <w:rPr>
              <w:rStyle w:val="PlaceholderText"/>
            </w:rPr>
            <w:t>Click or tap to enter a date.</w:t>
          </w:r>
        </w:sdtContent>
      </w:sdt>
    </w:p>
    <w:p w14:paraId="7F0AE600" w14:textId="77777777" w:rsidR="00D114F0" w:rsidRDefault="00D114F0">
      <w:pPr>
        <w:rPr>
          <w:u w:val="single"/>
        </w:rPr>
      </w:pPr>
      <w:r>
        <w:rPr>
          <w:u w:val="single"/>
        </w:rPr>
        <w:br w:type="page"/>
      </w:r>
    </w:p>
    <w:p w14:paraId="4E3D68D9" w14:textId="77777777" w:rsidR="00385FAF" w:rsidRDefault="00D114F0" w:rsidP="007B35A3">
      <w:pPr>
        <w:adjustRightInd w:val="0"/>
        <w:ind w:left="-360" w:right="-360"/>
        <w:rPr>
          <w:b/>
          <w:color w:val="000000"/>
          <w:sz w:val="28"/>
          <w:szCs w:val="28"/>
        </w:rPr>
      </w:pPr>
      <w:r>
        <w:rPr>
          <w:b/>
          <w:color w:val="000000"/>
          <w:sz w:val="28"/>
          <w:szCs w:val="28"/>
        </w:rPr>
        <w:lastRenderedPageBreak/>
        <w:t xml:space="preserve">Index A: </w:t>
      </w:r>
    </w:p>
    <w:p w14:paraId="0C14E193" w14:textId="0E0E1B63" w:rsidR="00D114F0" w:rsidRDefault="00D114F0" w:rsidP="00AA2AAF">
      <w:pPr>
        <w:adjustRightInd w:val="0"/>
        <w:ind w:left="-360" w:right="-360"/>
        <w:jc w:val="center"/>
        <w:rPr>
          <w:b/>
          <w:color w:val="000000"/>
          <w:sz w:val="28"/>
          <w:szCs w:val="28"/>
        </w:rPr>
      </w:pPr>
      <w:r>
        <w:rPr>
          <w:b/>
          <w:color w:val="000000"/>
          <w:sz w:val="28"/>
          <w:szCs w:val="28"/>
        </w:rPr>
        <w:t>Student Commitment Form</w:t>
      </w:r>
    </w:p>
    <w:p w14:paraId="0AC4EBC9" w14:textId="77777777" w:rsidR="007B35A3" w:rsidRPr="00431F16" w:rsidRDefault="007B35A3" w:rsidP="007B35A3">
      <w:pPr>
        <w:adjustRightInd w:val="0"/>
        <w:ind w:left="-360" w:right="-360"/>
        <w:jc w:val="center"/>
        <w:rPr>
          <w:b/>
          <w:color w:val="000000"/>
          <w:sz w:val="28"/>
          <w:szCs w:val="28"/>
        </w:rPr>
      </w:pPr>
      <w:r>
        <w:rPr>
          <w:b/>
          <w:color w:val="000000"/>
          <w:sz w:val="28"/>
          <w:szCs w:val="28"/>
        </w:rPr>
        <w:t>Steps to Successful</w:t>
      </w:r>
      <w:r w:rsidRPr="00431F16">
        <w:rPr>
          <w:b/>
          <w:color w:val="000000"/>
          <w:sz w:val="28"/>
          <w:szCs w:val="28"/>
        </w:rPr>
        <w:t xml:space="preserve"> </w:t>
      </w:r>
      <w:r>
        <w:rPr>
          <w:b/>
          <w:color w:val="000000"/>
          <w:sz w:val="28"/>
          <w:szCs w:val="28"/>
        </w:rPr>
        <w:t>Community Engagement</w:t>
      </w:r>
    </w:p>
    <w:p w14:paraId="3F964520" w14:textId="77777777" w:rsidR="007B35A3" w:rsidRPr="00431F16" w:rsidRDefault="007B35A3" w:rsidP="007B35A3">
      <w:pPr>
        <w:ind w:left="-360" w:right="-360"/>
        <w:jc w:val="center"/>
      </w:pPr>
      <w:r w:rsidRPr="00431F16">
        <w:t xml:space="preserve">Community Service-Learning | James Madison University | Student Success Center, </w:t>
      </w:r>
      <w:r>
        <w:t xml:space="preserve">2100 | </w:t>
      </w:r>
      <w:hyperlink r:id="rId12" w:history="1">
        <w:r w:rsidRPr="00CF7ACA">
          <w:rPr>
            <w:rStyle w:val="Hyperlink"/>
          </w:rPr>
          <w:t>jmu.edu/</w:t>
        </w:r>
        <w:proofErr w:type="spellStart"/>
        <w:r w:rsidRPr="00CF7ACA">
          <w:rPr>
            <w:rStyle w:val="Hyperlink"/>
          </w:rPr>
          <w:t>csl</w:t>
        </w:r>
        <w:proofErr w:type="spellEnd"/>
      </w:hyperlink>
      <w:r>
        <w:t xml:space="preserve"> </w:t>
      </w:r>
      <w:r w:rsidRPr="00431F16">
        <w:t xml:space="preserve">| </w:t>
      </w:r>
      <w:r>
        <w:t>540-568-6366</w:t>
      </w:r>
    </w:p>
    <w:p w14:paraId="02E6C4EE" w14:textId="77777777" w:rsidR="007B35A3" w:rsidRPr="00431F16" w:rsidRDefault="007B35A3" w:rsidP="007B35A3">
      <w:pPr>
        <w:adjustRightInd w:val="0"/>
        <w:ind w:left="-360" w:right="-360"/>
        <w:jc w:val="center"/>
        <w:rPr>
          <w:b/>
          <w:color w:val="000000"/>
        </w:rPr>
      </w:pPr>
    </w:p>
    <w:p w14:paraId="6A1D8BF1" w14:textId="77777777" w:rsidR="007B35A3" w:rsidRPr="00CF7ACA" w:rsidRDefault="007B35A3" w:rsidP="007B35A3">
      <w:pPr>
        <w:ind w:left="-360" w:right="-360"/>
        <w:rPr>
          <w:rFonts w:cs="Arial"/>
          <w:iCs/>
          <w:bdr w:val="none" w:sz="0" w:space="0" w:color="auto" w:frame="1"/>
        </w:rPr>
      </w:pPr>
      <w:r>
        <w:rPr>
          <w:rFonts w:cs="Arial"/>
          <w:iCs/>
          <w:bdr w:val="none" w:sz="0" w:space="0" w:color="auto" w:frame="1"/>
        </w:rPr>
        <w:t>Engaging in the community provides you with an outstanding learning opportunity, and it also comes with a great deal of responsibility. You have the potential to make an important contribution, especially if you prepare for and reflect on the experience. This document outlines key steps for you to take to be successful. Before you can be connected with a community partner, you must acknowledge that you understand and agree to these steps.</w:t>
      </w:r>
    </w:p>
    <w:p w14:paraId="0A8E8036" w14:textId="77777777" w:rsidR="007B35A3" w:rsidRDefault="007B35A3" w:rsidP="007B35A3">
      <w:pPr>
        <w:ind w:left="-360" w:right="-360"/>
        <w:rPr>
          <w:rFonts w:cs="Arial"/>
          <w:i/>
          <w:bdr w:val="none" w:sz="0" w:space="0" w:color="auto" w:frame="1"/>
        </w:rPr>
      </w:pPr>
    </w:p>
    <w:p w14:paraId="17D95210" w14:textId="77777777" w:rsidR="007B35A3" w:rsidRPr="00510DF4" w:rsidRDefault="007B35A3" w:rsidP="007B35A3">
      <w:pPr>
        <w:adjustRightInd w:val="0"/>
        <w:ind w:left="-360" w:right="-360"/>
        <w:rPr>
          <w:i/>
          <w:color w:val="000000"/>
        </w:rPr>
      </w:pPr>
      <w:r>
        <w:rPr>
          <w:rFonts w:cs="Arial"/>
          <w:i/>
          <w:bdr w:val="none" w:sz="0" w:space="0" w:color="auto" w:frame="1"/>
        </w:rPr>
        <w:t>CS-L works to</w:t>
      </w:r>
      <w:r w:rsidRPr="005B3686">
        <w:rPr>
          <w:rFonts w:cs="Arial"/>
          <w:i/>
          <w:bdr w:val="none" w:sz="0" w:space="0" w:color="auto" w:frame="1"/>
        </w:rPr>
        <w:t xml:space="preserve"> </w:t>
      </w:r>
      <w:r>
        <w:rPr>
          <w:rFonts w:cs="Arial"/>
          <w:i/>
          <w:bdr w:val="none" w:sz="0" w:space="0" w:color="auto" w:frame="1"/>
        </w:rPr>
        <w:t xml:space="preserve">develop </w:t>
      </w:r>
      <w:r w:rsidRPr="005B3686">
        <w:rPr>
          <w:rFonts w:cs="Arial"/>
          <w:i/>
          <w:bdr w:val="none" w:sz="0" w:space="0" w:color="auto" w:frame="1"/>
        </w:rPr>
        <w:t xml:space="preserve">more just and sustainable communities </w:t>
      </w:r>
      <w:r>
        <w:rPr>
          <w:rFonts w:cs="Arial"/>
          <w:i/>
          <w:bdr w:val="none" w:sz="0" w:space="0" w:color="auto" w:frame="1"/>
        </w:rPr>
        <w:t xml:space="preserve">through building </w:t>
      </w:r>
      <w:r w:rsidRPr="005B3686">
        <w:rPr>
          <w:rFonts w:cs="Arial"/>
          <w:i/>
          <w:bdr w:val="none" w:sz="0" w:space="0" w:color="auto" w:frame="1"/>
        </w:rPr>
        <w:t>relationships and learn</w:t>
      </w:r>
      <w:r>
        <w:rPr>
          <w:rFonts w:cs="Arial"/>
          <w:i/>
          <w:bdr w:val="none" w:sz="0" w:space="0" w:color="auto" w:frame="1"/>
        </w:rPr>
        <w:t>ing</w:t>
      </w:r>
      <w:r w:rsidRPr="005B3686">
        <w:rPr>
          <w:rFonts w:cs="Arial"/>
          <w:i/>
          <w:bdr w:val="none" w:sz="0" w:space="0" w:color="auto" w:frame="1"/>
        </w:rPr>
        <w:t xml:space="preserve"> from one anothe</w:t>
      </w:r>
      <w:r>
        <w:rPr>
          <w:rFonts w:cs="Arial"/>
          <w:i/>
          <w:bdr w:val="none" w:sz="0" w:space="0" w:color="auto" w:frame="1"/>
        </w:rPr>
        <w:t>r</w:t>
      </w:r>
      <w:r w:rsidRPr="005B3686">
        <w:rPr>
          <w:rFonts w:cs="Arial"/>
          <w:i/>
          <w:bdr w:val="none" w:sz="0" w:space="0" w:color="auto" w:frame="1"/>
        </w:rPr>
        <w:t>.</w:t>
      </w:r>
      <w:r>
        <w:rPr>
          <w:rFonts w:cs="Arial"/>
          <w:i/>
          <w:bdr w:val="none" w:sz="0" w:space="0" w:color="auto" w:frame="1"/>
        </w:rPr>
        <w:t xml:space="preserve"> As we address </w:t>
      </w:r>
      <w:r w:rsidRPr="00E90831">
        <w:rPr>
          <w:rFonts w:cs="Arial"/>
          <w:i/>
          <w:bdr w:val="none" w:sz="0" w:space="0" w:color="auto" w:frame="1"/>
        </w:rPr>
        <w:t xml:space="preserve">the </w:t>
      </w:r>
      <w:r w:rsidRPr="00CF7ACA">
        <w:rPr>
          <w:i/>
          <w:color w:val="000000"/>
        </w:rPr>
        <w:t xml:space="preserve">dual pandemics of racism and COVID-19, CS-L </w:t>
      </w:r>
      <w:r>
        <w:rPr>
          <w:i/>
          <w:color w:val="000000"/>
        </w:rPr>
        <w:t>strengthens our resolve</w:t>
      </w:r>
      <w:r w:rsidRPr="00CF7ACA">
        <w:rPr>
          <w:i/>
          <w:color w:val="000000"/>
        </w:rPr>
        <w:t xml:space="preserve"> to learning, advocating, and acting to develop a more just and equitable society. JMU students engaging with our programs and partners are expected to treat people with dignity and respect as well as to take the actions outlined below.</w:t>
      </w:r>
    </w:p>
    <w:p w14:paraId="072DFD5E" w14:textId="77777777" w:rsidR="007B35A3" w:rsidRDefault="007B35A3" w:rsidP="007B35A3">
      <w:pPr>
        <w:adjustRightInd w:val="0"/>
        <w:ind w:left="-360" w:right="-360"/>
        <w:rPr>
          <w:b/>
          <w:color w:val="000000"/>
        </w:rPr>
      </w:pPr>
    </w:p>
    <w:p w14:paraId="0A5DB28E" w14:textId="77777777" w:rsidR="007B35A3" w:rsidRPr="00431F16" w:rsidRDefault="007B35A3" w:rsidP="007B35A3">
      <w:pPr>
        <w:adjustRightInd w:val="0"/>
        <w:ind w:left="-360" w:right="-360"/>
        <w:rPr>
          <w:b/>
          <w:color w:val="000000"/>
        </w:rPr>
      </w:pPr>
      <w:r>
        <w:rPr>
          <w:b/>
          <w:color w:val="000000"/>
        </w:rPr>
        <w:t>Step 1: C</w:t>
      </w:r>
      <w:r w:rsidRPr="00431F16">
        <w:rPr>
          <w:b/>
          <w:color w:val="000000"/>
        </w:rPr>
        <w:t>ommit to Being a Responsible and Ethical Community Citizen</w:t>
      </w:r>
    </w:p>
    <w:p w14:paraId="479795ED" w14:textId="77777777" w:rsidR="007B35A3" w:rsidRDefault="007B35A3" w:rsidP="007B35A3">
      <w:pPr>
        <w:adjustRightInd w:val="0"/>
        <w:ind w:left="-360" w:right="-360"/>
        <w:rPr>
          <w:color w:val="000000"/>
        </w:rPr>
      </w:pPr>
      <w:r w:rsidRPr="00431F16">
        <w:rPr>
          <w:color w:val="000000"/>
        </w:rPr>
        <w:t>Se</w:t>
      </w:r>
      <w:r>
        <w:rPr>
          <w:color w:val="000000"/>
        </w:rPr>
        <w:t>t a high standard:</w:t>
      </w:r>
    </w:p>
    <w:p w14:paraId="1D5F829C"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 xml:space="preserve">Maintain a positive attitude. </w:t>
      </w:r>
    </w:p>
    <w:p w14:paraId="74226885"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 xml:space="preserve">Attend all training for my </w:t>
      </w:r>
      <w:r>
        <w:rPr>
          <w:color w:val="000000"/>
        </w:rPr>
        <w:t>engagement experience</w:t>
      </w:r>
      <w:r w:rsidRPr="00431F16">
        <w:rPr>
          <w:color w:val="000000"/>
        </w:rPr>
        <w:t>.</w:t>
      </w:r>
    </w:p>
    <w:p w14:paraId="6710ABF4"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Carry out all assigned tasks.</w:t>
      </w:r>
    </w:p>
    <w:p w14:paraId="05A19060"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 xml:space="preserve">Be drug and alcohol free prior to and during my </w:t>
      </w:r>
      <w:r>
        <w:rPr>
          <w:color w:val="000000"/>
        </w:rPr>
        <w:t xml:space="preserve">community </w:t>
      </w:r>
      <w:r w:rsidRPr="00431F16">
        <w:rPr>
          <w:color w:val="000000"/>
        </w:rPr>
        <w:t xml:space="preserve">project. </w:t>
      </w:r>
    </w:p>
    <w:p w14:paraId="222C7976"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Be knowledgeable of and act in accordance with agency rules, policies, protocols, emergency procedures, and expectations.</w:t>
      </w:r>
    </w:p>
    <w:p w14:paraId="1F3C5B64"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Learn:</w:t>
      </w:r>
    </w:p>
    <w:p w14:paraId="698AD5A8"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 xml:space="preserve">Understand that I am not only </w:t>
      </w:r>
      <w:r>
        <w:rPr>
          <w:color w:val="000000"/>
        </w:rPr>
        <w:t>working with</w:t>
      </w:r>
      <w:r w:rsidRPr="00431F16">
        <w:rPr>
          <w:color w:val="000000"/>
        </w:rPr>
        <w:t xml:space="preserve"> the community, but the community is </w:t>
      </w:r>
      <w:r>
        <w:rPr>
          <w:color w:val="000000"/>
        </w:rPr>
        <w:t xml:space="preserve">working with </w:t>
      </w:r>
      <w:r w:rsidRPr="00431F16">
        <w:rPr>
          <w:color w:val="000000"/>
        </w:rPr>
        <w:t xml:space="preserve">me by investing valuable resources in my learning. </w:t>
      </w:r>
    </w:p>
    <w:p w14:paraId="0E336F11"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Be sensitive to how my thoughts and actions affect others.</w:t>
      </w:r>
    </w:p>
    <w:p w14:paraId="66389B44"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Be dedicated to learning, engaged and ready to serve whenever I am on site.</w:t>
      </w:r>
    </w:p>
    <w:p w14:paraId="24A97378"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 xml:space="preserve">Be honest, show respect for individuals and their property, suspend assumptions and keep an open mind. </w:t>
      </w:r>
    </w:p>
    <w:p w14:paraId="13BF8E6D"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Be Timely:</w:t>
      </w:r>
    </w:p>
    <w:p w14:paraId="36C7982E"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Notify my supervisor (and client, if appropriate) as soon as possible if an emergency prevents me from meeting an obligation.</w:t>
      </w:r>
    </w:p>
    <w:p w14:paraId="2225F979"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 xml:space="preserve">Be on time and maintain a regular schedule with my </w:t>
      </w:r>
      <w:r>
        <w:rPr>
          <w:color w:val="000000"/>
        </w:rPr>
        <w:t>community partner</w:t>
      </w:r>
      <w:r w:rsidRPr="00431F16">
        <w:rPr>
          <w:color w:val="000000"/>
        </w:rPr>
        <w:t xml:space="preserve">, and stick to it (clients may benefit less or even be negatively affected if I am inconsistent in my participation). </w:t>
      </w:r>
    </w:p>
    <w:p w14:paraId="25E06BDA" w14:textId="77777777" w:rsidR="007B35A3" w:rsidRPr="00431F16" w:rsidRDefault="007B35A3" w:rsidP="007B35A3">
      <w:pPr>
        <w:pStyle w:val="ListParagraph"/>
        <w:numPr>
          <w:ilvl w:val="0"/>
          <w:numId w:val="14"/>
        </w:numPr>
        <w:autoSpaceDE w:val="0"/>
        <w:autoSpaceDN w:val="0"/>
        <w:adjustRightInd w:val="0"/>
        <w:ind w:left="-360" w:right="-360" w:firstLine="0"/>
        <w:rPr>
          <w:color w:val="000000"/>
        </w:rPr>
      </w:pPr>
      <w:r w:rsidRPr="00431F16">
        <w:rPr>
          <w:color w:val="000000"/>
        </w:rPr>
        <w:t xml:space="preserve">Discuss my schedule with my supervisor during breaks and holidays (I am not expected to participate in activities during official school breaks). </w:t>
      </w:r>
    </w:p>
    <w:p w14:paraId="2D965C51"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 xml:space="preserve">Maintain </w:t>
      </w:r>
      <w:r w:rsidRPr="0008102A">
        <w:rPr>
          <w:color w:val="000000"/>
        </w:rPr>
        <w:t>Confidential</w:t>
      </w:r>
      <w:r>
        <w:rPr>
          <w:color w:val="000000"/>
        </w:rPr>
        <w:t xml:space="preserve"> and Ethical Storytelling</w:t>
      </w:r>
      <w:r w:rsidRPr="0008102A">
        <w:rPr>
          <w:color w:val="000000"/>
        </w:rPr>
        <w:t xml:space="preserve">: </w:t>
      </w:r>
    </w:p>
    <w:p w14:paraId="7C606C42"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Keep</w:t>
      </w:r>
      <w:r w:rsidRPr="0008102A">
        <w:rPr>
          <w:color w:val="000000"/>
        </w:rPr>
        <w:t xml:space="preserve"> all identifying information about the client(s)</w:t>
      </w:r>
      <w:r>
        <w:rPr>
          <w:color w:val="000000"/>
        </w:rPr>
        <w:t xml:space="preserve"> private and confidential outside of the community agency</w:t>
      </w:r>
      <w:r w:rsidRPr="0008102A">
        <w:rPr>
          <w:color w:val="000000"/>
        </w:rPr>
        <w:t xml:space="preserve">. This includes names, addresses, phone numbers, personal or family </w:t>
      </w:r>
      <w:r>
        <w:rPr>
          <w:color w:val="000000"/>
        </w:rPr>
        <w:t>matters</w:t>
      </w:r>
      <w:r w:rsidRPr="0008102A">
        <w:rPr>
          <w:color w:val="000000"/>
        </w:rPr>
        <w:t>, places of employment, living habits, and other items that clients may discuss with or in front of me. I will use pseudonyms</w:t>
      </w:r>
      <w:r>
        <w:rPr>
          <w:color w:val="000000"/>
        </w:rPr>
        <w:t>/generalizations</w:t>
      </w:r>
      <w:r w:rsidRPr="0008102A">
        <w:rPr>
          <w:color w:val="000000"/>
        </w:rPr>
        <w:t xml:space="preserve"> if referring to the people I have </w:t>
      </w:r>
      <w:r>
        <w:rPr>
          <w:color w:val="000000"/>
        </w:rPr>
        <w:t>connected</w:t>
      </w:r>
      <w:r w:rsidRPr="0008102A">
        <w:rPr>
          <w:color w:val="000000"/>
        </w:rPr>
        <w:t xml:space="preserve"> with</w:t>
      </w:r>
      <w:r>
        <w:rPr>
          <w:color w:val="000000"/>
        </w:rPr>
        <w:t xml:space="preserve"> </w:t>
      </w:r>
      <w:r w:rsidRPr="0008102A">
        <w:rPr>
          <w:color w:val="000000"/>
        </w:rPr>
        <w:t xml:space="preserve">in course assignments, presentations, or discussions. </w:t>
      </w:r>
    </w:p>
    <w:p w14:paraId="1A262234" w14:textId="77777777" w:rsidR="007B35A3" w:rsidRDefault="007B35A3" w:rsidP="007B35A3">
      <w:pPr>
        <w:pStyle w:val="ListParagraph"/>
        <w:numPr>
          <w:ilvl w:val="0"/>
          <w:numId w:val="14"/>
        </w:numPr>
        <w:autoSpaceDE w:val="0"/>
        <w:autoSpaceDN w:val="0"/>
        <w:adjustRightInd w:val="0"/>
        <w:ind w:left="-360" w:right="-360" w:firstLine="0"/>
        <w:rPr>
          <w:color w:val="000000"/>
        </w:rPr>
      </w:pPr>
      <w:r w:rsidRPr="0008102A">
        <w:rPr>
          <w:color w:val="000000"/>
        </w:rPr>
        <w:t xml:space="preserve">I will avoid taking photos that will reveal the identity of clients and/or potentially exploit the communities I am serving.  </w:t>
      </w:r>
    </w:p>
    <w:p w14:paraId="43FAF30A" w14:textId="77777777" w:rsidR="007B35A3" w:rsidRPr="00540375" w:rsidRDefault="007B35A3" w:rsidP="007B35A3">
      <w:pPr>
        <w:pStyle w:val="ListParagraph"/>
        <w:numPr>
          <w:ilvl w:val="0"/>
          <w:numId w:val="14"/>
        </w:numPr>
        <w:autoSpaceDE w:val="0"/>
        <w:autoSpaceDN w:val="0"/>
        <w:adjustRightInd w:val="0"/>
        <w:ind w:left="-360" w:right="-360" w:firstLine="0"/>
        <w:rPr>
          <w:color w:val="000000"/>
        </w:rPr>
      </w:pPr>
      <w:r>
        <w:rPr>
          <w:color w:val="000000"/>
        </w:rPr>
        <w:t>I will not share any stories I do not have explicit permission from those involved to share.</w:t>
      </w:r>
    </w:p>
    <w:p w14:paraId="0D4AB1C9" w14:textId="2F0E5D51" w:rsidR="007B35A3" w:rsidRDefault="007B35A3" w:rsidP="007B35A3">
      <w:pPr>
        <w:adjustRightInd w:val="0"/>
        <w:ind w:left="-360" w:right="-360"/>
        <w:rPr>
          <w:color w:val="000000"/>
        </w:rPr>
      </w:pPr>
    </w:p>
    <w:p w14:paraId="551EBF12" w14:textId="1794FCCB" w:rsidR="007B35A3" w:rsidRDefault="007B35A3" w:rsidP="007B35A3">
      <w:pPr>
        <w:adjustRightInd w:val="0"/>
        <w:ind w:left="-360" w:right="-360"/>
        <w:rPr>
          <w:color w:val="000000"/>
        </w:rPr>
      </w:pPr>
    </w:p>
    <w:p w14:paraId="49B2B6C3" w14:textId="77777777" w:rsidR="007B35A3" w:rsidRPr="0008102A" w:rsidRDefault="007B35A3" w:rsidP="007B35A3">
      <w:pPr>
        <w:adjustRightInd w:val="0"/>
        <w:ind w:left="-360" w:right="-360"/>
        <w:rPr>
          <w:color w:val="000000"/>
        </w:rPr>
      </w:pPr>
    </w:p>
    <w:p w14:paraId="059315C2" w14:textId="77777777" w:rsidR="007B35A3" w:rsidRDefault="007B35A3" w:rsidP="007B35A3">
      <w:pPr>
        <w:adjustRightInd w:val="0"/>
        <w:ind w:left="-360" w:right="-360"/>
        <w:rPr>
          <w:b/>
          <w:color w:val="000000"/>
        </w:rPr>
      </w:pPr>
      <w:r>
        <w:rPr>
          <w:b/>
          <w:color w:val="000000"/>
        </w:rPr>
        <w:t>Step 2: Be Your Best</w:t>
      </w:r>
    </w:p>
    <w:p w14:paraId="76B66D9E" w14:textId="77777777" w:rsidR="007B35A3" w:rsidRDefault="007B35A3" w:rsidP="007B35A3">
      <w:pPr>
        <w:pStyle w:val="NoSpacing"/>
        <w:numPr>
          <w:ilvl w:val="0"/>
          <w:numId w:val="19"/>
        </w:numPr>
        <w:ind w:left="-360" w:right="-360" w:firstLine="0"/>
      </w:pPr>
      <w:r>
        <w:t>Dress neatly, clean, and positive. I will avoid wearing</w:t>
      </w:r>
      <w:r w:rsidRPr="0008102A">
        <w:t xml:space="preserve"> tank tops, torn jeans,</w:t>
      </w:r>
      <w:r>
        <w:t xml:space="preserve"> short-shorts,</w:t>
      </w:r>
      <w:r w:rsidRPr="0008102A">
        <w:t xml:space="preserve"> </w:t>
      </w:r>
      <w:r>
        <w:t xml:space="preserve">hats, </w:t>
      </w:r>
      <w:r w:rsidRPr="0008102A">
        <w:t xml:space="preserve">t-shirts with inappropriate print or lettering, or </w:t>
      </w:r>
      <w:r>
        <w:t>clothes that are low cut or expose my midriff</w:t>
      </w:r>
      <w:r w:rsidRPr="0008102A">
        <w:t>.</w:t>
      </w:r>
      <w:r>
        <w:t xml:space="preserve"> I will be considerate about what I wear and display (i.e., clothes, jewelry, tattoos, shoes, and piercing) to be sensitive to agency safety precautions, values, and appropriateness.</w:t>
      </w:r>
    </w:p>
    <w:p w14:paraId="4F9844CD" w14:textId="77777777" w:rsidR="007B35A3" w:rsidRDefault="007B35A3" w:rsidP="007B35A3">
      <w:pPr>
        <w:pStyle w:val="NoSpacing"/>
        <w:numPr>
          <w:ilvl w:val="0"/>
          <w:numId w:val="19"/>
        </w:numPr>
        <w:ind w:left="-360" w:right="-360" w:firstLine="0"/>
      </w:pPr>
      <w:r w:rsidRPr="00DE6424">
        <w:t xml:space="preserve">Plan </w:t>
      </w:r>
      <w:r>
        <w:t>my</w:t>
      </w:r>
      <w:r w:rsidRPr="00DE6424">
        <w:t xml:space="preserve"> route and confirm the address.</w:t>
      </w:r>
      <w:r>
        <w:t xml:space="preserve"> </w:t>
      </w:r>
    </w:p>
    <w:p w14:paraId="1F9456CC" w14:textId="77777777" w:rsidR="007B35A3" w:rsidRDefault="007B35A3" w:rsidP="007B35A3">
      <w:pPr>
        <w:pStyle w:val="NoSpacing"/>
        <w:numPr>
          <w:ilvl w:val="0"/>
          <w:numId w:val="19"/>
        </w:numPr>
        <w:ind w:left="-360" w:right="-360" w:firstLine="0"/>
      </w:pPr>
      <w:r>
        <w:t>Consider my motivations for serving.</w:t>
      </w:r>
    </w:p>
    <w:p w14:paraId="18D2A049" w14:textId="77777777" w:rsidR="007B35A3" w:rsidRPr="0008102A" w:rsidRDefault="007B35A3" w:rsidP="007B35A3">
      <w:pPr>
        <w:pStyle w:val="NoSpacing"/>
        <w:numPr>
          <w:ilvl w:val="0"/>
          <w:numId w:val="19"/>
        </w:numPr>
        <w:ind w:left="-360" w:right="-360" w:firstLine="0"/>
      </w:pPr>
      <w:r>
        <w:t>Reflect on and check my assumptions about the community I am serving.</w:t>
      </w:r>
    </w:p>
    <w:p w14:paraId="635BD1A1" w14:textId="77777777" w:rsidR="007B35A3" w:rsidRDefault="007B35A3" w:rsidP="007B35A3">
      <w:pPr>
        <w:adjustRightInd w:val="0"/>
        <w:ind w:left="-360" w:right="-360"/>
        <w:rPr>
          <w:b/>
          <w:color w:val="000000"/>
        </w:rPr>
      </w:pPr>
    </w:p>
    <w:p w14:paraId="548607C5" w14:textId="77777777" w:rsidR="007B35A3" w:rsidRDefault="007B35A3" w:rsidP="007B35A3">
      <w:pPr>
        <w:adjustRightInd w:val="0"/>
        <w:ind w:left="-360" w:right="-360"/>
        <w:rPr>
          <w:b/>
          <w:color w:val="000000"/>
        </w:rPr>
      </w:pPr>
      <w:r>
        <w:rPr>
          <w:b/>
          <w:color w:val="000000"/>
        </w:rPr>
        <w:t>Step 3: Practice Effective Communication</w:t>
      </w:r>
    </w:p>
    <w:p w14:paraId="34E4FB31" w14:textId="77777777" w:rsidR="007B35A3" w:rsidRPr="00CD01F0" w:rsidRDefault="007B35A3" w:rsidP="007B35A3">
      <w:pPr>
        <w:pStyle w:val="ListParagraph"/>
        <w:numPr>
          <w:ilvl w:val="0"/>
          <w:numId w:val="14"/>
        </w:numPr>
        <w:autoSpaceDE w:val="0"/>
        <w:autoSpaceDN w:val="0"/>
        <w:adjustRightInd w:val="0"/>
        <w:ind w:left="-360" w:right="-360" w:firstLine="0"/>
        <w:rPr>
          <w:color w:val="000000"/>
        </w:rPr>
      </w:pPr>
      <w:r>
        <w:rPr>
          <w:color w:val="000000"/>
        </w:rPr>
        <w:t>Introduce myself and share relevant skills and interests.</w:t>
      </w:r>
    </w:p>
    <w:p w14:paraId="4F854C7C" w14:textId="77777777" w:rsidR="007B35A3" w:rsidRPr="00CD01F0" w:rsidRDefault="007B35A3" w:rsidP="007B35A3">
      <w:pPr>
        <w:pStyle w:val="ListParagraph"/>
        <w:numPr>
          <w:ilvl w:val="0"/>
          <w:numId w:val="14"/>
        </w:numPr>
        <w:autoSpaceDE w:val="0"/>
        <w:autoSpaceDN w:val="0"/>
        <w:adjustRightInd w:val="0"/>
        <w:ind w:left="-360" w:right="-360" w:firstLine="0"/>
        <w:rPr>
          <w:color w:val="000000"/>
        </w:rPr>
      </w:pPr>
      <w:r>
        <w:rPr>
          <w:color w:val="000000"/>
        </w:rPr>
        <w:t>Describe what type of project I intend to do.</w:t>
      </w:r>
    </w:p>
    <w:p w14:paraId="47D4080A" w14:textId="77777777" w:rsidR="007B35A3" w:rsidRDefault="007B35A3" w:rsidP="007B35A3">
      <w:pPr>
        <w:pStyle w:val="ListParagraph"/>
        <w:numPr>
          <w:ilvl w:val="0"/>
          <w:numId w:val="14"/>
        </w:numPr>
        <w:autoSpaceDE w:val="0"/>
        <w:autoSpaceDN w:val="0"/>
        <w:adjustRightInd w:val="0"/>
        <w:ind w:left="-360" w:right="-360" w:firstLine="0"/>
        <w:rPr>
          <w:color w:val="000000"/>
        </w:rPr>
      </w:pPr>
      <w:r w:rsidRPr="00CD01F0">
        <w:rPr>
          <w:color w:val="000000"/>
        </w:rPr>
        <w:t xml:space="preserve">Describe how </w:t>
      </w:r>
      <w:r>
        <w:rPr>
          <w:color w:val="000000"/>
        </w:rPr>
        <w:t xml:space="preserve">much time I will commit and when I am available. I acknowledge that it is not helpful for me to just send a screenshot of my schedule without outlining travel time and additional information about my actual availability. </w:t>
      </w:r>
    </w:p>
    <w:p w14:paraId="2C453D0D" w14:textId="77777777" w:rsidR="007B35A3" w:rsidRDefault="007B35A3" w:rsidP="007B35A3">
      <w:pPr>
        <w:adjustRightInd w:val="0"/>
        <w:ind w:left="-360" w:right="-360"/>
        <w:rPr>
          <w:color w:val="000000"/>
        </w:rPr>
      </w:pPr>
    </w:p>
    <w:p w14:paraId="7743F842" w14:textId="77777777" w:rsidR="007B35A3" w:rsidRPr="00BC1315" w:rsidRDefault="007B35A3" w:rsidP="007B35A3">
      <w:pPr>
        <w:adjustRightInd w:val="0"/>
        <w:ind w:left="-360" w:right="-360"/>
        <w:rPr>
          <w:b/>
          <w:color w:val="000000"/>
        </w:rPr>
      </w:pPr>
      <w:r w:rsidRPr="00BC1315">
        <w:rPr>
          <w:b/>
          <w:color w:val="000000"/>
        </w:rPr>
        <w:t>Step 4: Keep Yourself and Others Safe</w:t>
      </w:r>
    </w:p>
    <w:p w14:paraId="0597E255"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 xml:space="preserve">Eliminate physical contact with others, such as handshakes and embraces. </w:t>
      </w:r>
    </w:p>
    <w:p w14:paraId="2ED28F27"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 xml:space="preserve">Avoid touching surfaces that are touched by others as much as possible. </w:t>
      </w:r>
    </w:p>
    <w:p w14:paraId="5ECA8E74"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Maintain physical distance of six or more feet when possible.</w:t>
      </w:r>
    </w:p>
    <w:p w14:paraId="1BC7D654" w14:textId="77777777" w:rsidR="007B35A3" w:rsidRDefault="007B35A3" w:rsidP="007B35A3">
      <w:pPr>
        <w:pStyle w:val="ListParagraph"/>
        <w:numPr>
          <w:ilvl w:val="0"/>
          <w:numId w:val="14"/>
        </w:numPr>
        <w:autoSpaceDE w:val="0"/>
        <w:autoSpaceDN w:val="0"/>
        <w:adjustRightInd w:val="0"/>
        <w:ind w:left="-360" w:right="-360" w:firstLine="0"/>
        <w:rPr>
          <w:color w:val="000000"/>
        </w:rPr>
      </w:pPr>
      <w:r w:rsidRPr="00BC6747">
        <w:rPr>
          <w:color w:val="000000"/>
        </w:rPr>
        <w:t>Wear face masks</w:t>
      </w:r>
      <w:r>
        <w:rPr>
          <w:color w:val="000000"/>
        </w:rPr>
        <w:t>,</w:t>
      </w:r>
      <w:r w:rsidRPr="00BC6747">
        <w:rPr>
          <w:color w:val="000000"/>
        </w:rPr>
        <w:t xml:space="preserve"> which cover the nose and mouth at all times when in public settings (indoors and outdoors).</w:t>
      </w:r>
    </w:p>
    <w:p w14:paraId="5C76145A"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 xml:space="preserve">Read and review all JMU and Partner Site policies and procedures pertaining to safety protocols. This includes the </w:t>
      </w:r>
      <w:hyperlink r:id="rId13" w:history="1">
        <w:r w:rsidRPr="00AE02B6">
          <w:rPr>
            <w:rStyle w:val="Hyperlink"/>
          </w:rPr>
          <w:t>JMU Fall 2020 Return to Campus Plan</w:t>
        </w:r>
      </w:hyperlink>
      <w:r>
        <w:rPr>
          <w:color w:val="000000"/>
        </w:rPr>
        <w:t>.</w:t>
      </w:r>
    </w:p>
    <w:p w14:paraId="38F7B79B"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 xml:space="preserve">Complete </w:t>
      </w:r>
      <w:r w:rsidRPr="00AE02B6">
        <w:rPr>
          <w:i/>
          <w:color w:val="000000"/>
          <w:u w:val="single"/>
        </w:rPr>
        <w:t>all</w:t>
      </w:r>
      <w:r>
        <w:rPr>
          <w:color w:val="000000"/>
        </w:rPr>
        <w:t xml:space="preserve"> JMU and Partner Site required safety training, including JMU provided training on COVID-19 and required behaviors such as:</w:t>
      </w:r>
    </w:p>
    <w:p w14:paraId="124B9944" w14:textId="77777777" w:rsidR="007B35A3" w:rsidRDefault="007B35A3" w:rsidP="007B35A3">
      <w:pPr>
        <w:pStyle w:val="ListParagraph"/>
        <w:numPr>
          <w:ilvl w:val="1"/>
          <w:numId w:val="14"/>
        </w:numPr>
        <w:autoSpaceDE w:val="0"/>
        <w:autoSpaceDN w:val="0"/>
        <w:adjustRightInd w:val="0"/>
        <w:ind w:left="-180" w:right="-360" w:firstLine="0"/>
        <w:rPr>
          <w:color w:val="000000"/>
        </w:rPr>
      </w:pPr>
      <w:r w:rsidRPr="002C630A">
        <w:rPr>
          <w:i/>
          <w:color w:val="000000"/>
        </w:rPr>
        <w:t>Mask Usage</w:t>
      </w:r>
      <w:r w:rsidRPr="002C630A">
        <w:rPr>
          <w:color w:val="000000"/>
        </w:rPr>
        <w:t xml:space="preserve">- This </w:t>
      </w:r>
      <w:hyperlink r:id="rId14" w:history="1">
        <w:r w:rsidRPr="002C630A">
          <w:rPr>
            <w:rStyle w:val="Hyperlink"/>
          </w:rPr>
          <w:t>training video</w:t>
        </w:r>
      </w:hyperlink>
      <w:r w:rsidRPr="002C630A">
        <w:rPr>
          <w:color w:val="000000"/>
        </w:rPr>
        <w:t xml:space="preserve"> and </w:t>
      </w:r>
      <w:hyperlink r:id="rId15" w:history="1">
        <w:r w:rsidRPr="002C630A">
          <w:rPr>
            <w:rStyle w:val="Hyperlink"/>
          </w:rPr>
          <w:t>handout</w:t>
        </w:r>
      </w:hyperlink>
      <w:r w:rsidRPr="002C630A">
        <w:rPr>
          <w:color w:val="000000"/>
        </w:rPr>
        <w:t xml:space="preserve"> address the appropriate use of masks. </w:t>
      </w:r>
    </w:p>
    <w:p w14:paraId="79438504" w14:textId="77777777" w:rsidR="007B35A3" w:rsidRDefault="007B35A3" w:rsidP="007B35A3">
      <w:pPr>
        <w:pStyle w:val="ListParagraph"/>
        <w:numPr>
          <w:ilvl w:val="1"/>
          <w:numId w:val="14"/>
        </w:numPr>
        <w:autoSpaceDE w:val="0"/>
        <w:autoSpaceDN w:val="0"/>
        <w:adjustRightInd w:val="0"/>
        <w:ind w:left="-180" w:right="-360" w:firstLine="0"/>
        <w:rPr>
          <w:color w:val="000000"/>
        </w:rPr>
      </w:pPr>
      <w:r w:rsidRPr="002C630A">
        <w:rPr>
          <w:i/>
          <w:color w:val="000000"/>
        </w:rPr>
        <w:t>Anti-stigma Practices</w:t>
      </w:r>
      <w:r>
        <w:rPr>
          <w:color w:val="000000"/>
        </w:rPr>
        <w:t>-</w:t>
      </w:r>
      <w:r w:rsidRPr="002C630A">
        <w:rPr>
          <w:color w:val="000000"/>
        </w:rPr>
        <w:t xml:space="preserve"> This </w:t>
      </w:r>
      <w:hyperlink r:id="rId16" w:history="1">
        <w:r w:rsidRPr="002C630A">
          <w:rPr>
            <w:rStyle w:val="Hyperlink"/>
          </w:rPr>
          <w:t>eLearning module</w:t>
        </w:r>
      </w:hyperlink>
      <w:r w:rsidRPr="002C630A">
        <w:rPr>
          <w:color w:val="000000"/>
        </w:rPr>
        <w:t xml:space="preserve"> </w:t>
      </w:r>
      <w:r>
        <w:rPr>
          <w:color w:val="000000"/>
        </w:rPr>
        <w:t xml:space="preserve">and </w:t>
      </w:r>
      <w:hyperlink r:id="rId17" w:history="1">
        <w:r w:rsidRPr="002C630A">
          <w:rPr>
            <w:rStyle w:val="Hyperlink"/>
          </w:rPr>
          <w:t>handout</w:t>
        </w:r>
      </w:hyperlink>
      <w:r>
        <w:rPr>
          <w:color w:val="000000"/>
        </w:rPr>
        <w:t xml:space="preserve"> </w:t>
      </w:r>
      <w:r w:rsidRPr="002C630A">
        <w:rPr>
          <w:color w:val="000000"/>
        </w:rPr>
        <w:t xml:space="preserve">focus on avoiding stigma associated with COVID-19. </w:t>
      </w:r>
    </w:p>
    <w:p w14:paraId="2E52D6F3"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Complete daily health screenings using the LiveSafe app.</w:t>
      </w:r>
    </w:p>
    <w:p w14:paraId="3B0D02B7" w14:textId="77777777" w:rsidR="007B35A3" w:rsidRDefault="007B35A3" w:rsidP="007B35A3">
      <w:pPr>
        <w:pStyle w:val="ListParagraph"/>
        <w:numPr>
          <w:ilvl w:val="0"/>
          <w:numId w:val="14"/>
        </w:numPr>
        <w:autoSpaceDE w:val="0"/>
        <w:autoSpaceDN w:val="0"/>
        <w:adjustRightInd w:val="0"/>
        <w:ind w:left="-360" w:right="-360" w:firstLine="0"/>
        <w:rPr>
          <w:color w:val="000000"/>
        </w:rPr>
      </w:pPr>
      <w:r>
        <w:rPr>
          <w:color w:val="000000"/>
        </w:rPr>
        <w:t>Quarantine or isolate at home when exhibiting symptoms or suspected of having COVID-19.</w:t>
      </w:r>
    </w:p>
    <w:p w14:paraId="7D2E0988" w14:textId="77777777" w:rsidR="007B35A3" w:rsidRDefault="007B35A3" w:rsidP="007B35A3">
      <w:pPr>
        <w:adjustRightInd w:val="0"/>
        <w:ind w:left="-360" w:right="-360"/>
        <w:rPr>
          <w:color w:val="000000"/>
        </w:rPr>
      </w:pPr>
    </w:p>
    <w:p w14:paraId="6A30AB8D" w14:textId="77777777" w:rsidR="007B35A3" w:rsidRPr="00431F16" w:rsidRDefault="007B35A3" w:rsidP="007B35A3">
      <w:pPr>
        <w:adjustRightInd w:val="0"/>
        <w:ind w:left="-360" w:right="-360"/>
        <w:rPr>
          <w:b/>
          <w:color w:val="000000"/>
          <w:u w:val="single"/>
        </w:rPr>
      </w:pPr>
      <w:r>
        <w:rPr>
          <w:b/>
          <w:color w:val="000000"/>
          <w:u w:val="single"/>
        </w:rPr>
        <w:t>Addressing Concerns</w:t>
      </w:r>
    </w:p>
    <w:p w14:paraId="1F90ECA2" w14:textId="77777777" w:rsidR="00586845" w:rsidRDefault="007B35A3" w:rsidP="00586845">
      <w:pPr>
        <w:adjustRightInd w:val="0"/>
        <w:ind w:left="-360" w:right="-360"/>
        <w:rPr>
          <w:color w:val="000000"/>
        </w:rPr>
      </w:pPr>
      <w:r w:rsidRPr="00431F16">
        <w:rPr>
          <w:color w:val="000000"/>
        </w:rPr>
        <w:t>If I encounter difficult or uncomfortable situations</w:t>
      </w:r>
      <w:r>
        <w:rPr>
          <w:color w:val="000000"/>
        </w:rPr>
        <w:t xml:space="preserve">—including those associated with inadequate COVID-19 safety precautions and/or issues of racism and discrimination—or </w:t>
      </w:r>
      <w:r w:rsidRPr="00431F16">
        <w:rPr>
          <w:color w:val="000000"/>
        </w:rPr>
        <w:t xml:space="preserve">should a problem arise between the agency and myself, I will notify my </w:t>
      </w:r>
      <w:r>
        <w:rPr>
          <w:color w:val="000000"/>
        </w:rPr>
        <w:t xml:space="preserve">community partner </w:t>
      </w:r>
      <w:r w:rsidRPr="00431F16">
        <w:rPr>
          <w:color w:val="000000"/>
        </w:rPr>
        <w:t>supervisor</w:t>
      </w:r>
      <w:r>
        <w:rPr>
          <w:color w:val="000000"/>
        </w:rPr>
        <w:t xml:space="preserve">, CS-L staff, and/or my faculty </w:t>
      </w:r>
      <w:r w:rsidRPr="00431F16">
        <w:rPr>
          <w:color w:val="000000"/>
        </w:rPr>
        <w:t xml:space="preserve">as soon as possible. </w:t>
      </w:r>
    </w:p>
    <w:p w14:paraId="530D9F21" w14:textId="77777777" w:rsidR="00586845" w:rsidRDefault="00586845" w:rsidP="00586845">
      <w:pPr>
        <w:adjustRightInd w:val="0"/>
        <w:ind w:left="-360" w:right="-360"/>
        <w:rPr>
          <w:color w:val="000000"/>
        </w:rPr>
      </w:pPr>
    </w:p>
    <w:p w14:paraId="790F5E96" w14:textId="77777777" w:rsidR="00586845" w:rsidRDefault="00586845" w:rsidP="00586845">
      <w:pPr>
        <w:adjustRightInd w:val="0"/>
        <w:ind w:left="-360" w:right="-360"/>
        <w:rPr>
          <w:rStyle w:val="eop"/>
          <w:rFonts w:ascii="Calibri" w:hAnsi="Calibri" w:cs="Calibri"/>
          <w:color w:val="000000"/>
        </w:rPr>
      </w:pPr>
      <w:r>
        <w:rPr>
          <w:rStyle w:val="normaltextrun"/>
          <w:rFonts w:ascii="Calibri" w:hAnsi="Calibri" w:cs="Calibri"/>
          <w:b/>
          <w:bCs/>
          <w:color w:val="000000"/>
        </w:rPr>
        <w:t>Commitment to social justice, addressing structural inequality, and anti-racism</w:t>
      </w:r>
      <w:r>
        <w:rPr>
          <w:rStyle w:val="eop"/>
          <w:rFonts w:ascii="Calibri" w:hAnsi="Calibri" w:cs="Calibri"/>
          <w:color w:val="000000"/>
        </w:rPr>
        <w:t> </w:t>
      </w:r>
    </w:p>
    <w:p w14:paraId="27FB120D" w14:textId="0D30F419" w:rsidR="00586845" w:rsidRDefault="00586845" w:rsidP="00586845">
      <w:pPr>
        <w:adjustRightInd w:val="0"/>
        <w:ind w:left="-360" w:right="-360"/>
        <w:rPr>
          <w:rStyle w:val="eop"/>
          <w:rFonts w:ascii="Calibri" w:hAnsi="Calibri" w:cs="Calibri"/>
          <w:color w:val="000000"/>
        </w:rPr>
      </w:pPr>
      <w:r w:rsidRPr="0953081E">
        <w:rPr>
          <w:rStyle w:val="normaltextrun"/>
          <w:rFonts w:ascii="Calibri" w:hAnsi="Calibri" w:cs="Calibri"/>
          <w:color w:val="000000" w:themeColor="text1"/>
        </w:rPr>
        <w:t>CS-L prepares students to create more just, equitable, and sustainable communities. We do that through facilitating direct community engagement, enhancing capacity of community organizations and advocating for positive change. Racism undermines our efforts for a fair and just community at every level of society. </w:t>
      </w:r>
      <w:r w:rsidRPr="0953081E">
        <w:rPr>
          <w:rStyle w:val="eop"/>
          <w:rFonts w:ascii="Calibri" w:hAnsi="Calibri" w:cs="Calibri"/>
          <w:color w:val="000000" w:themeColor="text1"/>
        </w:rPr>
        <w:t> </w:t>
      </w:r>
    </w:p>
    <w:p w14:paraId="5058226F" w14:textId="77777777" w:rsidR="00586845" w:rsidRDefault="00586845" w:rsidP="00586845">
      <w:pPr>
        <w:adjustRightInd w:val="0"/>
        <w:ind w:left="-360" w:right="-360"/>
        <w:rPr>
          <w:rStyle w:val="eop"/>
          <w:rFonts w:ascii="Calibri" w:hAnsi="Calibri" w:cs="Calibri"/>
          <w:color w:val="000000"/>
        </w:rPr>
      </w:pPr>
    </w:p>
    <w:p w14:paraId="31F2FFD4" w14:textId="65F05775" w:rsidR="00586845" w:rsidRPr="00586845" w:rsidRDefault="00586845" w:rsidP="00586845">
      <w:pPr>
        <w:adjustRightInd w:val="0"/>
        <w:ind w:left="-360" w:right="-360"/>
        <w:rPr>
          <w:color w:val="000000"/>
        </w:rPr>
      </w:pPr>
      <w:r>
        <w:rPr>
          <w:rStyle w:val="eop"/>
          <w:rFonts w:ascii="Calibri" w:hAnsi="Calibri" w:cs="Calibri"/>
          <w:color w:val="000000"/>
        </w:rPr>
        <w:t xml:space="preserve">CS-L pledges to: </w:t>
      </w:r>
    </w:p>
    <w:p w14:paraId="524D418E" w14:textId="77777777" w:rsidR="00586845" w:rsidRDefault="00586845" w:rsidP="00586845">
      <w:pPr>
        <w:pStyle w:val="paragraph"/>
        <w:numPr>
          <w:ilvl w:val="0"/>
          <w:numId w:val="20"/>
        </w:numPr>
        <w:tabs>
          <w:tab w:val="clear" w:pos="720"/>
          <w:tab w:val="num" w:pos="27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rPr>
        <w:t>Critically examine the roles we—as individuals, our office and the field of Service-Learning have played in perpetuating racial inequities. </w:t>
      </w:r>
      <w:r>
        <w:rPr>
          <w:rStyle w:val="eop"/>
          <w:rFonts w:ascii="Calibri" w:hAnsi="Calibri" w:cs="Calibri"/>
          <w:color w:val="000000"/>
          <w:sz w:val="22"/>
          <w:szCs w:val="22"/>
        </w:rPr>
        <w:t> </w:t>
      </w:r>
    </w:p>
    <w:p w14:paraId="78D8C0BF" w14:textId="77777777" w:rsidR="00586845" w:rsidRDefault="00586845" w:rsidP="00586845">
      <w:pPr>
        <w:pStyle w:val="paragraph"/>
        <w:numPr>
          <w:ilvl w:val="0"/>
          <w:numId w:val="20"/>
        </w:numPr>
        <w:tabs>
          <w:tab w:val="clear" w:pos="720"/>
          <w:tab w:val="num" w:pos="27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rPr>
        <w:t>Prioritize the personal and professional growth of our team, students, colleagues, and partners as social justice and inclusion agents of change.</w:t>
      </w:r>
      <w:r>
        <w:rPr>
          <w:rStyle w:val="eop"/>
          <w:rFonts w:ascii="Calibri" w:hAnsi="Calibri" w:cs="Calibri"/>
          <w:color w:val="000000"/>
          <w:sz w:val="22"/>
          <w:szCs w:val="22"/>
        </w:rPr>
        <w:t> </w:t>
      </w:r>
    </w:p>
    <w:p w14:paraId="2E674943" w14:textId="77777777" w:rsidR="00586845" w:rsidRDefault="00586845" w:rsidP="00586845">
      <w:pPr>
        <w:pStyle w:val="paragraph"/>
        <w:numPr>
          <w:ilvl w:val="0"/>
          <w:numId w:val="21"/>
        </w:numPr>
        <w:tabs>
          <w:tab w:val="left" w:pos="27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rPr>
        <w:t>Actively work to expand our partnerships with socially just and inclusive organizations and stakeholders.</w:t>
      </w:r>
      <w:r>
        <w:rPr>
          <w:rStyle w:val="eop"/>
          <w:rFonts w:ascii="Calibri" w:hAnsi="Calibri" w:cs="Calibri"/>
          <w:color w:val="000000"/>
          <w:sz w:val="22"/>
          <w:szCs w:val="22"/>
        </w:rPr>
        <w:t> </w:t>
      </w:r>
    </w:p>
    <w:p w14:paraId="4B725C24" w14:textId="77777777" w:rsidR="00586845" w:rsidRPr="00295E58" w:rsidRDefault="00586845" w:rsidP="00586845">
      <w:pPr>
        <w:adjustRightInd w:val="0"/>
        <w:rPr>
          <w:i/>
          <w:color w:val="000000"/>
        </w:rPr>
      </w:pPr>
      <w:r w:rsidRPr="00295E58">
        <w:rPr>
          <w:i/>
          <w:color w:val="000000"/>
        </w:rPr>
        <w:t xml:space="preserve">Additional </w:t>
      </w:r>
      <w:r>
        <w:rPr>
          <w:i/>
          <w:color w:val="000000"/>
        </w:rPr>
        <w:t>resources</w:t>
      </w:r>
      <w:r w:rsidRPr="00295E58">
        <w:rPr>
          <w:i/>
          <w:color w:val="000000"/>
        </w:rPr>
        <w:t xml:space="preserve"> can be found on </w:t>
      </w:r>
      <w:hyperlink r:id="rId18" w:history="1">
        <w:r w:rsidRPr="00295E58">
          <w:rPr>
            <w:rStyle w:val="Hyperlink"/>
            <w:i/>
          </w:rPr>
          <w:t>CS-L’s website</w:t>
        </w:r>
      </w:hyperlink>
      <w:r w:rsidRPr="00295E58">
        <w:rPr>
          <w:i/>
          <w:color w:val="000000"/>
        </w:rPr>
        <w:t xml:space="preserve">. </w:t>
      </w:r>
    </w:p>
    <w:p w14:paraId="26761831" w14:textId="77777777" w:rsidR="007B35A3" w:rsidRDefault="007B35A3" w:rsidP="007B35A3">
      <w:pPr>
        <w:adjustRightInd w:val="0"/>
        <w:ind w:left="-360" w:right="-360"/>
        <w:rPr>
          <w:color w:val="000000"/>
        </w:rPr>
      </w:pPr>
      <w:r>
        <w:rPr>
          <w:color w:val="000000"/>
        </w:rPr>
        <w:lastRenderedPageBreak/>
        <w:t>If we can help you or offer support in your own commitment to building more just and equitable communities, please let us know.</w:t>
      </w:r>
    </w:p>
    <w:p w14:paraId="1B8ACBE5" w14:textId="77777777" w:rsidR="007B35A3" w:rsidRDefault="007B35A3" w:rsidP="007B35A3">
      <w:pPr>
        <w:adjustRightInd w:val="0"/>
        <w:ind w:left="-360" w:right="-360"/>
        <w:rPr>
          <w:color w:val="000000"/>
        </w:rPr>
      </w:pPr>
    </w:p>
    <w:p w14:paraId="36BCDD98" w14:textId="77777777" w:rsidR="007B35A3" w:rsidRDefault="007B35A3" w:rsidP="007B35A3">
      <w:pPr>
        <w:ind w:left="-360" w:right="-360"/>
      </w:pPr>
      <w:r>
        <w:rPr>
          <w:color w:val="000000"/>
        </w:rPr>
        <w:t xml:space="preserve">In the event that I refuse to comply with these expectations and requirements, I understand that JMU, CS-L, and/or the Partner Site may end my engagement experience immediately and, depending on the extent of my actions, I may have a case referred to the </w:t>
      </w:r>
      <w:hyperlink r:id="rId19" w:history="1">
        <w:r w:rsidRPr="008204F5">
          <w:rPr>
            <w:rStyle w:val="Hyperlink"/>
          </w:rPr>
          <w:t>Office of Student Accountability and Restorative Practices.</w:t>
        </w:r>
      </w:hyperlink>
    </w:p>
    <w:p w14:paraId="068DDC0D" w14:textId="77777777" w:rsidR="007B35A3" w:rsidRDefault="007B35A3" w:rsidP="007B35A3">
      <w:pPr>
        <w:adjustRightInd w:val="0"/>
        <w:ind w:left="-360" w:right="-360"/>
        <w:rPr>
          <w:color w:val="000000"/>
        </w:rPr>
      </w:pPr>
      <w:r>
        <w:rPr>
          <w:color w:val="000000"/>
        </w:rPr>
        <w:t xml:space="preserve"> </w:t>
      </w:r>
    </w:p>
    <w:p w14:paraId="0B3F8B4F" w14:textId="77777777" w:rsidR="007B35A3" w:rsidRDefault="007B35A3" w:rsidP="007B35A3">
      <w:pPr>
        <w:adjustRightInd w:val="0"/>
        <w:ind w:left="-360" w:right="-360"/>
        <w:rPr>
          <w:b/>
          <w:color w:val="000000"/>
          <w:u w:val="single"/>
        </w:rPr>
      </w:pPr>
      <w:r w:rsidRPr="003F6CD8">
        <w:rPr>
          <w:b/>
          <w:color w:val="000000"/>
          <w:u w:val="single"/>
        </w:rPr>
        <w:t>Information Sharing Consent</w:t>
      </w:r>
    </w:p>
    <w:p w14:paraId="1FD00C19" w14:textId="77777777" w:rsidR="007B35A3" w:rsidRDefault="007B35A3" w:rsidP="007B35A3">
      <w:pPr>
        <w:adjustRightInd w:val="0"/>
        <w:ind w:left="-360" w:right="-360"/>
        <w:rPr>
          <w:color w:val="000000"/>
        </w:rPr>
      </w:pPr>
      <w:r>
        <w:rPr>
          <w:color w:val="000000"/>
        </w:rPr>
        <w:t xml:space="preserve">I give consent for Community Service-Learning staff to share my name and contact information with representatives from the nonprofit organization that I am registering with during this experience.  </w:t>
      </w:r>
    </w:p>
    <w:p w14:paraId="0B6CEFFB" w14:textId="77777777" w:rsidR="007B35A3" w:rsidRPr="003F6CD8" w:rsidRDefault="007B35A3" w:rsidP="007B35A3">
      <w:pPr>
        <w:adjustRightInd w:val="0"/>
        <w:ind w:left="-360" w:right="-360"/>
        <w:rPr>
          <w:color w:val="000000"/>
        </w:rPr>
      </w:pPr>
    </w:p>
    <w:p w14:paraId="6D3F1BF0" w14:textId="77777777" w:rsidR="007B35A3" w:rsidRPr="00431F16" w:rsidRDefault="007B35A3" w:rsidP="007B35A3">
      <w:pPr>
        <w:adjustRightInd w:val="0"/>
        <w:ind w:left="-360" w:right="-360"/>
        <w:outlineLvl w:val="1"/>
        <w:rPr>
          <w:b/>
          <w:color w:val="000000"/>
          <w:u w:val="single"/>
        </w:rPr>
      </w:pPr>
      <w:r>
        <w:rPr>
          <w:b/>
          <w:color w:val="000000"/>
          <w:u w:val="single"/>
        </w:rPr>
        <w:t>Acknowledgement</w:t>
      </w:r>
      <w:r w:rsidRPr="00431F16">
        <w:rPr>
          <w:b/>
          <w:color w:val="000000"/>
          <w:u w:val="single"/>
        </w:rPr>
        <w:t xml:space="preserve"> Statement </w:t>
      </w:r>
    </w:p>
    <w:p w14:paraId="291FC963" w14:textId="2ABEC097" w:rsidR="007B35A3" w:rsidRPr="008204F5" w:rsidRDefault="00F62D76" w:rsidP="00502AA5">
      <w:pPr>
        <w:pStyle w:val="ListParagraph"/>
        <w:autoSpaceDE w:val="0"/>
        <w:autoSpaceDN w:val="0"/>
        <w:adjustRightInd w:val="0"/>
        <w:ind w:left="-360" w:right="-360"/>
      </w:pPr>
      <w:sdt>
        <w:sdtPr>
          <w:rPr>
            <w:color w:val="000000"/>
          </w:rPr>
          <w:id w:val="1065221823"/>
          <w14:checkbox>
            <w14:checked w14:val="0"/>
            <w14:checkedState w14:val="2612" w14:font="MS Gothic"/>
            <w14:uncheckedState w14:val="2610" w14:font="MS Gothic"/>
          </w14:checkbox>
        </w:sdtPr>
        <w:sdtEndPr/>
        <w:sdtContent>
          <w:r w:rsidR="00502AA5">
            <w:rPr>
              <w:rFonts w:ascii="MS Gothic" w:eastAsia="MS Gothic" w:hAnsi="MS Gothic" w:hint="eastAsia"/>
              <w:color w:val="000000"/>
            </w:rPr>
            <w:t>☐</w:t>
          </w:r>
        </w:sdtContent>
      </w:sdt>
      <w:r w:rsidR="009F3C18">
        <w:rPr>
          <w:color w:val="000000"/>
        </w:rPr>
        <w:t xml:space="preserve"> </w:t>
      </w:r>
      <w:r w:rsidR="007B35A3" w:rsidRPr="008204F5">
        <w:rPr>
          <w:color w:val="000000"/>
        </w:rPr>
        <w:t xml:space="preserve">By checking this box, I acknowledge that I have carefully read and understand this statement. I agree to uphold it to the best of my ability and recognize that my actions and attitude reflect directly upon James Madison University. </w:t>
      </w:r>
    </w:p>
    <w:p w14:paraId="636CBFBF" w14:textId="77777777" w:rsidR="004108EB" w:rsidRDefault="004108EB" w:rsidP="007B35A3">
      <w:pPr>
        <w:adjustRightInd w:val="0"/>
        <w:jc w:val="center"/>
      </w:pPr>
    </w:p>
    <w:sectPr w:rsidR="004108EB" w:rsidSect="009169E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DFDD" w14:textId="77777777" w:rsidR="00F62D76" w:rsidRDefault="00F62D76" w:rsidP="00A054A5">
      <w:r>
        <w:separator/>
      </w:r>
    </w:p>
  </w:endnote>
  <w:endnote w:type="continuationSeparator" w:id="0">
    <w:p w14:paraId="75623810" w14:textId="77777777" w:rsidR="00F62D76" w:rsidRDefault="00F62D76" w:rsidP="00A0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0A38" w14:textId="3758BD78" w:rsidR="00A054A5" w:rsidRDefault="00A054A5" w:rsidP="00A054A5">
    <w:pPr>
      <w:jc w:val="center"/>
    </w:pPr>
    <w:r>
      <w:t xml:space="preserve">Student Success Center, Suite 2100 | MSC 1011 | Harrisonburg, </w:t>
    </w:r>
    <w:proofErr w:type="gramStart"/>
    <w:r>
      <w:t>Virginia  22807</w:t>
    </w:r>
    <w:proofErr w:type="gramEnd"/>
    <w:r>
      <w:t xml:space="preserve"> | (540) 568-6366   </w:t>
    </w:r>
    <w:hyperlink r:id="rId1" w:history="1">
      <w:r w:rsidRPr="00193026">
        <w:rPr>
          <w:rStyle w:val="Hyperlink"/>
        </w:rPr>
        <w:t>www.jmu.edu/csl</w:t>
      </w:r>
    </w:hyperlink>
    <w:r w:rsidR="00FC7BED">
      <w:t xml:space="preserve"> | </w:t>
    </w:r>
    <w:hyperlink r:id="rId2" w:history="1">
      <w:r w:rsidRPr="00193026">
        <w:rPr>
          <w:rStyle w:val="Hyperlink"/>
        </w:rPr>
        <w:t>csl@jmu.edu</w:t>
      </w:r>
    </w:hyperlink>
    <w:r>
      <w:rPr>
        <w:rStyle w:val="Hyperlink"/>
      </w:rPr>
      <w:t xml:space="preserve">  | </w:t>
    </w:r>
    <w:r>
      <w:t>Fax (540) 568-6719</w:t>
    </w:r>
  </w:p>
  <w:p w14:paraId="7EC8DCCF" w14:textId="77777777" w:rsidR="00A054A5" w:rsidRDefault="00A054A5">
    <w:pPr>
      <w:pStyle w:val="Footer"/>
    </w:pPr>
  </w:p>
  <w:p w14:paraId="7ACBE290" w14:textId="77777777" w:rsidR="00A054A5" w:rsidRDefault="00A05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AEF2" w14:textId="77777777" w:rsidR="00F62D76" w:rsidRDefault="00F62D76" w:rsidP="00A054A5">
      <w:r>
        <w:separator/>
      </w:r>
    </w:p>
  </w:footnote>
  <w:footnote w:type="continuationSeparator" w:id="0">
    <w:p w14:paraId="68BAD323" w14:textId="77777777" w:rsidR="00F62D76" w:rsidRDefault="00F62D76" w:rsidP="00A054A5">
      <w:r>
        <w:continuationSeparator/>
      </w:r>
    </w:p>
  </w:footnote>
  <w:footnote w:id="1">
    <w:p w14:paraId="779DA7FA" w14:textId="77777777" w:rsidR="00C71F91" w:rsidRDefault="00C71F91" w:rsidP="00C71F91">
      <w:pPr>
        <w:pStyle w:val="FootnoteText"/>
      </w:pPr>
      <w:r>
        <w:rPr>
          <w:rStyle w:val="FootnoteReference"/>
        </w:rPr>
        <w:footnoteRef/>
      </w:r>
      <w:r>
        <w:t xml:space="preserve"> </w:t>
      </w:r>
      <w:r w:rsidRPr="00C71F91">
        <w:t xml:space="preserve">Adapted from: National Service-Learning Clearinghouse. </w:t>
      </w:r>
      <w:proofErr w:type="spellStart"/>
      <w:r w:rsidRPr="00C71F91">
        <w:t>Seifer</w:t>
      </w:r>
      <w:proofErr w:type="spellEnd"/>
      <w:r w:rsidRPr="00C71F91">
        <w:t xml:space="preserve">, S.D. &amp; Connors K. (2007). Community campus partnerships for health. Faculty toolkit for Service-Learning in higher education. Retrieved from </w:t>
      </w:r>
      <w:hyperlink r:id="rId1" w:history="1">
        <w:r w:rsidRPr="00CA4503">
          <w:rPr>
            <w:rStyle w:val="Hyperlink"/>
          </w:rPr>
          <w:t>https://ccph.memberclicks.net/assets/Documents/FocusAreas/he_toolkit.pdf</w:t>
        </w:r>
      </w:hyperlink>
    </w:p>
    <w:p w14:paraId="7642283D" w14:textId="77777777" w:rsidR="00C71F91" w:rsidRDefault="00C71F91" w:rsidP="00C71F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15D"/>
    <w:multiLevelType w:val="hybridMultilevel"/>
    <w:tmpl w:val="3D90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05E"/>
    <w:multiLevelType w:val="hybridMultilevel"/>
    <w:tmpl w:val="1A0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3DA3"/>
    <w:multiLevelType w:val="hybridMultilevel"/>
    <w:tmpl w:val="C666B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8221E"/>
    <w:multiLevelType w:val="hybridMultilevel"/>
    <w:tmpl w:val="724C3128"/>
    <w:lvl w:ilvl="0" w:tplc="16D09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44D47"/>
    <w:multiLevelType w:val="hybridMultilevel"/>
    <w:tmpl w:val="A26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42357"/>
    <w:multiLevelType w:val="hybridMultilevel"/>
    <w:tmpl w:val="E74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5FA6"/>
    <w:multiLevelType w:val="hybridMultilevel"/>
    <w:tmpl w:val="4EEAC8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E6DDA"/>
    <w:multiLevelType w:val="hybridMultilevel"/>
    <w:tmpl w:val="1A0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72AD"/>
    <w:multiLevelType w:val="hybridMultilevel"/>
    <w:tmpl w:val="60528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92172"/>
    <w:multiLevelType w:val="hybridMultilevel"/>
    <w:tmpl w:val="73CE1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844C98"/>
    <w:multiLevelType w:val="multilevel"/>
    <w:tmpl w:val="545E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DC3126"/>
    <w:multiLevelType w:val="hybridMultilevel"/>
    <w:tmpl w:val="818C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B3285F"/>
    <w:multiLevelType w:val="hybridMultilevel"/>
    <w:tmpl w:val="FFCA8CEA"/>
    <w:lvl w:ilvl="0" w:tplc="6FAA6422">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D4829"/>
    <w:multiLevelType w:val="hybridMultilevel"/>
    <w:tmpl w:val="4274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E1331"/>
    <w:multiLevelType w:val="hybridMultilevel"/>
    <w:tmpl w:val="D1B6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F7389"/>
    <w:multiLevelType w:val="hybridMultilevel"/>
    <w:tmpl w:val="4130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7A52"/>
    <w:multiLevelType w:val="multilevel"/>
    <w:tmpl w:val="C09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E806EC"/>
    <w:multiLevelType w:val="multilevel"/>
    <w:tmpl w:val="5BEE1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131FA"/>
    <w:multiLevelType w:val="hybridMultilevel"/>
    <w:tmpl w:val="165C0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057258"/>
    <w:multiLevelType w:val="multilevel"/>
    <w:tmpl w:val="DA8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2D702E"/>
    <w:multiLevelType w:val="hybridMultilevel"/>
    <w:tmpl w:val="C966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9669FA"/>
    <w:multiLevelType w:val="hybridMultilevel"/>
    <w:tmpl w:val="BACA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1"/>
  </w:num>
  <w:num w:numId="5">
    <w:abstractNumId w:val="18"/>
  </w:num>
  <w:num w:numId="6">
    <w:abstractNumId w:val="4"/>
  </w:num>
  <w:num w:numId="7">
    <w:abstractNumId w:val="14"/>
  </w:num>
  <w:num w:numId="8">
    <w:abstractNumId w:val="20"/>
  </w:num>
  <w:num w:numId="9">
    <w:abstractNumId w:val="19"/>
  </w:num>
  <w:num w:numId="10">
    <w:abstractNumId w:val="1"/>
  </w:num>
  <w:num w:numId="11">
    <w:abstractNumId w:val="13"/>
  </w:num>
  <w:num w:numId="12">
    <w:abstractNumId w:val="17"/>
  </w:num>
  <w:num w:numId="13">
    <w:abstractNumId w:val="21"/>
  </w:num>
  <w:num w:numId="14">
    <w:abstractNumId w:val="15"/>
  </w:num>
  <w:num w:numId="15">
    <w:abstractNumId w:val="12"/>
  </w:num>
  <w:num w:numId="16">
    <w:abstractNumId w:val="2"/>
  </w:num>
  <w:num w:numId="17">
    <w:abstractNumId w:val="9"/>
  </w:num>
  <w:num w:numId="18">
    <w:abstractNumId w:val="6"/>
  </w:num>
  <w:num w:numId="19">
    <w:abstractNumId w:val="0"/>
  </w:num>
  <w:num w:numId="20">
    <w:abstractNumId w:val="10"/>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E8"/>
    <w:rsid w:val="00010953"/>
    <w:rsid w:val="00033AA1"/>
    <w:rsid w:val="00037C75"/>
    <w:rsid w:val="00043E06"/>
    <w:rsid w:val="00055567"/>
    <w:rsid w:val="000779D8"/>
    <w:rsid w:val="00082A6D"/>
    <w:rsid w:val="000A707B"/>
    <w:rsid w:val="000C7C02"/>
    <w:rsid w:val="000D4E42"/>
    <w:rsid w:val="000F2B2D"/>
    <w:rsid w:val="000F495F"/>
    <w:rsid w:val="000F7AA8"/>
    <w:rsid w:val="00112ECE"/>
    <w:rsid w:val="0012264E"/>
    <w:rsid w:val="00124AED"/>
    <w:rsid w:val="00174E9A"/>
    <w:rsid w:val="00175069"/>
    <w:rsid w:val="001814DC"/>
    <w:rsid w:val="001879BE"/>
    <w:rsid w:val="001979B6"/>
    <w:rsid w:val="00197B88"/>
    <w:rsid w:val="001A5053"/>
    <w:rsid w:val="001D7509"/>
    <w:rsid w:val="001E4D47"/>
    <w:rsid w:val="001E7EB8"/>
    <w:rsid w:val="002067C5"/>
    <w:rsid w:val="00261EB5"/>
    <w:rsid w:val="00295E58"/>
    <w:rsid w:val="002B7626"/>
    <w:rsid w:val="002C73F3"/>
    <w:rsid w:val="002F67FB"/>
    <w:rsid w:val="00300065"/>
    <w:rsid w:val="00302566"/>
    <w:rsid w:val="00306015"/>
    <w:rsid w:val="00317192"/>
    <w:rsid w:val="00344AF6"/>
    <w:rsid w:val="00360EEA"/>
    <w:rsid w:val="003648D3"/>
    <w:rsid w:val="00366853"/>
    <w:rsid w:val="0037113D"/>
    <w:rsid w:val="00385FAF"/>
    <w:rsid w:val="003B3BCB"/>
    <w:rsid w:val="003C50AD"/>
    <w:rsid w:val="003E10D0"/>
    <w:rsid w:val="003F7E16"/>
    <w:rsid w:val="004108EB"/>
    <w:rsid w:val="00432F27"/>
    <w:rsid w:val="00452961"/>
    <w:rsid w:val="00453C20"/>
    <w:rsid w:val="004748F8"/>
    <w:rsid w:val="00482DE1"/>
    <w:rsid w:val="004B05CE"/>
    <w:rsid w:val="004B4655"/>
    <w:rsid w:val="004E2A48"/>
    <w:rsid w:val="004F3C59"/>
    <w:rsid w:val="00502AA5"/>
    <w:rsid w:val="00510E79"/>
    <w:rsid w:val="00515F6B"/>
    <w:rsid w:val="00526950"/>
    <w:rsid w:val="005275CB"/>
    <w:rsid w:val="00530846"/>
    <w:rsid w:val="00542171"/>
    <w:rsid w:val="00571675"/>
    <w:rsid w:val="00577D39"/>
    <w:rsid w:val="00584F8B"/>
    <w:rsid w:val="00586845"/>
    <w:rsid w:val="0059623D"/>
    <w:rsid w:val="005C51F7"/>
    <w:rsid w:val="005D6287"/>
    <w:rsid w:val="0060594E"/>
    <w:rsid w:val="006061BE"/>
    <w:rsid w:val="00627120"/>
    <w:rsid w:val="0063440F"/>
    <w:rsid w:val="00661025"/>
    <w:rsid w:val="00662E04"/>
    <w:rsid w:val="00672D7A"/>
    <w:rsid w:val="00680313"/>
    <w:rsid w:val="006C49E9"/>
    <w:rsid w:val="006D19C0"/>
    <w:rsid w:val="00735A9C"/>
    <w:rsid w:val="00773371"/>
    <w:rsid w:val="007A2C67"/>
    <w:rsid w:val="007A702C"/>
    <w:rsid w:val="007B35A3"/>
    <w:rsid w:val="007D779B"/>
    <w:rsid w:val="007E48F0"/>
    <w:rsid w:val="007F1718"/>
    <w:rsid w:val="007F2A03"/>
    <w:rsid w:val="00816E40"/>
    <w:rsid w:val="00820C22"/>
    <w:rsid w:val="008229EF"/>
    <w:rsid w:val="00856E62"/>
    <w:rsid w:val="00893C06"/>
    <w:rsid w:val="008A315E"/>
    <w:rsid w:val="008A5B28"/>
    <w:rsid w:val="008B2F31"/>
    <w:rsid w:val="008B5751"/>
    <w:rsid w:val="008C525A"/>
    <w:rsid w:val="008D7406"/>
    <w:rsid w:val="008E3AEF"/>
    <w:rsid w:val="009167EE"/>
    <w:rsid w:val="009169E9"/>
    <w:rsid w:val="009375D4"/>
    <w:rsid w:val="009434FA"/>
    <w:rsid w:val="009560F6"/>
    <w:rsid w:val="0097369F"/>
    <w:rsid w:val="009A2145"/>
    <w:rsid w:val="009A2FA2"/>
    <w:rsid w:val="009B34BC"/>
    <w:rsid w:val="009B3DA5"/>
    <w:rsid w:val="009B4F98"/>
    <w:rsid w:val="009E58BC"/>
    <w:rsid w:val="009E6FA4"/>
    <w:rsid w:val="009F3C18"/>
    <w:rsid w:val="00A00353"/>
    <w:rsid w:val="00A054A5"/>
    <w:rsid w:val="00A100B7"/>
    <w:rsid w:val="00A10523"/>
    <w:rsid w:val="00A45582"/>
    <w:rsid w:val="00A5058F"/>
    <w:rsid w:val="00A5748F"/>
    <w:rsid w:val="00A628B2"/>
    <w:rsid w:val="00A633B1"/>
    <w:rsid w:val="00A70B16"/>
    <w:rsid w:val="00A8651E"/>
    <w:rsid w:val="00A958F3"/>
    <w:rsid w:val="00AA2AAF"/>
    <w:rsid w:val="00AA4706"/>
    <w:rsid w:val="00AC08D3"/>
    <w:rsid w:val="00AD5A54"/>
    <w:rsid w:val="00B06F34"/>
    <w:rsid w:val="00B3244F"/>
    <w:rsid w:val="00B618DB"/>
    <w:rsid w:val="00B61D84"/>
    <w:rsid w:val="00B62CA8"/>
    <w:rsid w:val="00B72EF8"/>
    <w:rsid w:val="00B76A14"/>
    <w:rsid w:val="00B9340E"/>
    <w:rsid w:val="00BA0A55"/>
    <w:rsid w:val="00BE54FE"/>
    <w:rsid w:val="00BF0DE8"/>
    <w:rsid w:val="00BF540D"/>
    <w:rsid w:val="00C14FE1"/>
    <w:rsid w:val="00C36060"/>
    <w:rsid w:val="00C64078"/>
    <w:rsid w:val="00C6661C"/>
    <w:rsid w:val="00C71F91"/>
    <w:rsid w:val="00C803DB"/>
    <w:rsid w:val="00CA3F88"/>
    <w:rsid w:val="00CD4E55"/>
    <w:rsid w:val="00CE34DA"/>
    <w:rsid w:val="00CE5218"/>
    <w:rsid w:val="00D03E7A"/>
    <w:rsid w:val="00D114F0"/>
    <w:rsid w:val="00D14161"/>
    <w:rsid w:val="00D14A48"/>
    <w:rsid w:val="00D22FD1"/>
    <w:rsid w:val="00D30CD5"/>
    <w:rsid w:val="00D724AB"/>
    <w:rsid w:val="00DB265D"/>
    <w:rsid w:val="00DC5BE3"/>
    <w:rsid w:val="00E07376"/>
    <w:rsid w:val="00E1252A"/>
    <w:rsid w:val="00E23690"/>
    <w:rsid w:val="00E340D3"/>
    <w:rsid w:val="00E40780"/>
    <w:rsid w:val="00E62734"/>
    <w:rsid w:val="00EB2392"/>
    <w:rsid w:val="00EB2CB9"/>
    <w:rsid w:val="00ED5373"/>
    <w:rsid w:val="00EE6352"/>
    <w:rsid w:val="00F01762"/>
    <w:rsid w:val="00F03377"/>
    <w:rsid w:val="00F20075"/>
    <w:rsid w:val="00F36558"/>
    <w:rsid w:val="00F44392"/>
    <w:rsid w:val="00F613E2"/>
    <w:rsid w:val="00F62D76"/>
    <w:rsid w:val="00F81744"/>
    <w:rsid w:val="00F84D06"/>
    <w:rsid w:val="00FA7EC3"/>
    <w:rsid w:val="00FB0766"/>
    <w:rsid w:val="00FB154C"/>
    <w:rsid w:val="00FB5AD6"/>
    <w:rsid w:val="00FC7BED"/>
    <w:rsid w:val="00FE7C1D"/>
    <w:rsid w:val="00FF053A"/>
    <w:rsid w:val="0953081E"/>
    <w:rsid w:val="3191E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E75A"/>
  <w15:chartTrackingRefBased/>
  <w15:docId w15:val="{8C3163EA-F9D1-4E51-A750-4DDBA8A9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DE8"/>
    <w:rPr>
      <w:color w:val="0563C1" w:themeColor="hyperlink"/>
      <w:u w:val="single"/>
    </w:rPr>
  </w:style>
  <w:style w:type="paragraph" w:styleId="ListParagraph">
    <w:name w:val="List Paragraph"/>
    <w:basedOn w:val="Normal"/>
    <w:uiPriority w:val="34"/>
    <w:qFormat/>
    <w:rsid w:val="000779D8"/>
    <w:pPr>
      <w:ind w:left="720"/>
      <w:contextualSpacing/>
    </w:pPr>
  </w:style>
  <w:style w:type="paragraph" w:styleId="BalloonText">
    <w:name w:val="Balloon Text"/>
    <w:basedOn w:val="Normal"/>
    <w:link w:val="BalloonTextChar"/>
    <w:uiPriority w:val="99"/>
    <w:semiHidden/>
    <w:unhideWhenUsed/>
    <w:rsid w:val="00A05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A5"/>
    <w:rPr>
      <w:rFonts w:ascii="Segoe UI" w:hAnsi="Segoe UI" w:cs="Segoe UI"/>
      <w:sz w:val="18"/>
      <w:szCs w:val="18"/>
    </w:rPr>
  </w:style>
  <w:style w:type="paragraph" w:styleId="Header">
    <w:name w:val="header"/>
    <w:basedOn w:val="Normal"/>
    <w:link w:val="HeaderChar"/>
    <w:uiPriority w:val="99"/>
    <w:unhideWhenUsed/>
    <w:rsid w:val="00A054A5"/>
    <w:pPr>
      <w:tabs>
        <w:tab w:val="center" w:pos="4680"/>
        <w:tab w:val="right" w:pos="9360"/>
      </w:tabs>
    </w:pPr>
  </w:style>
  <w:style w:type="character" w:customStyle="1" w:styleId="HeaderChar">
    <w:name w:val="Header Char"/>
    <w:basedOn w:val="DefaultParagraphFont"/>
    <w:link w:val="Header"/>
    <w:uiPriority w:val="99"/>
    <w:rsid w:val="00A054A5"/>
  </w:style>
  <w:style w:type="paragraph" w:styleId="Footer">
    <w:name w:val="footer"/>
    <w:basedOn w:val="Normal"/>
    <w:link w:val="FooterChar"/>
    <w:uiPriority w:val="99"/>
    <w:unhideWhenUsed/>
    <w:rsid w:val="00A054A5"/>
    <w:pPr>
      <w:tabs>
        <w:tab w:val="center" w:pos="4680"/>
        <w:tab w:val="right" w:pos="9360"/>
      </w:tabs>
    </w:pPr>
  </w:style>
  <w:style w:type="character" w:customStyle="1" w:styleId="FooterChar">
    <w:name w:val="Footer Char"/>
    <w:basedOn w:val="DefaultParagraphFont"/>
    <w:link w:val="Footer"/>
    <w:uiPriority w:val="99"/>
    <w:rsid w:val="00A054A5"/>
  </w:style>
  <w:style w:type="paragraph" w:styleId="NormalWeb">
    <w:name w:val="Normal (Web)"/>
    <w:basedOn w:val="Normal"/>
    <w:uiPriority w:val="99"/>
    <w:semiHidden/>
    <w:unhideWhenUsed/>
    <w:rsid w:val="00043E0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22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FD1"/>
    <w:rPr>
      <w:sz w:val="16"/>
      <w:szCs w:val="16"/>
    </w:rPr>
  </w:style>
  <w:style w:type="paragraph" w:styleId="CommentText">
    <w:name w:val="annotation text"/>
    <w:basedOn w:val="Normal"/>
    <w:link w:val="CommentTextChar"/>
    <w:uiPriority w:val="99"/>
    <w:semiHidden/>
    <w:unhideWhenUsed/>
    <w:rsid w:val="00D22FD1"/>
    <w:rPr>
      <w:sz w:val="20"/>
      <w:szCs w:val="20"/>
    </w:rPr>
  </w:style>
  <w:style w:type="character" w:customStyle="1" w:styleId="CommentTextChar">
    <w:name w:val="Comment Text Char"/>
    <w:basedOn w:val="DefaultParagraphFont"/>
    <w:link w:val="CommentText"/>
    <w:uiPriority w:val="99"/>
    <w:semiHidden/>
    <w:rsid w:val="00D22FD1"/>
    <w:rPr>
      <w:sz w:val="20"/>
      <w:szCs w:val="20"/>
    </w:rPr>
  </w:style>
  <w:style w:type="paragraph" w:styleId="CommentSubject">
    <w:name w:val="annotation subject"/>
    <w:basedOn w:val="CommentText"/>
    <w:next w:val="CommentText"/>
    <w:link w:val="CommentSubjectChar"/>
    <w:uiPriority w:val="99"/>
    <w:semiHidden/>
    <w:unhideWhenUsed/>
    <w:rsid w:val="00D22FD1"/>
    <w:rPr>
      <w:b/>
      <w:bCs/>
    </w:rPr>
  </w:style>
  <w:style w:type="character" w:customStyle="1" w:styleId="CommentSubjectChar">
    <w:name w:val="Comment Subject Char"/>
    <w:basedOn w:val="CommentTextChar"/>
    <w:link w:val="CommentSubject"/>
    <w:uiPriority w:val="99"/>
    <w:semiHidden/>
    <w:rsid w:val="00D22FD1"/>
    <w:rPr>
      <w:b/>
      <w:bCs/>
      <w:sz w:val="20"/>
      <w:szCs w:val="20"/>
    </w:rPr>
  </w:style>
  <w:style w:type="paragraph" w:styleId="Revision">
    <w:name w:val="Revision"/>
    <w:hidden/>
    <w:uiPriority w:val="99"/>
    <w:semiHidden/>
    <w:rsid w:val="001E7EB8"/>
  </w:style>
  <w:style w:type="paragraph" w:styleId="NoSpacing">
    <w:name w:val="No Spacing"/>
    <w:uiPriority w:val="1"/>
    <w:qFormat/>
    <w:rsid w:val="00D114F0"/>
    <w:rPr>
      <w:rFonts w:ascii="Calibri" w:eastAsia="Calibri" w:hAnsi="Calibri" w:cs="Times New Roman"/>
    </w:rPr>
  </w:style>
  <w:style w:type="paragraph" w:customStyle="1" w:styleId="paragraph">
    <w:name w:val="paragraph"/>
    <w:basedOn w:val="Normal"/>
    <w:rsid w:val="00F0176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01762"/>
  </w:style>
  <w:style w:type="character" w:customStyle="1" w:styleId="eop">
    <w:name w:val="eop"/>
    <w:basedOn w:val="DefaultParagraphFont"/>
    <w:rsid w:val="00F01762"/>
  </w:style>
  <w:style w:type="paragraph" w:styleId="FootnoteText">
    <w:name w:val="footnote text"/>
    <w:basedOn w:val="Normal"/>
    <w:link w:val="FootnoteTextChar"/>
    <w:uiPriority w:val="99"/>
    <w:semiHidden/>
    <w:unhideWhenUsed/>
    <w:rsid w:val="00C71F91"/>
    <w:rPr>
      <w:sz w:val="20"/>
      <w:szCs w:val="20"/>
    </w:rPr>
  </w:style>
  <w:style w:type="character" w:customStyle="1" w:styleId="FootnoteTextChar">
    <w:name w:val="Footnote Text Char"/>
    <w:basedOn w:val="DefaultParagraphFont"/>
    <w:link w:val="FootnoteText"/>
    <w:uiPriority w:val="99"/>
    <w:semiHidden/>
    <w:rsid w:val="00C71F91"/>
    <w:rPr>
      <w:sz w:val="20"/>
      <w:szCs w:val="20"/>
    </w:rPr>
  </w:style>
  <w:style w:type="character" w:styleId="FootnoteReference">
    <w:name w:val="footnote reference"/>
    <w:basedOn w:val="DefaultParagraphFont"/>
    <w:uiPriority w:val="99"/>
    <w:semiHidden/>
    <w:unhideWhenUsed/>
    <w:rsid w:val="00C71F91"/>
    <w:rPr>
      <w:vertAlign w:val="superscript"/>
    </w:rPr>
  </w:style>
  <w:style w:type="character" w:customStyle="1" w:styleId="UnresolvedMention1">
    <w:name w:val="Unresolved Mention1"/>
    <w:basedOn w:val="DefaultParagraphFont"/>
    <w:uiPriority w:val="99"/>
    <w:semiHidden/>
    <w:unhideWhenUsed/>
    <w:rsid w:val="00C71F91"/>
    <w:rPr>
      <w:color w:val="605E5C"/>
      <w:shd w:val="clear" w:color="auto" w:fill="E1DFDD"/>
    </w:rPr>
  </w:style>
  <w:style w:type="character" w:styleId="FollowedHyperlink">
    <w:name w:val="FollowedHyperlink"/>
    <w:basedOn w:val="DefaultParagraphFont"/>
    <w:uiPriority w:val="99"/>
    <w:semiHidden/>
    <w:unhideWhenUsed/>
    <w:rsid w:val="00453C20"/>
    <w:rPr>
      <w:color w:val="954F72" w:themeColor="followedHyperlink"/>
      <w:u w:val="single"/>
    </w:rPr>
  </w:style>
  <w:style w:type="character" w:styleId="PlaceholderText">
    <w:name w:val="Placeholder Text"/>
    <w:basedOn w:val="DefaultParagraphFont"/>
    <w:uiPriority w:val="99"/>
    <w:semiHidden/>
    <w:rsid w:val="00502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50962">
      <w:bodyDiv w:val="1"/>
      <w:marLeft w:val="0"/>
      <w:marRight w:val="0"/>
      <w:marTop w:val="0"/>
      <w:marBottom w:val="0"/>
      <w:divBdr>
        <w:top w:val="none" w:sz="0" w:space="0" w:color="auto"/>
        <w:left w:val="none" w:sz="0" w:space="0" w:color="auto"/>
        <w:bottom w:val="none" w:sz="0" w:space="0" w:color="auto"/>
        <w:right w:val="none" w:sz="0" w:space="0" w:color="auto"/>
      </w:divBdr>
      <w:divsChild>
        <w:div w:id="183057621">
          <w:marLeft w:val="0"/>
          <w:marRight w:val="0"/>
          <w:marTop w:val="0"/>
          <w:marBottom w:val="0"/>
          <w:divBdr>
            <w:top w:val="none" w:sz="0" w:space="0" w:color="auto"/>
            <w:left w:val="none" w:sz="0" w:space="0" w:color="auto"/>
            <w:bottom w:val="none" w:sz="0" w:space="0" w:color="auto"/>
            <w:right w:val="none" w:sz="0" w:space="0" w:color="auto"/>
          </w:divBdr>
        </w:div>
        <w:div w:id="1416246006">
          <w:marLeft w:val="0"/>
          <w:marRight w:val="0"/>
          <w:marTop w:val="0"/>
          <w:marBottom w:val="0"/>
          <w:divBdr>
            <w:top w:val="none" w:sz="0" w:space="0" w:color="auto"/>
            <w:left w:val="none" w:sz="0" w:space="0" w:color="auto"/>
            <w:bottom w:val="none" w:sz="0" w:space="0" w:color="auto"/>
            <w:right w:val="none" w:sz="0" w:space="0" w:color="auto"/>
          </w:divBdr>
        </w:div>
      </w:divsChild>
    </w:div>
    <w:div w:id="489366362">
      <w:bodyDiv w:val="1"/>
      <w:marLeft w:val="0"/>
      <w:marRight w:val="0"/>
      <w:marTop w:val="0"/>
      <w:marBottom w:val="0"/>
      <w:divBdr>
        <w:top w:val="none" w:sz="0" w:space="0" w:color="auto"/>
        <w:left w:val="none" w:sz="0" w:space="0" w:color="auto"/>
        <w:bottom w:val="none" w:sz="0" w:space="0" w:color="auto"/>
        <w:right w:val="none" w:sz="0" w:space="0" w:color="auto"/>
      </w:divBdr>
    </w:div>
    <w:div w:id="559557681">
      <w:bodyDiv w:val="1"/>
      <w:marLeft w:val="0"/>
      <w:marRight w:val="0"/>
      <w:marTop w:val="0"/>
      <w:marBottom w:val="0"/>
      <w:divBdr>
        <w:top w:val="none" w:sz="0" w:space="0" w:color="auto"/>
        <w:left w:val="none" w:sz="0" w:space="0" w:color="auto"/>
        <w:bottom w:val="none" w:sz="0" w:space="0" w:color="auto"/>
        <w:right w:val="none" w:sz="0" w:space="0" w:color="auto"/>
      </w:divBdr>
      <w:divsChild>
        <w:div w:id="631445851">
          <w:marLeft w:val="0"/>
          <w:marRight w:val="0"/>
          <w:marTop w:val="0"/>
          <w:marBottom w:val="0"/>
          <w:divBdr>
            <w:top w:val="none" w:sz="0" w:space="0" w:color="auto"/>
            <w:left w:val="none" w:sz="0" w:space="0" w:color="auto"/>
            <w:bottom w:val="none" w:sz="0" w:space="0" w:color="auto"/>
            <w:right w:val="none" w:sz="0" w:space="0" w:color="auto"/>
          </w:divBdr>
          <w:divsChild>
            <w:div w:id="882668891">
              <w:marLeft w:val="0"/>
              <w:marRight w:val="0"/>
              <w:marTop w:val="0"/>
              <w:marBottom w:val="0"/>
              <w:divBdr>
                <w:top w:val="none" w:sz="0" w:space="0" w:color="auto"/>
                <w:left w:val="none" w:sz="0" w:space="0" w:color="auto"/>
                <w:bottom w:val="none" w:sz="0" w:space="0" w:color="auto"/>
                <w:right w:val="none" w:sz="0" w:space="0" w:color="auto"/>
              </w:divBdr>
            </w:div>
            <w:div w:id="304360265">
              <w:marLeft w:val="0"/>
              <w:marRight w:val="0"/>
              <w:marTop w:val="0"/>
              <w:marBottom w:val="0"/>
              <w:divBdr>
                <w:top w:val="none" w:sz="0" w:space="0" w:color="auto"/>
                <w:left w:val="none" w:sz="0" w:space="0" w:color="auto"/>
                <w:bottom w:val="none" w:sz="0" w:space="0" w:color="auto"/>
                <w:right w:val="none" w:sz="0" w:space="0" w:color="auto"/>
              </w:divBdr>
            </w:div>
          </w:divsChild>
        </w:div>
        <w:div w:id="1618951063">
          <w:marLeft w:val="0"/>
          <w:marRight w:val="0"/>
          <w:marTop w:val="0"/>
          <w:marBottom w:val="0"/>
          <w:divBdr>
            <w:top w:val="none" w:sz="0" w:space="0" w:color="auto"/>
            <w:left w:val="none" w:sz="0" w:space="0" w:color="auto"/>
            <w:bottom w:val="none" w:sz="0" w:space="0" w:color="auto"/>
            <w:right w:val="none" w:sz="0" w:space="0" w:color="auto"/>
          </w:divBdr>
          <w:divsChild>
            <w:div w:id="17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9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137">
          <w:marLeft w:val="0"/>
          <w:marRight w:val="0"/>
          <w:marTop w:val="0"/>
          <w:marBottom w:val="0"/>
          <w:divBdr>
            <w:top w:val="none" w:sz="0" w:space="0" w:color="auto"/>
            <w:left w:val="none" w:sz="0" w:space="0" w:color="auto"/>
            <w:bottom w:val="none" w:sz="0" w:space="0" w:color="auto"/>
            <w:right w:val="none" w:sz="0" w:space="0" w:color="auto"/>
          </w:divBdr>
        </w:div>
      </w:divsChild>
    </w:div>
    <w:div w:id="1132865976">
      <w:bodyDiv w:val="1"/>
      <w:marLeft w:val="0"/>
      <w:marRight w:val="0"/>
      <w:marTop w:val="0"/>
      <w:marBottom w:val="0"/>
      <w:divBdr>
        <w:top w:val="none" w:sz="0" w:space="0" w:color="auto"/>
        <w:left w:val="none" w:sz="0" w:space="0" w:color="auto"/>
        <w:bottom w:val="none" w:sz="0" w:space="0" w:color="auto"/>
        <w:right w:val="none" w:sz="0" w:space="0" w:color="auto"/>
      </w:divBdr>
      <w:divsChild>
        <w:div w:id="1179393458">
          <w:marLeft w:val="0"/>
          <w:marRight w:val="0"/>
          <w:marTop w:val="0"/>
          <w:marBottom w:val="0"/>
          <w:divBdr>
            <w:top w:val="none" w:sz="0" w:space="0" w:color="auto"/>
            <w:left w:val="none" w:sz="0" w:space="0" w:color="auto"/>
            <w:bottom w:val="none" w:sz="0" w:space="0" w:color="auto"/>
            <w:right w:val="none" w:sz="0" w:space="0" w:color="auto"/>
          </w:divBdr>
        </w:div>
      </w:divsChild>
    </w:div>
    <w:div w:id="1458837241">
      <w:bodyDiv w:val="1"/>
      <w:marLeft w:val="0"/>
      <w:marRight w:val="0"/>
      <w:marTop w:val="0"/>
      <w:marBottom w:val="0"/>
      <w:divBdr>
        <w:top w:val="none" w:sz="0" w:space="0" w:color="auto"/>
        <w:left w:val="none" w:sz="0" w:space="0" w:color="auto"/>
        <w:bottom w:val="none" w:sz="0" w:space="0" w:color="auto"/>
        <w:right w:val="none" w:sz="0" w:space="0" w:color="auto"/>
      </w:divBdr>
    </w:div>
    <w:div w:id="1578633244">
      <w:bodyDiv w:val="1"/>
      <w:marLeft w:val="0"/>
      <w:marRight w:val="0"/>
      <w:marTop w:val="0"/>
      <w:marBottom w:val="0"/>
      <w:divBdr>
        <w:top w:val="none" w:sz="0" w:space="0" w:color="auto"/>
        <w:left w:val="none" w:sz="0" w:space="0" w:color="auto"/>
        <w:bottom w:val="none" w:sz="0" w:space="0" w:color="auto"/>
        <w:right w:val="none" w:sz="0" w:space="0" w:color="auto"/>
      </w:divBdr>
      <w:divsChild>
        <w:div w:id="2001931902">
          <w:marLeft w:val="0"/>
          <w:marRight w:val="0"/>
          <w:marTop w:val="0"/>
          <w:marBottom w:val="0"/>
          <w:divBdr>
            <w:top w:val="none" w:sz="0" w:space="0" w:color="auto"/>
            <w:left w:val="none" w:sz="0" w:space="0" w:color="auto"/>
            <w:bottom w:val="none" w:sz="0" w:space="0" w:color="auto"/>
            <w:right w:val="none" w:sz="0" w:space="0" w:color="auto"/>
          </w:divBdr>
          <w:divsChild>
            <w:div w:id="860439587">
              <w:marLeft w:val="0"/>
              <w:marRight w:val="0"/>
              <w:marTop w:val="0"/>
              <w:marBottom w:val="0"/>
              <w:divBdr>
                <w:top w:val="none" w:sz="0" w:space="0" w:color="auto"/>
                <w:left w:val="none" w:sz="0" w:space="0" w:color="auto"/>
                <w:bottom w:val="none" w:sz="0" w:space="0" w:color="auto"/>
                <w:right w:val="none" w:sz="0" w:space="0" w:color="auto"/>
              </w:divBdr>
            </w:div>
            <w:div w:id="128940911">
              <w:marLeft w:val="0"/>
              <w:marRight w:val="0"/>
              <w:marTop w:val="0"/>
              <w:marBottom w:val="0"/>
              <w:divBdr>
                <w:top w:val="none" w:sz="0" w:space="0" w:color="auto"/>
                <w:left w:val="none" w:sz="0" w:space="0" w:color="auto"/>
                <w:bottom w:val="none" w:sz="0" w:space="0" w:color="auto"/>
                <w:right w:val="none" w:sz="0" w:space="0" w:color="auto"/>
              </w:divBdr>
            </w:div>
          </w:divsChild>
        </w:div>
        <w:div w:id="1004355844">
          <w:marLeft w:val="0"/>
          <w:marRight w:val="0"/>
          <w:marTop w:val="0"/>
          <w:marBottom w:val="0"/>
          <w:divBdr>
            <w:top w:val="none" w:sz="0" w:space="0" w:color="auto"/>
            <w:left w:val="none" w:sz="0" w:space="0" w:color="auto"/>
            <w:bottom w:val="none" w:sz="0" w:space="0" w:color="auto"/>
            <w:right w:val="none" w:sz="0" w:space="0" w:color="auto"/>
          </w:divBdr>
          <w:divsChild>
            <w:div w:id="881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73">
      <w:bodyDiv w:val="1"/>
      <w:marLeft w:val="0"/>
      <w:marRight w:val="0"/>
      <w:marTop w:val="0"/>
      <w:marBottom w:val="0"/>
      <w:divBdr>
        <w:top w:val="none" w:sz="0" w:space="0" w:color="auto"/>
        <w:left w:val="none" w:sz="0" w:space="0" w:color="auto"/>
        <w:bottom w:val="none" w:sz="0" w:space="0" w:color="auto"/>
        <w:right w:val="none" w:sz="0" w:space="0" w:color="auto"/>
      </w:divBdr>
    </w:div>
    <w:div w:id="20592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mu.edu/stop-the-spread/_files/campus-reopening.pdf" TargetMode="External"/><Relationship Id="rId18" Type="http://schemas.openxmlformats.org/officeDocument/2006/relationships/hyperlink" Target="https://www.jmu.edu/cs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mu.edu/csl/" TargetMode="External"/><Relationship Id="rId17" Type="http://schemas.openxmlformats.org/officeDocument/2006/relationships/hyperlink" Target="https://www.jmu.edu/talentdevelopment/_files/WHO-covid19-stigma-guide.pdf" TargetMode="External"/><Relationship Id="rId2" Type="http://schemas.openxmlformats.org/officeDocument/2006/relationships/numbering" Target="numbering.xml"/><Relationship Id="rId16" Type="http://schemas.openxmlformats.org/officeDocument/2006/relationships/hyperlink" Target="https://www.jmu.edu/talentdevelopment/covid-19-training-avoid-stig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u.edu/csl/" TargetMode="External"/><Relationship Id="rId5" Type="http://schemas.openxmlformats.org/officeDocument/2006/relationships/webSettings" Target="webSettings.xml"/><Relationship Id="rId15" Type="http://schemas.openxmlformats.org/officeDocument/2006/relationships/hyperlink" Target="https://www.jmu.edu/talentdevelopment/_files/CDC-cloth-face-covering-instructions.pdf" TargetMode="External"/><Relationship Id="rId23" Type="http://schemas.openxmlformats.org/officeDocument/2006/relationships/theme" Target="theme/theme1.xml"/><Relationship Id="rId10" Type="http://schemas.openxmlformats.org/officeDocument/2006/relationships/hyperlink" Target="https://www.jmu.edu/csl/about" TargetMode="External"/><Relationship Id="rId19" Type="http://schemas.openxmlformats.org/officeDocument/2006/relationships/hyperlink" Target="https://www.jmu.edu/osarp/" TargetMode="External"/><Relationship Id="rId4" Type="http://schemas.openxmlformats.org/officeDocument/2006/relationships/settings" Target="settings.xml"/><Relationship Id="rId9" Type="http://schemas.openxmlformats.org/officeDocument/2006/relationships/hyperlink" Target="https://www.jmu.edu/stop-the-spread/" TargetMode="External"/><Relationship Id="rId14" Type="http://schemas.openxmlformats.org/officeDocument/2006/relationships/hyperlink" Target="https://www.youtube.com/watch?v=Yc_yKQryMIQ&amp;feature=youtu.b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sl@jmu.edu" TargetMode="External"/><Relationship Id="rId1" Type="http://schemas.openxmlformats.org/officeDocument/2006/relationships/hyperlink" Target="http://www.jmu.edu/cs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cph.memberclicks.net/assets/Documents/FocusAreas/he_toolki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074928-67AF-4E1A-A932-A7D784CF34FE}"/>
      </w:docPartPr>
      <w:docPartBody>
        <w:p w:rsidR="00F95B31" w:rsidRDefault="00183742">
          <w:r w:rsidRPr="00F068E1">
            <w:rPr>
              <w:rStyle w:val="PlaceholderText"/>
            </w:rPr>
            <w:t>Click or tap here to enter text.</w:t>
          </w:r>
        </w:p>
      </w:docPartBody>
    </w:docPart>
    <w:docPart>
      <w:docPartPr>
        <w:name w:val="8F125114758B4B67A5399E2064B1994B"/>
        <w:category>
          <w:name w:val="General"/>
          <w:gallery w:val="placeholder"/>
        </w:category>
        <w:types>
          <w:type w:val="bbPlcHdr"/>
        </w:types>
        <w:behaviors>
          <w:behavior w:val="content"/>
        </w:behaviors>
        <w:guid w:val="{5E5C313B-557C-47E4-BEA6-E7ED9484A9CE}"/>
      </w:docPartPr>
      <w:docPartBody>
        <w:p w:rsidR="00A72DFB" w:rsidRDefault="00F95B31" w:rsidP="00F95B31">
          <w:pPr>
            <w:pStyle w:val="8F125114758B4B67A5399E2064B1994B2"/>
          </w:pPr>
          <w:r w:rsidRPr="00F068E1">
            <w:rPr>
              <w:rStyle w:val="PlaceholderText"/>
            </w:rPr>
            <w:t>Click or tap here to enter text.</w:t>
          </w:r>
        </w:p>
      </w:docPartBody>
    </w:docPart>
    <w:docPart>
      <w:docPartPr>
        <w:name w:val="D91A1DD4C537468185A06EE92B1573D6"/>
        <w:category>
          <w:name w:val="General"/>
          <w:gallery w:val="placeholder"/>
        </w:category>
        <w:types>
          <w:type w:val="bbPlcHdr"/>
        </w:types>
        <w:behaviors>
          <w:behavior w:val="content"/>
        </w:behaviors>
        <w:guid w:val="{685DBEEC-C834-4121-A611-85D66BA04D84}"/>
      </w:docPartPr>
      <w:docPartBody>
        <w:p w:rsidR="00A72DFB" w:rsidRDefault="00F95B31" w:rsidP="00F95B31">
          <w:pPr>
            <w:pStyle w:val="D91A1DD4C537468185A06EE92B1573D62"/>
          </w:pPr>
          <w:r w:rsidRPr="00F068E1">
            <w:rPr>
              <w:rStyle w:val="PlaceholderText"/>
            </w:rPr>
            <w:t>Click or tap here to enter text.</w:t>
          </w:r>
        </w:p>
      </w:docPartBody>
    </w:docPart>
    <w:docPart>
      <w:docPartPr>
        <w:name w:val="5BAF67F0B33540D6995612CBB90D693C"/>
        <w:category>
          <w:name w:val="General"/>
          <w:gallery w:val="placeholder"/>
        </w:category>
        <w:types>
          <w:type w:val="bbPlcHdr"/>
        </w:types>
        <w:behaviors>
          <w:behavior w:val="content"/>
        </w:behaviors>
        <w:guid w:val="{F6D2884B-1715-4009-A8AE-0FFFBF286808}"/>
      </w:docPartPr>
      <w:docPartBody>
        <w:p w:rsidR="00A72DFB" w:rsidRDefault="00F95B31" w:rsidP="00F95B31">
          <w:pPr>
            <w:pStyle w:val="5BAF67F0B33540D6995612CBB90D693C2"/>
          </w:pPr>
          <w:r w:rsidRPr="00F068E1">
            <w:rPr>
              <w:rStyle w:val="PlaceholderText"/>
            </w:rPr>
            <w:t>Click or tap here to enter text.</w:t>
          </w:r>
        </w:p>
      </w:docPartBody>
    </w:docPart>
    <w:docPart>
      <w:docPartPr>
        <w:name w:val="E9EBD4B83B464B86823025D50DAEA253"/>
        <w:category>
          <w:name w:val="General"/>
          <w:gallery w:val="placeholder"/>
        </w:category>
        <w:types>
          <w:type w:val="bbPlcHdr"/>
        </w:types>
        <w:behaviors>
          <w:behavior w:val="content"/>
        </w:behaviors>
        <w:guid w:val="{DDEA3BDA-9C62-45B4-A1C0-0A6927CB4547}"/>
      </w:docPartPr>
      <w:docPartBody>
        <w:p w:rsidR="00A72DFB" w:rsidRDefault="00F95B31" w:rsidP="00F95B31">
          <w:pPr>
            <w:pStyle w:val="E9EBD4B83B464B86823025D50DAEA2532"/>
          </w:pPr>
          <w:r w:rsidRPr="00F068E1">
            <w:rPr>
              <w:rStyle w:val="PlaceholderText"/>
            </w:rPr>
            <w:t>Click or tap to enter a date.</w:t>
          </w:r>
        </w:p>
      </w:docPartBody>
    </w:docPart>
    <w:docPart>
      <w:docPartPr>
        <w:name w:val="0A81AA6DB88648909CC19A46459F9D34"/>
        <w:category>
          <w:name w:val="General"/>
          <w:gallery w:val="placeholder"/>
        </w:category>
        <w:types>
          <w:type w:val="bbPlcHdr"/>
        </w:types>
        <w:behaviors>
          <w:behavior w:val="content"/>
        </w:behaviors>
        <w:guid w:val="{B70DC21D-AB62-4FD8-B7D1-4B5B834FFF71}"/>
      </w:docPartPr>
      <w:docPartBody>
        <w:p w:rsidR="00A72DFB" w:rsidRDefault="00F95B31" w:rsidP="00F95B31">
          <w:pPr>
            <w:pStyle w:val="0A81AA6DB88648909CC19A46459F9D341"/>
          </w:pPr>
          <w:r w:rsidRPr="00F068E1">
            <w:rPr>
              <w:rStyle w:val="PlaceholderText"/>
            </w:rPr>
            <w:t>Click or tap here to enter text.</w:t>
          </w:r>
        </w:p>
      </w:docPartBody>
    </w:docPart>
    <w:docPart>
      <w:docPartPr>
        <w:name w:val="FDA75E0B67AF494F81EF64C94DE37875"/>
        <w:category>
          <w:name w:val="General"/>
          <w:gallery w:val="placeholder"/>
        </w:category>
        <w:types>
          <w:type w:val="bbPlcHdr"/>
        </w:types>
        <w:behaviors>
          <w:behavior w:val="content"/>
        </w:behaviors>
        <w:guid w:val="{FB1B7123-C633-4719-B291-82C73226F4B7}"/>
      </w:docPartPr>
      <w:docPartBody>
        <w:p w:rsidR="00A72DFB" w:rsidRDefault="00F95B31" w:rsidP="00F95B31">
          <w:pPr>
            <w:pStyle w:val="FDA75E0B67AF494F81EF64C94DE378751"/>
          </w:pPr>
          <w:r w:rsidRPr="00F068E1">
            <w:rPr>
              <w:rStyle w:val="PlaceholderText"/>
            </w:rPr>
            <w:t>Click or tap here to enter text.</w:t>
          </w:r>
        </w:p>
      </w:docPartBody>
    </w:docPart>
    <w:docPart>
      <w:docPartPr>
        <w:name w:val="9A018C9056E94BF4A2CFEE93FFFA35C8"/>
        <w:category>
          <w:name w:val="General"/>
          <w:gallery w:val="placeholder"/>
        </w:category>
        <w:types>
          <w:type w:val="bbPlcHdr"/>
        </w:types>
        <w:behaviors>
          <w:behavior w:val="content"/>
        </w:behaviors>
        <w:guid w:val="{24047DC3-0EC8-419C-804C-EFAC9A710FCB}"/>
      </w:docPartPr>
      <w:docPartBody>
        <w:p w:rsidR="00A72DFB" w:rsidRDefault="00F95B31" w:rsidP="00F95B31">
          <w:pPr>
            <w:pStyle w:val="9A018C9056E94BF4A2CFEE93FFFA35C81"/>
          </w:pPr>
          <w:r w:rsidRPr="00F068E1">
            <w:rPr>
              <w:rStyle w:val="PlaceholderText"/>
            </w:rPr>
            <w:t>Click or tap to enter a date.</w:t>
          </w:r>
        </w:p>
      </w:docPartBody>
    </w:docPart>
    <w:docPart>
      <w:docPartPr>
        <w:name w:val="CA464C34E82D4C2A9EC938623EB8C47D"/>
        <w:category>
          <w:name w:val="General"/>
          <w:gallery w:val="placeholder"/>
        </w:category>
        <w:types>
          <w:type w:val="bbPlcHdr"/>
        </w:types>
        <w:behaviors>
          <w:behavior w:val="content"/>
        </w:behaviors>
        <w:guid w:val="{F6C4CFEE-8772-4F01-906A-1666FC0839A2}"/>
      </w:docPartPr>
      <w:docPartBody>
        <w:p w:rsidR="00A72DFB" w:rsidRDefault="00F95B31" w:rsidP="00F95B31">
          <w:pPr>
            <w:pStyle w:val="CA464C34E82D4C2A9EC938623EB8C47D1"/>
          </w:pPr>
          <w:r w:rsidRPr="00F068E1">
            <w:rPr>
              <w:rStyle w:val="PlaceholderText"/>
            </w:rPr>
            <w:t>Click or tap here to enter text.</w:t>
          </w:r>
        </w:p>
      </w:docPartBody>
    </w:docPart>
    <w:docPart>
      <w:docPartPr>
        <w:name w:val="33205AB9FFE64DF9933AA6ACBF96E895"/>
        <w:category>
          <w:name w:val="General"/>
          <w:gallery w:val="placeholder"/>
        </w:category>
        <w:types>
          <w:type w:val="bbPlcHdr"/>
        </w:types>
        <w:behaviors>
          <w:behavior w:val="content"/>
        </w:behaviors>
        <w:guid w:val="{52662FED-435A-4148-95DB-279336D8CB94}"/>
      </w:docPartPr>
      <w:docPartBody>
        <w:p w:rsidR="00A72DFB" w:rsidRDefault="00F95B31" w:rsidP="00F95B31">
          <w:pPr>
            <w:pStyle w:val="33205AB9FFE64DF9933AA6ACBF96E8951"/>
          </w:pPr>
          <w:r w:rsidRPr="00F068E1">
            <w:rPr>
              <w:rStyle w:val="PlaceholderText"/>
            </w:rPr>
            <w:t>Click or tap to enter a date.</w:t>
          </w:r>
        </w:p>
      </w:docPartBody>
    </w:docPart>
    <w:docPart>
      <w:docPartPr>
        <w:name w:val="4D4389601DD44177BEB3855B653E268F"/>
        <w:category>
          <w:name w:val="General"/>
          <w:gallery w:val="placeholder"/>
        </w:category>
        <w:types>
          <w:type w:val="bbPlcHdr"/>
        </w:types>
        <w:behaviors>
          <w:behavior w:val="content"/>
        </w:behaviors>
        <w:guid w:val="{42409051-3962-44EA-975F-5E908F40D97F}"/>
      </w:docPartPr>
      <w:docPartBody>
        <w:p w:rsidR="00A72DFB" w:rsidRDefault="00F95B31" w:rsidP="00F95B31">
          <w:pPr>
            <w:pStyle w:val="4D4389601DD44177BEB3855B653E268F"/>
          </w:pPr>
          <w:r w:rsidRPr="00F068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42"/>
    <w:rsid w:val="00183742"/>
    <w:rsid w:val="00A72DFB"/>
    <w:rsid w:val="00D52CA3"/>
    <w:rsid w:val="00E333A0"/>
    <w:rsid w:val="00F03E8E"/>
    <w:rsid w:val="00F9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B31"/>
    <w:rPr>
      <w:color w:val="808080"/>
    </w:rPr>
  </w:style>
  <w:style w:type="paragraph" w:customStyle="1" w:styleId="8F125114758B4B67A5399E2064B1994B2">
    <w:name w:val="8F125114758B4B67A5399E2064B1994B2"/>
    <w:rsid w:val="00F95B31"/>
    <w:pPr>
      <w:spacing w:after="0" w:line="240" w:lineRule="auto"/>
    </w:pPr>
    <w:rPr>
      <w:rFonts w:eastAsiaTheme="minorHAnsi"/>
    </w:rPr>
  </w:style>
  <w:style w:type="paragraph" w:customStyle="1" w:styleId="D91A1DD4C537468185A06EE92B1573D62">
    <w:name w:val="D91A1DD4C537468185A06EE92B1573D62"/>
    <w:rsid w:val="00F95B31"/>
    <w:pPr>
      <w:spacing w:after="0" w:line="240" w:lineRule="auto"/>
    </w:pPr>
    <w:rPr>
      <w:rFonts w:eastAsiaTheme="minorHAnsi"/>
    </w:rPr>
  </w:style>
  <w:style w:type="paragraph" w:customStyle="1" w:styleId="5BAF67F0B33540D6995612CBB90D693C2">
    <w:name w:val="5BAF67F0B33540D6995612CBB90D693C2"/>
    <w:rsid w:val="00F95B31"/>
    <w:pPr>
      <w:spacing w:after="0" w:line="240" w:lineRule="auto"/>
    </w:pPr>
    <w:rPr>
      <w:rFonts w:eastAsiaTheme="minorHAnsi"/>
    </w:rPr>
  </w:style>
  <w:style w:type="paragraph" w:customStyle="1" w:styleId="0A81AA6DB88648909CC19A46459F9D341">
    <w:name w:val="0A81AA6DB88648909CC19A46459F9D341"/>
    <w:rsid w:val="00F95B31"/>
    <w:pPr>
      <w:spacing w:after="0" w:line="240" w:lineRule="auto"/>
    </w:pPr>
    <w:rPr>
      <w:rFonts w:eastAsiaTheme="minorHAnsi"/>
    </w:rPr>
  </w:style>
  <w:style w:type="paragraph" w:customStyle="1" w:styleId="FDA75E0B67AF494F81EF64C94DE378751">
    <w:name w:val="FDA75E0B67AF494F81EF64C94DE378751"/>
    <w:rsid w:val="00F95B31"/>
    <w:pPr>
      <w:spacing w:after="0" w:line="240" w:lineRule="auto"/>
    </w:pPr>
    <w:rPr>
      <w:rFonts w:eastAsiaTheme="minorHAnsi"/>
    </w:rPr>
  </w:style>
  <w:style w:type="paragraph" w:customStyle="1" w:styleId="4D4389601DD44177BEB3855B653E268F">
    <w:name w:val="4D4389601DD44177BEB3855B653E268F"/>
    <w:rsid w:val="00F95B31"/>
    <w:pPr>
      <w:spacing w:after="0" w:line="240" w:lineRule="auto"/>
    </w:pPr>
    <w:rPr>
      <w:rFonts w:eastAsiaTheme="minorHAnsi"/>
    </w:rPr>
  </w:style>
  <w:style w:type="paragraph" w:customStyle="1" w:styleId="9A018C9056E94BF4A2CFEE93FFFA35C81">
    <w:name w:val="9A018C9056E94BF4A2CFEE93FFFA35C81"/>
    <w:rsid w:val="00F95B31"/>
    <w:pPr>
      <w:spacing w:after="0" w:line="240" w:lineRule="auto"/>
    </w:pPr>
    <w:rPr>
      <w:rFonts w:eastAsiaTheme="minorHAnsi"/>
    </w:rPr>
  </w:style>
  <w:style w:type="paragraph" w:customStyle="1" w:styleId="CA464C34E82D4C2A9EC938623EB8C47D1">
    <w:name w:val="CA464C34E82D4C2A9EC938623EB8C47D1"/>
    <w:rsid w:val="00F95B31"/>
    <w:pPr>
      <w:spacing w:after="0" w:line="240" w:lineRule="auto"/>
    </w:pPr>
    <w:rPr>
      <w:rFonts w:eastAsiaTheme="minorHAnsi"/>
    </w:rPr>
  </w:style>
  <w:style w:type="paragraph" w:customStyle="1" w:styleId="33205AB9FFE64DF9933AA6ACBF96E8951">
    <w:name w:val="33205AB9FFE64DF9933AA6ACBF96E8951"/>
    <w:rsid w:val="00F95B31"/>
    <w:pPr>
      <w:spacing w:after="0" w:line="240" w:lineRule="auto"/>
    </w:pPr>
    <w:rPr>
      <w:rFonts w:eastAsiaTheme="minorHAnsi"/>
    </w:rPr>
  </w:style>
  <w:style w:type="paragraph" w:customStyle="1" w:styleId="E9EBD4B83B464B86823025D50DAEA2532">
    <w:name w:val="E9EBD4B83B464B86823025D50DAEA2532"/>
    <w:rsid w:val="00F95B3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BF62-75DE-4482-9052-6342C2CA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e, Steve - grandese</dc:creator>
  <cp:keywords/>
  <dc:description/>
  <cp:lastModifiedBy>Callejas, Andrea Madeline - callejax</cp:lastModifiedBy>
  <cp:revision>2</cp:revision>
  <cp:lastPrinted>2021-03-29T15:41:00Z</cp:lastPrinted>
  <dcterms:created xsi:type="dcterms:W3CDTF">2022-12-02T20:29:00Z</dcterms:created>
  <dcterms:modified xsi:type="dcterms:W3CDTF">2022-12-02T20:29:00Z</dcterms:modified>
</cp:coreProperties>
</file>